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1B7FFA83" w:rsidR="00CE0B47" w:rsidRPr="009F3D03" w:rsidRDefault="003825C3" w:rsidP="00566FB8">
      <w:pPr>
        <w:pStyle w:val="Heading"/>
        <w:spacing w:after="120"/>
        <w:jc w:val="center"/>
        <w:rPr>
          <w:rFonts w:cs="Times New Roman"/>
          <w:lang w:val="lt-LT"/>
        </w:rPr>
      </w:pPr>
      <w:r w:rsidRPr="009F3D03">
        <w:rPr>
          <w:rFonts w:cs="Times New Roman"/>
          <w:color w:val="auto"/>
          <w:lang w:val="lt-LT"/>
        </w:rPr>
        <w:t>PAŠALINIMO PAGRINDAI</w:t>
      </w:r>
      <w:r w:rsidR="002B3878">
        <w:rPr>
          <w:rFonts w:cs="Times New Roman"/>
          <w:color w:val="auto"/>
          <w:lang w:val="lt-LT"/>
        </w:rPr>
        <w:t xml:space="preserve"> </w:t>
      </w:r>
      <w:r w:rsidR="002B3878">
        <w:t>(</w:t>
      </w:r>
      <w:r w:rsidR="002B3878" w:rsidRPr="00C23B46">
        <w:t>TAIKOMA VISOMS DALIMS)</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3ED853F2" w:rsidR="00CE0B47" w:rsidRPr="009F3D03" w:rsidRDefault="00CE0B47" w:rsidP="00E47C09">
            <w:pPr>
              <w:jc w:val="center"/>
              <w:rPr>
                <w:rFonts w:eastAsia="Times New Roman"/>
                <w:b/>
                <w:bCs/>
              </w:rPr>
            </w:pPr>
            <w:r w:rsidRPr="009F3D03">
              <w:rPr>
                <w:b/>
                <w:bCs/>
              </w:rPr>
              <w:t>Atitik</w:t>
            </w:r>
            <w:r w:rsidR="00C203D3">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CE0B47" w:rsidRPr="009F3D03" w14:paraId="7E5E97C6" w14:textId="77777777" w:rsidTr="153AB69A">
        <w:tc>
          <w:tcPr>
            <w:tcW w:w="179" w:type="pct"/>
          </w:tcPr>
          <w:p w14:paraId="2111EADD" w14:textId="77777777" w:rsidR="00CE0B47" w:rsidRPr="009F3D03" w:rsidRDefault="00CE0B47" w:rsidP="00DE2F9E">
            <w:r w:rsidRPr="009F3D03">
              <w:t>1.</w:t>
            </w:r>
          </w:p>
        </w:tc>
        <w:tc>
          <w:tcPr>
            <w:tcW w:w="1787" w:type="pct"/>
          </w:tcPr>
          <w:p w14:paraId="476BEFDC" w14:textId="77777777" w:rsidR="00CE0B47" w:rsidRPr="009F3D03" w:rsidRDefault="00CE0B47" w:rsidP="00DE2F9E">
            <w:r w:rsidRPr="009F3D03">
              <w:t>Tiekėjas šalinamas iš pirkimo procedūrų, jei (VPĮ 46 straipsnio 1 dalis (EBVPD III dalies A1-A6 punktai ir D1 punktas)):</w:t>
            </w:r>
          </w:p>
          <w:p w14:paraId="12DDA104" w14:textId="77777777" w:rsidR="00CE0B47" w:rsidRPr="009F3D03" w:rsidRDefault="00CE0B47" w:rsidP="00DE2F9E"/>
          <w:p w14:paraId="37205AFB" w14:textId="09AED13C" w:rsidR="008118F6" w:rsidRPr="009F3D03" w:rsidRDefault="00CE0B47" w:rsidP="00DE2F9E">
            <w:r w:rsidRPr="009F3D03">
              <w:t>Tiekėjas arba jo atsakingas asmuo, nurodytas VPĮ 46 straipsnio 2 dalies 2 punkte, nuteistas už šią nusikalstamą veiką:</w:t>
            </w:r>
            <w:r w:rsidRPr="009F3D03">
              <w:br/>
              <w:t>1)</w:t>
            </w:r>
            <w:r w:rsidR="008118F6" w:rsidRPr="009F3D03">
              <w:t> </w:t>
            </w:r>
            <w:r w:rsidRPr="009F3D03">
              <w:t>dalyvavimą nusikalstamame susivienijime, jo organizavimą ar vadovavimą jam;</w:t>
            </w:r>
          </w:p>
          <w:p w14:paraId="5B76E4FA" w14:textId="6F4F1564" w:rsidR="00CE0B47" w:rsidRPr="009F3D03" w:rsidRDefault="00CE0B47" w:rsidP="00DE2F9E">
            <w:r w:rsidRPr="009F3D03">
              <w:t>2) kyšininkavimą, prekybą poveikiu, papirkimą;</w:t>
            </w:r>
            <w:r w:rsidRPr="009F3D03">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F3D03">
              <w:br/>
              <w:t>4) nusikalstamą bankrotą;</w:t>
            </w:r>
          </w:p>
          <w:p w14:paraId="4499CBEB" w14:textId="77777777" w:rsidR="008118F6" w:rsidRPr="009F3D03" w:rsidRDefault="00CE0B47" w:rsidP="00DE2F9E">
            <w:r w:rsidRPr="009F3D03">
              <w:t>5) teroristinį ir su teroristine veikla susijusį nusikaltimą;</w:t>
            </w:r>
          </w:p>
          <w:p w14:paraId="7B3B3271" w14:textId="5B30DE12" w:rsidR="00CE0B47" w:rsidRPr="009F3D03" w:rsidRDefault="00CE0B47" w:rsidP="00DE2F9E">
            <w:r w:rsidRPr="009F3D03">
              <w:t>6) nusikalstamu būdu gauto turto legalizavimą;</w:t>
            </w:r>
            <w:r w:rsidRPr="009F3D03">
              <w:br/>
              <w:t>7) prekybą žmonėmis, vaiko pirkimą arba pardavimą;</w:t>
            </w:r>
            <w:r w:rsidRPr="009F3D03">
              <w:br/>
              <w:t>8) kitos valstybės tiekėjo atliktą nusikaltimą, apibrėžtą Direktyvos 2014/24/ES 57 straipsnio 1 dalyje išvardytus Europos Sąjungos teisės aktus įgyvendinančiuose kitų valstybių teisės aktuose.</w:t>
            </w:r>
            <w:r w:rsidRPr="009F3D03">
              <w:br/>
            </w:r>
            <w:r w:rsidRPr="009F3D03">
              <w:br/>
              <w:t>Laikoma, kad tiekėjas arba jo atsakingas asmuo nuteistas už aukščiau nurodytą nusikalstamą veiką, kai dėl:</w:t>
            </w:r>
          </w:p>
          <w:p w14:paraId="100C6B0C" w14:textId="77777777" w:rsidR="008118F6"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748CD0B3" w14:textId="77777777" w:rsidR="00AF5CA6" w:rsidRPr="009F3D03" w:rsidRDefault="00CE0B47" w:rsidP="00DE2F9E">
            <w:r w:rsidRPr="009F3D03">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B2146" w14:textId="592F5AFD" w:rsidR="00CE0B47" w:rsidRPr="009F3D03" w:rsidRDefault="00CE0B47" w:rsidP="00DE2F9E">
            <w:r w:rsidRPr="009F3D03">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83699" w14:textId="77777777" w:rsidR="00CE0B47" w:rsidRPr="009F3D03" w:rsidRDefault="00CE0B47" w:rsidP="00DE2F9E">
            <w:r w:rsidRPr="009F3D03">
              <w:br/>
              <w:t>Kai priimtu ir įsiteisėjusiu teismo sprendimu tiekėjui yra nustatytas šio pašalinimo pagrindo laikotarpis, perkančioji organizacija tiekėją iš pirkimo procedūros šalina teismo sprendime nurodytą laikotarpį.</w:t>
            </w:r>
          </w:p>
        </w:tc>
        <w:tc>
          <w:tcPr>
            <w:tcW w:w="1734" w:type="pct"/>
          </w:tcPr>
          <w:p w14:paraId="40E096E8" w14:textId="77777777" w:rsidR="00905631" w:rsidRPr="009F3D03" w:rsidRDefault="00CE0B47" w:rsidP="008F6629">
            <w:pPr>
              <w:tabs>
                <w:tab w:val="left" w:pos="234"/>
              </w:tabs>
            </w:pPr>
            <w:r w:rsidRPr="009F3D03">
              <w:lastRenderedPageBreak/>
              <w:t>Iš Lietuvoje įsteigtų subjektų reikalaujama:</w:t>
            </w:r>
            <w:r w:rsidRPr="009F3D03">
              <w:br/>
              <w:t>·</w:t>
            </w:r>
            <w:r w:rsidRPr="009F3D03">
              <w:tab/>
              <w:t>išrašo iš teismo sprendimo arba</w:t>
            </w:r>
          </w:p>
          <w:p w14:paraId="158DEA66" w14:textId="33DEFE37" w:rsidR="008F6629" w:rsidRPr="009F3D03" w:rsidRDefault="1DA191CF" w:rsidP="008F6629">
            <w:pPr>
              <w:tabs>
                <w:tab w:val="left" w:pos="234"/>
              </w:tabs>
            </w:pPr>
            <w:r w:rsidRPr="009F3D03">
              <w:t>·</w:t>
            </w:r>
            <w:r w:rsidR="00CE0B47" w:rsidRPr="009F3D03">
              <w:tab/>
            </w:r>
            <w:r w:rsidRPr="009F3D03">
              <w:t>Informatikos ir ryšių departamento prie Vidaus reikalų ministerijos pažymos, arba</w:t>
            </w:r>
          </w:p>
          <w:p w14:paraId="06F94D93" w14:textId="00660DD2" w:rsidR="00905631" w:rsidRPr="009F3D03" w:rsidRDefault="00CE0B47" w:rsidP="008F6629">
            <w:pPr>
              <w:tabs>
                <w:tab w:val="left" w:pos="234"/>
              </w:tabs>
            </w:pPr>
            <w:r w:rsidRPr="009F3D03">
              <w:t>·</w:t>
            </w:r>
            <w:r w:rsidRPr="009F3D03">
              <w:tab/>
              <w:t>valstybės įmonės Registrų centro Lietuvos Respublikos Vyriausybės nustatyta tvarka išduoto dokumento, patvirtinančio jungtinius kompetentingų institucijų tvarkomus duomenis.</w:t>
            </w:r>
          </w:p>
          <w:p w14:paraId="31005AFD" w14:textId="77777777" w:rsidR="008F6629" w:rsidRPr="009F3D03" w:rsidRDefault="00CE0B47" w:rsidP="00DE2F9E">
            <w:r w:rsidRPr="009F3D03">
              <w:br/>
              <w:t>Iš ne Lietuvoje įsteigtų subjektų reikalaujama:</w:t>
            </w:r>
          </w:p>
          <w:p w14:paraId="13ED4564" w14:textId="77777777" w:rsidR="00D82DEF" w:rsidRPr="009F3D03" w:rsidRDefault="00CE0B47" w:rsidP="00D82DEF">
            <w:pPr>
              <w:tabs>
                <w:tab w:val="left" w:pos="234"/>
              </w:tabs>
            </w:pPr>
            <w:r w:rsidRPr="009F3D03">
              <w:t>·</w:t>
            </w:r>
            <w:r w:rsidRPr="009F3D03">
              <w:tab/>
              <w:t>atitinkamos užsienio šalies institucijos dokumento.</w:t>
            </w:r>
            <w:r w:rsidRPr="009F3D03">
              <w:br/>
            </w:r>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35FF3" w14:textId="5D4DC68C" w:rsidR="00CE0B47" w:rsidRPr="009F3D03" w:rsidRDefault="00CE0B47" w:rsidP="00D82DEF">
            <w:pPr>
              <w:tabs>
                <w:tab w:val="left" w:pos="234"/>
              </w:tabs>
            </w:pPr>
            <w:r w:rsidRPr="009F3D03">
              <w:t>a)</w:t>
            </w:r>
            <w:r w:rsidRPr="009F3D03">
              <w:tab/>
              <w:t>priesaikos deklaracija;</w:t>
            </w:r>
          </w:p>
          <w:p w14:paraId="67470F3C" w14:textId="77777777" w:rsidR="00D82DEF" w:rsidRPr="009F3D03" w:rsidRDefault="00CE0B47" w:rsidP="00D85351">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24DB58" w14:textId="0BAAFE5D" w:rsidR="00CE0B47" w:rsidRPr="009F3D03" w:rsidRDefault="00CE0B47" w:rsidP="00DE2F9E">
            <w:r w:rsidRPr="009F3D03">
              <w:br/>
              <w:t xml:space="preserve">Nurodyti dokumentai turi būti išduoti ne anksčiau kaip 180 dienų iki tos dienos, kai galimas laimėtojas perkančiosios organizacijos prašymu turės pateikti pašalinimo pagrindų nebuvimą patvirtinančius dokumentus. </w:t>
            </w:r>
            <w:r w:rsidRPr="009F3D03">
              <w:br/>
            </w:r>
            <w:r w:rsidRPr="009F3D03">
              <w:br/>
            </w:r>
            <w:r w:rsidRPr="009F3D03">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45FFB8BA" w14:textId="77777777" w:rsidR="00CE0B47" w:rsidRPr="009F3D03" w:rsidRDefault="00CE0B47" w:rsidP="00DE2F9E">
            <w:r w:rsidRPr="009F3D03">
              <w:lastRenderedPageBreak/>
              <w:t>Tiekėjas, kiekvienas tiekėjų grupės narys ir kiekvienas kitas ūkio subjektas, kurio pajėgumais remiasi tiekėjas.</w:t>
            </w:r>
          </w:p>
        </w:tc>
      </w:tr>
      <w:tr w:rsidR="0062744B" w:rsidRPr="009F3D03" w14:paraId="620DCCBB" w14:textId="77777777" w:rsidTr="153AB69A">
        <w:tc>
          <w:tcPr>
            <w:tcW w:w="179" w:type="pct"/>
          </w:tcPr>
          <w:p w14:paraId="4965AC6D" w14:textId="09CAA49D" w:rsidR="0062744B" w:rsidRPr="0062744B" w:rsidRDefault="0062744B" w:rsidP="00DE2F9E">
            <w:pPr>
              <w:rPr>
                <w:highlight w:val="yellow"/>
              </w:rPr>
            </w:pPr>
            <w:r w:rsidRPr="0062744B">
              <w:rPr>
                <w:highlight w:val="yellow"/>
              </w:rPr>
              <w:t xml:space="preserve">2. </w:t>
            </w:r>
          </w:p>
        </w:tc>
        <w:tc>
          <w:tcPr>
            <w:tcW w:w="1787" w:type="pct"/>
          </w:tcPr>
          <w:p w14:paraId="0E23C65A" w14:textId="77777777" w:rsidR="0062744B" w:rsidRPr="0062744B" w:rsidRDefault="0062744B" w:rsidP="0062744B">
            <w:pPr>
              <w:rPr>
                <w:highlight w:val="yellow"/>
              </w:rPr>
            </w:pPr>
            <w:r w:rsidRPr="0062744B">
              <w:rPr>
                <w:highlight w:val="yellow"/>
              </w:rPr>
              <w:t>Tiekėjas šalinamas iš pirkimo procedūrų, jei (</w:t>
            </w:r>
            <w:r w:rsidRPr="0062744B">
              <w:rPr>
                <w:b/>
                <w:bCs/>
                <w:highlight w:val="yellow"/>
              </w:rPr>
              <w:t>VPĮ 46 straipsnio 2</w:t>
            </w:r>
            <w:r w:rsidRPr="0062744B">
              <w:rPr>
                <w:b/>
                <w:bCs/>
                <w:highlight w:val="yellow"/>
                <w:vertAlign w:val="superscript"/>
              </w:rPr>
              <w:t>1</w:t>
            </w:r>
            <w:r w:rsidRPr="0062744B">
              <w:rPr>
                <w:b/>
                <w:bCs/>
                <w:highlight w:val="yellow"/>
              </w:rPr>
              <w:t xml:space="preserve"> dalis</w:t>
            </w:r>
            <w:r w:rsidRPr="0062744B">
              <w:rPr>
                <w:highlight w:val="yellow"/>
              </w:rPr>
              <w:t xml:space="preserve"> (EBVPD III dalies D2 punktas)):</w:t>
            </w:r>
          </w:p>
          <w:p w14:paraId="5C94BA32" w14:textId="0D7D19F1" w:rsidR="0062744B" w:rsidRPr="0062744B" w:rsidRDefault="0062744B" w:rsidP="0062744B">
            <w:pPr>
              <w:rPr>
                <w:highlight w:val="yellow"/>
              </w:rPr>
            </w:pPr>
            <w:r w:rsidRPr="0062744B">
              <w:rPr>
                <w:highlight w:val="yellow"/>
              </w:rPr>
              <w:t>Tiekėjas yra neatlikęs jam paskirtos baudžiamojo poveikio priemonės – uždraudimo juridiniam asmeniui dalyvauti viešuosiuose pirkimuose.</w:t>
            </w:r>
          </w:p>
        </w:tc>
        <w:tc>
          <w:tcPr>
            <w:tcW w:w="1734" w:type="pct"/>
          </w:tcPr>
          <w:p w14:paraId="50B7FFE2" w14:textId="018B16B8" w:rsidR="0062744B" w:rsidRPr="0062744B" w:rsidRDefault="0062744B" w:rsidP="008F6629">
            <w:pPr>
              <w:tabs>
                <w:tab w:val="left" w:pos="234"/>
              </w:tabs>
              <w:rPr>
                <w:highlight w:val="yellow"/>
              </w:rPr>
            </w:pPr>
            <w:r w:rsidRPr="0062744B">
              <w:rPr>
                <w:highlight w:val="yellow"/>
              </w:rPr>
              <w:t>Iš Lietuvoje įsteigtų subjektų įrodančių dokumentų nereikalaujama. Užtenka pateikto EBVPD.</w:t>
            </w:r>
          </w:p>
        </w:tc>
        <w:tc>
          <w:tcPr>
            <w:tcW w:w="1300" w:type="pct"/>
          </w:tcPr>
          <w:p w14:paraId="060FED56" w14:textId="1AD2D969" w:rsidR="0062744B" w:rsidRPr="0062744B" w:rsidRDefault="0062744B" w:rsidP="0062744B">
            <w:pPr>
              <w:rPr>
                <w:highlight w:val="yellow"/>
              </w:rPr>
            </w:pPr>
            <w:r w:rsidRPr="0062744B">
              <w:rPr>
                <w:highlight w:val="yellow"/>
              </w:rPr>
              <w:t>Tiekėjas, kiekvienas tiekėjų grupės narys ir kiekvienas kitas ūkio subjektas, kurio pajėgumais remiasi tiekėjas</w:t>
            </w:r>
            <w:r w:rsidRPr="0062744B">
              <w:rPr>
                <w:highlight w:val="yellow"/>
              </w:rPr>
              <w:t>.</w:t>
            </w:r>
          </w:p>
          <w:p w14:paraId="3DE05446" w14:textId="77777777" w:rsidR="0062744B" w:rsidRPr="0062744B" w:rsidRDefault="0062744B" w:rsidP="00DE2F9E">
            <w:pPr>
              <w:rPr>
                <w:highlight w:val="yellow"/>
              </w:rPr>
            </w:pPr>
          </w:p>
        </w:tc>
      </w:tr>
      <w:tr w:rsidR="00CE0B47" w:rsidRPr="009F3D03" w14:paraId="4AAE025D" w14:textId="77777777" w:rsidTr="153AB69A">
        <w:tc>
          <w:tcPr>
            <w:tcW w:w="179" w:type="pct"/>
          </w:tcPr>
          <w:p w14:paraId="0DF18FD4" w14:textId="2075C66A" w:rsidR="00CE0B47" w:rsidRPr="009F3D03" w:rsidRDefault="0062744B" w:rsidP="00DE2F9E">
            <w:r>
              <w:t>3</w:t>
            </w:r>
            <w:r w:rsidR="00CE0B47" w:rsidRPr="009F3D03">
              <w:t>.</w:t>
            </w:r>
          </w:p>
        </w:tc>
        <w:tc>
          <w:tcPr>
            <w:tcW w:w="1787" w:type="pct"/>
          </w:tcPr>
          <w:p w14:paraId="0727661A" w14:textId="77777777" w:rsidR="00CE0B47" w:rsidRPr="009F3D03" w:rsidRDefault="00CE0B47" w:rsidP="00DE2F9E">
            <w:r w:rsidRPr="009F3D03">
              <w:t>Tiekėjas šalinamas iš pirkimo procedūrų, jei (VPĮ 46 straipsnio 3 dalis (EBVPD III dalies B1 ir B2 punktai)):</w:t>
            </w:r>
          </w:p>
          <w:p w14:paraId="0D849BC3" w14:textId="77777777" w:rsidR="00CE0B47" w:rsidRPr="009F3D03" w:rsidRDefault="00CE0B47" w:rsidP="00DE2F9E">
            <w:r w:rsidRPr="009F3D03">
              <w:b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ED08523" w14:textId="77777777" w:rsidR="006134EE" w:rsidRPr="009F3D03" w:rsidRDefault="00CE0B47" w:rsidP="00DE2F9E">
            <w:r w:rsidRPr="009F3D03">
              <w:lastRenderedPageBreak/>
              <w:br/>
              <w:t>Laikoma, kad tiekėjas nuteistas už aukščiau nurodytą nusikalstamą veiką, kai dėl:</w:t>
            </w:r>
          </w:p>
          <w:p w14:paraId="335830AD" w14:textId="10905361" w:rsidR="00CE0B47" w:rsidRPr="009F3D03" w:rsidRDefault="00CE0B47" w:rsidP="00DE2F9E">
            <w:r w:rsidRPr="009F3D03">
              <w:t>1) tiekėjo, kuris yra fizinis asmuo, per pastaruosius 5 metus buvo priimtas ir įsiteisėjęs apkaltinamasis teismo nuosprendis ir šis asmuo turi neišnykusį ar nepanaikintą teistumą;</w:t>
            </w:r>
          </w:p>
          <w:p w14:paraId="59503676" w14:textId="77777777" w:rsidR="00CE0B47" w:rsidRPr="009F3D03" w:rsidRDefault="00CE0B47" w:rsidP="00DE2F9E">
            <w:r w:rsidRPr="009F3D03">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5462FFF" w14:textId="77777777" w:rsidR="00CE0B47" w:rsidRPr="009F3D03" w:rsidRDefault="00CE0B47" w:rsidP="00DE2F9E">
            <w:r w:rsidRPr="009F3D03">
              <w:br/>
              <w:t>Tačiau ši nuostata netaikoma, jeigu:</w:t>
            </w:r>
            <w:r w:rsidRPr="009F3D03">
              <w:br/>
              <w:t>1) tiekėjas yra įsipareigojęs sumokėti mokesčius, įskaitant socialinio draudimo įmokas ir dėl to laikomas jau įvykdžiusiu šioje dalyje nurodytus įsipareigojimus;</w:t>
            </w:r>
            <w:r w:rsidRPr="009F3D03">
              <w:br/>
              <w:t>2) įsiskolinimo suma neviršija 50 Eur (penkiasdešimt eurų);</w:t>
            </w:r>
          </w:p>
          <w:p w14:paraId="20AC2F64" w14:textId="77777777" w:rsidR="00CE0B47" w:rsidRPr="009F3D03" w:rsidRDefault="00CE0B47" w:rsidP="00DE2F9E">
            <w:r w:rsidRPr="009F3D0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4" w:type="pct"/>
          </w:tcPr>
          <w:p w14:paraId="7AACD3BA" w14:textId="77777777" w:rsidR="006134EE" w:rsidRPr="009F3D03" w:rsidRDefault="00CE0B47" w:rsidP="00DE2F9E">
            <w:r w:rsidRPr="009F3D03">
              <w:lastRenderedPageBreak/>
              <w:t>1) Dėl įsipareigojimų, susijusių su mokesčių mokėjimu (išskyrus socialinio draudimo įmokas), įvykdymo iš Lietuvoje įsteigtų subjektų prašoma:</w:t>
            </w:r>
          </w:p>
          <w:p w14:paraId="3C0C731E" w14:textId="77777777" w:rsidR="00780A15" w:rsidRPr="009F3D03" w:rsidRDefault="00CE0B47" w:rsidP="00780A15">
            <w:pPr>
              <w:tabs>
                <w:tab w:val="left" w:pos="234"/>
              </w:tabs>
            </w:pPr>
            <w:r w:rsidRPr="009F3D03">
              <w:br/>
              <w:t>·</w:t>
            </w:r>
            <w:r w:rsidRPr="009F3D03">
              <w:tab/>
              <w:t>išrašo iš teismo sprendimo (jei toks yra) arba Valstybinės mokesčių inspekcijos prie Lietuvos Respublikos finansų ministerijos išduoto dokumento,</w:t>
            </w:r>
          </w:p>
          <w:p w14:paraId="1E1EBF06" w14:textId="77777777" w:rsidR="00780A15" w:rsidRPr="009F3D03" w:rsidRDefault="00CE0B47" w:rsidP="00780A15">
            <w:pPr>
              <w:tabs>
                <w:tab w:val="left" w:pos="234"/>
              </w:tabs>
            </w:pPr>
            <w:r w:rsidRPr="009F3D03">
              <w:t>·</w:t>
            </w:r>
            <w:r w:rsidRPr="009F3D03">
              <w:tab/>
              <w:t>arba valstybės įmonės Registrų centro Lietuvos Respublikos Vyriausybės nustatyta tvarka išduoto dokumento, patvirtinančio jungtinius kompetentingų institucijų tvarkomus duomenis.</w:t>
            </w:r>
          </w:p>
          <w:p w14:paraId="1C3AAA66" w14:textId="77777777" w:rsidR="00780A15" w:rsidRPr="009F3D03" w:rsidRDefault="00CE0B47" w:rsidP="00780A15">
            <w:pPr>
              <w:tabs>
                <w:tab w:val="left" w:pos="234"/>
              </w:tabs>
            </w:pPr>
            <w:r w:rsidRPr="009F3D03">
              <w:lastRenderedPageBreak/>
              <w:br/>
              <w:t>Iš ne Lietuvoje įsteigtų subjektų reikalaujama:</w:t>
            </w:r>
            <w:r w:rsidRPr="009F3D03">
              <w:br/>
              <w:t>·</w:t>
            </w:r>
            <w:r w:rsidRPr="009F3D03">
              <w:tab/>
              <w:t>atitinkamos užsienio šalies institucijos dokumento.</w:t>
            </w:r>
          </w:p>
          <w:p w14:paraId="237E06BF" w14:textId="77777777" w:rsidR="00AA49E0" w:rsidRPr="009F3D03" w:rsidRDefault="00CE0B47" w:rsidP="00DE2F9E">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2DC95" w14:textId="022CDCE1" w:rsidR="00CE0B47" w:rsidRPr="009F3D03" w:rsidRDefault="00CE0B47" w:rsidP="00AA49E0">
            <w:pPr>
              <w:tabs>
                <w:tab w:val="left" w:pos="234"/>
              </w:tabs>
            </w:pPr>
            <w:r w:rsidRPr="009F3D03">
              <w:t>a)</w:t>
            </w:r>
            <w:r w:rsidRPr="009F3D03">
              <w:tab/>
              <w:t>priesaikos deklaracija;</w:t>
            </w:r>
          </w:p>
          <w:p w14:paraId="382D9E8B" w14:textId="77777777" w:rsidR="00AA49E0" w:rsidRPr="009F3D03" w:rsidRDefault="00CE0B47" w:rsidP="00AA49E0">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F4FE04" w14:textId="1ECF7961" w:rsidR="00CE0B47" w:rsidRPr="009F3D03" w:rsidRDefault="00CE0B47" w:rsidP="00AA49E0">
            <w:pPr>
              <w:tabs>
                <w:tab w:val="left" w:pos="234"/>
              </w:tabs>
            </w:pPr>
            <w:r w:rsidRPr="009F3D03">
              <w:br/>
              <w:t xml:space="preserve">Nurodyti dokumentai turi būti išduoti ne anksčiau kaip 120 dienų iki tos dienos, kai galimas laimėtojas perkančiosios organizacijos prašymu turės pateikti pašalinimo pagrindų nebuvimą patvirtinančius dokumentus. </w:t>
            </w:r>
            <w:r w:rsidRPr="009F3D03">
              <w:br/>
            </w:r>
            <w:r w:rsidRPr="009F3D03">
              <w:br/>
              <w:t>Jei dokumentas išduotas anksčiau, tačiau jame nurodytas galiojimo terminas ilgesnis nei pašalinimo pagrindų nebuvimą patvirtinančių dokumentų pagal EBVPD galutinis pateikimo terminas, toks dokumentas jo galiojimo laikotarpiu yra priimtinas.</w:t>
            </w:r>
          </w:p>
          <w:p w14:paraId="53C1E101" w14:textId="77777777" w:rsidR="00CE0B47" w:rsidRPr="009F3D03" w:rsidRDefault="00CE0B47" w:rsidP="00DE2F9E">
            <w:r w:rsidRPr="009F3D03">
              <w:br/>
              <w:t>2) Dėl įsipareigojimų, susijusių su socialinio draudimo įmokų mokėjimu, įvykdymo iš Lietuvoje įsteigtų subjektų prašoma:</w:t>
            </w:r>
          </w:p>
          <w:p w14:paraId="4FE1BF73" w14:textId="77777777" w:rsidR="00CE0B47" w:rsidRPr="009F3D03" w:rsidRDefault="00CE0B47" w:rsidP="00DE2F9E">
            <w:r w:rsidRPr="009F3D03">
              <w:t xml:space="preserve">2.1) Jeigu tiekėjas yra juridinis asmuo, registruotas Lietuvos Respublikoje, iš jo nereikalaujama pateikti jokių šį reikalavimą įrodančių dokumentų. Perkančioji </w:t>
            </w:r>
            <w:r w:rsidRPr="009F3D03">
              <w:lastRenderedPageBreak/>
              <w:t xml:space="preserve">organizacija savarankiškai patikrina duomenis nacionalinėje duomenų bazėje, adresu </w:t>
            </w:r>
            <w:r w:rsidRPr="009F3D03">
              <w:rPr>
                <w:u w:val="single"/>
              </w:rPr>
              <w:t>http://draudejai.sodra.lt/draudeju_viesi_duomenys/.</w:t>
            </w:r>
            <w:r w:rsidRPr="009F3D03">
              <w:rPr>
                <w:u w:val="single"/>
              </w:rPr>
              <w:br/>
            </w:r>
            <w:r w:rsidRPr="009F3D03">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A81AF" w14:textId="77777777" w:rsidR="00CE0B47" w:rsidRPr="009F3D03" w:rsidRDefault="00CE0B47" w:rsidP="00DE2F9E"/>
          <w:p w14:paraId="12DF3035" w14:textId="77777777" w:rsidR="00F75725" w:rsidRPr="009F3D03" w:rsidRDefault="00CE0B47" w:rsidP="00DE2F9E">
            <w:r w:rsidRPr="009F3D0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CDE76C" w14:textId="1749140F" w:rsidR="00CE0B47" w:rsidRPr="009F3D03" w:rsidRDefault="00CE0B47" w:rsidP="00F75725">
            <w:pPr>
              <w:tabs>
                <w:tab w:val="left" w:pos="234"/>
              </w:tabs>
            </w:pPr>
            <w:r w:rsidRPr="009F3D03">
              <w:br/>
              <w:t>Iš ne Lietuvoje įsteigtų subjektų reikalaujama:</w:t>
            </w:r>
            <w:r w:rsidRPr="009F3D03">
              <w:br/>
              <w:t>·</w:t>
            </w:r>
            <w:r w:rsidRPr="009F3D03">
              <w:tab/>
              <w:t>atitinkamos užsienio šalies kompetentingos institucijos dokumento.</w:t>
            </w:r>
          </w:p>
          <w:p w14:paraId="0633F3B4" w14:textId="77777777" w:rsidR="00CE0B47" w:rsidRPr="009F3D03" w:rsidRDefault="00CE0B47" w:rsidP="00DE2F9E"/>
          <w:p w14:paraId="0715DECE" w14:textId="77777777" w:rsidR="00A5564C" w:rsidRPr="009F3D03" w:rsidRDefault="00CE0B47" w:rsidP="00DE2F9E">
            <w:r w:rsidRPr="009F3D03">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EF39" w14:textId="47E6AF87" w:rsidR="00CE0B47" w:rsidRPr="009F3D03" w:rsidRDefault="00CE0B47" w:rsidP="00A5564C">
            <w:pPr>
              <w:tabs>
                <w:tab w:val="left" w:pos="234"/>
              </w:tabs>
            </w:pPr>
            <w:r w:rsidRPr="009F3D03">
              <w:t>a)</w:t>
            </w:r>
            <w:r w:rsidRPr="009F3D03">
              <w:tab/>
              <w:t>priesaikos deklaracija;</w:t>
            </w:r>
          </w:p>
          <w:p w14:paraId="15D25110" w14:textId="77777777" w:rsidR="00A5564C" w:rsidRPr="009F3D03" w:rsidRDefault="00CE0B47" w:rsidP="00A5564C">
            <w:pPr>
              <w:tabs>
                <w:tab w:val="left" w:pos="234"/>
              </w:tabs>
            </w:pPr>
            <w:r w:rsidRPr="009F3D03">
              <w:lastRenderedPageBreak/>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B29218" w14:textId="77777777" w:rsidR="00A5564C" w:rsidRPr="009F3D03" w:rsidRDefault="00CE0B47" w:rsidP="00A5564C">
            <w:pPr>
              <w:tabs>
                <w:tab w:val="left" w:pos="234"/>
              </w:tabs>
            </w:pPr>
            <w:r w:rsidRPr="009F3D03">
              <w:br/>
              <w:t>Nurodyti dokumentai turi būti  išduoti ne anksčiau kaip 120 dienų iki tos dienos, kai tiekėjas perkančiosios organizacijos prašymu turės pateikti pašalinimo pagrindų nebuvimą patvirtinančius dokumentus.</w:t>
            </w:r>
          </w:p>
          <w:p w14:paraId="619E2556" w14:textId="54B24AAA" w:rsidR="00CE0B47" w:rsidRPr="009F3D03" w:rsidRDefault="00CE0B47" w:rsidP="00A5564C">
            <w:pPr>
              <w:tabs>
                <w:tab w:val="left" w:pos="234"/>
              </w:tabs>
            </w:pPr>
            <w:r w:rsidRPr="009F3D03">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300" w:type="pct"/>
          </w:tcPr>
          <w:p w14:paraId="0B0B46F6"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1E97CACD" w14:textId="77777777" w:rsidTr="153AB69A">
        <w:tc>
          <w:tcPr>
            <w:tcW w:w="179" w:type="pct"/>
          </w:tcPr>
          <w:p w14:paraId="109D9011" w14:textId="5C08AFD7" w:rsidR="00CE0B47" w:rsidRPr="009F3D03" w:rsidRDefault="0062744B" w:rsidP="00DE2F9E">
            <w:r>
              <w:lastRenderedPageBreak/>
              <w:t>4</w:t>
            </w:r>
            <w:r w:rsidR="00CE0B47" w:rsidRPr="009F3D03">
              <w:t>.</w:t>
            </w:r>
          </w:p>
        </w:tc>
        <w:tc>
          <w:tcPr>
            <w:tcW w:w="1787" w:type="pct"/>
          </w:tcPr>
          <w:p w14:paraId="07AC8D55" w14:textId="77777777" w:rsidR="00CE0B47" w:rsidRPr="009F3D03" w:rsidRDefault="00CE0B47" w:rsidP="00DE2F9E">
            <w:r w:rsidRPr="009F3D03">
              <w:t>1. Tiekėjas šalinamas iš pirkimo procedūrų, jei (VPĮ 46 straipsnio 4 dalies 1 punktas (EBVPD III dalies C10 punktas)):</w:t>
            </w:r>
          </w:p>
          <w:p w14:paraId="01B6AF5A" w14:textId="77777777" w:rsidR="00CE0B47" w:rsidRPr="009F3D03" w:rsidRDefault="00CE0B47" w:rsidP="00DE2F9E"/>
          <w:p w14:paraId="5871CF62" w14:textId="77777777" w:rsidR="00CE0B47" w:rsidRPr="009F3D03" w:rsidRDefault="00CE0B47" w:rsidP="00DE2F9E">
            <w:r w:rsidRPr="009F3D03">
              <w:t>Tiekėjas su kitais tiekėjais yra sudaręs susitarimų, kuriais siekiama iškreipti konkurenciją atliekamame pirkime, ir perkančioji organizacija dėl to turi įtikinamų duomenų.</w:t>
            </w:r>
          </w:p>
          <w:p w14:paraId="212DCB95" w14:textId="77777777" w:rsidR="00CE0B47" w:rsidRPr="009F3D03" w:rsidRDefault="00CE0B47" w:rsidP="00DE2F9E"/>
          <w:p w14:paraId="74E7C999" w14:textId="77777777" w:rsidR="00CE0B47" w:rsidRPr="009F3D03" w:rsidRDefault="00CE0B47" w:rsidP="00DE2F9E">
            <w:r w:rsidRPr="009F3D03">
              <w:t>2. Tiekėjas šalinamas iš pirkimo procedūrų, jei (VPĮ 46 straipsnio 4 dalies 2 punktas (EBVPD III dalies C12 punktas)):</w:t>
            </w:r>
          </w:p>
          <w:p w14:paraId="7B2DF4CE" w14:textId="77777777" w:rsidR="00CE0B47" w:rsidRPr="009F3D03" w:rsidRDefault="00CE0B47" w:rsidP="00DE2F9E"/>
          <w:p w14:paraId="698EC675" w14:textId="77777777" w:rsidR="00B57074" w:rsidRPr="009F3D03" w:rsidRDefault="00CE0B47" w:rsidP="00DE2F9E">
            <w:r w:rsidRPr="009F3D03">
              <w:t>Tiekėjas pirkimo metu pateko į interesų konflikto situaciją, kaip apibrėžta VPĮ 21 straipsnyje, ir atitinkamos padėties negalima ištaisyti.</w:t>
            </w:r>
          </w:p>
          <w:p w14:paraId="2D15775A" w14:textId="7F88FD00" w:rsidR="00CE0B47" w:rsidRPr="009F3D03" w:rsidRDefault="00CE0B47" w:rsidP="00DE2F9E">
            <w:r w:rsidRPr="009F3D03">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B907C8E" w14:textId="77777777" w:rsidR="00CE0B47" w:rsidRPr="009F3D03" w:rsidRDefault="00CE0B47" w:rsidP="00DE2F9E"/>
          <w:p w14:paraId="61072AA7" w14:textId="77777777" w:rsidR="00CE0B47" w:rsidRPr="009F3D03" w:rsidRDefault="00CE0B47" w:rsidP="00DE2F9E">
            <w:r w:rsidRPr="009F3D03">
              <w:lastRenderedPageBreak/>
              <w:t>3. Tiekėjas šalinamas iš pirkimo procedūrų, jei (VPĮ 46 straipsnio 4 dalies 3 punktas (EBVPD III dalies C13 punktas)):</w:t>
            </w:r>
          </w:p>
          <w:p w14:paraId="6AFC250D" w14:textId="77777777" w:rsidR="00CE0B47" w:rsidRPr="009F3D03" w:rsidRDefault="00CE0B47" w:rsidP="00DE2F9E"/>
          <w:p w14:paraId="66266280" w14:textId="77777777" w:rsidR="00CE0B47" w:rsidRPr="009F3D03" w:rsidRDefault="00CE0B47" w:rsidP="00DE2F9E">
            <w:r w:rsidRPr="009F3D03">
              <w:t>Pažeista konkurencija, kaip nustatyta VPĮ 27 straipsnio 3 ir 4 dalyse, ir atitinkamos padėties negalima ištaisyti.</w:t>
            </w:r>
          </w:p>
          <w:p w14:paraId="699DAF39" w14:textId="77777777" w:rsidR="00CE0B47" w:rsidRPr="009F3D03" w:rsidRDefault="00CE0B47" w:rsidP="00DE2F9E"/>
          <w:p w14:paraId="61581F08" w14:textId="77777777" w:rsidR="00CE0B47" w:rsidRPr="009F3D03" w:rsidRDefault="00CE0B47" w:rsidP="00DE2F9E">
            <w:r w:rsidRPr="009F3D03">
              <w:t>4. Tiekėjas šalinamas iš pirkimo procedūrų, jei (VPĮ 46 straipsnio 4 dalies 4 punktas (EBVPD III dalies C15 punktas)):</w:t>
            </w:r>
          </w:p>
          <w:p w14:paraId="75DB6E35" w14:textId="77777777" w:rsidR="00BF44A8" w:rsidRPr="009F3D03" w:rsidRDefault="00CE0B47" w:rsidP="00DE2F9E">
            <w:r w:rsidRPr="009F3D03">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CAB6361" w14:textId="2852CD03" w:rsidR="00CE0B47" w:rsidRPr="009F3D03" w:rsidRDefault="00CE0B47" w:rsidP="00DE2F9E">
            <w:r w:rsidRPr="009F3D03">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610422D" w14:textId="77777777" w:rsidR="00CE0B47" w:rsidRPr="009F3D03" w:rsidRDefault="00CE0B47" w:rsidP="00DE2F9E">
            <w:r w:rsidRPr="009F3D0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F3D03">
              <w:br/>
            </w:r>
            <w:r w:rsidRPr="009F3D03">
              <w:br/>
            </w:r>
            <w:r w:rsidRPr="009F3D03">
              <w:lastRenderedPageBreak/>
              <w:t>5. Tiekėjas šalinamas iš pirkimo procedūrų, jei (VPĮ 46 straipsnio 4 dalies 5 punktas (EBVPD III dalies C15 punktas)):</w:t>
            </w:r>
          </w:p>
          <w:p w14:paraId="58C78C31" w14:textId="77777777" w:rsidR="00CE0B47" w:rsidRPr="009F3D03" w:rsidRDefault="00CE0B47" w:rsidP="00DE2F9E"/>
          <w:p w14:paraId="7A5A1774" w14:textId="77777777" w:rsidR="00CE0B47" w:rsidRPr="009F3D03" w:rsidRDefault="00CE0B47" w:rsidP="00DE2F9E">
            <w:r w:rsidRPr="009F3D0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F3D03">
              <w:br/>
            </w:r>
            <w:r w:rsidRPr="009F3D03">
              <w:br/>
              <w:t>6. Tiekėjas šalinamas iš pirkimo procedūrų, jei (VPĮ 46 straipsnio 4 dalies 6 punktas (EBVPD III dalies C14 punktas)):</w:t>
            </w:r>
          </w:p>
          <w:p w14:paraId="6D42AD4E" w14:textId="77777777" w:rsidR="00CE0B47" w:rsidRPr="009F3D03" w:rsidRDefault="00CE0B47" w:rsidP="00DE2F9E"/>
          <w:p w14:paraId="31FF8664" w14:textId="77777777" w:rsidR="00CE0B47" w:rsidRPr="009F3D03" w:rsidRDefault="00CE0B47" w:rsidP="00DE2F9E">
            <w:r w:rsidRPr="009F3D0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9F3D03">
              <w:br/>
            </w:r>
            <w:r w:rsidRPr="009F3D0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D38A50" w14:textId="77777777" w:rsidR="00CE0B47" w:rsidRPr="009F3D03" w:rsidRDefault="00CE0B47" w:rsidP="00DE2F9E"/>
          <w:p w14:paraId="1F1A31CF" w14:textId="77777777" w:rsidR="007B7850" w:rsidRPr="009F3D03" w:rsidRDefault="00CE0B47" w:rsidP="00DE2F9E">
            <w:r w:rsidRPr="009F3D03">
              <w:t>7. Tiekėjas šalinamas iš pirkimo procedūrų, jei (VPĮ 46 straipsnio 4 dalies 7 punkto a papunktis (EBVPD III dalies C11 punktas)):</w:t>
            </w:r>
          </w:p>
          <w:p w14:paraId="4C7CDCD3" w14:textId="77777777" w:rsidR="007B7850" w:rsidRPr="009F3D03" w:rsidRDefault="00CE0B47" w:rsidP="00DE2F9E">
            <w:r w:rsidRPr="009F3D03">
              <w:b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9F3D03">
              <w:br/>
            </w:r>
            <w:r w:rsidRPr="009F3D03">
              <w:br/>
              <w:t>8. Tiekėjas šalinamas iš pirkimo procedūrų, jei (VPĮ 46 straipsnio 4 dalies 7 punkto b papunktis (EBVPD III dalies C11 punktas)):</w:t>
            </w:r>
          </w:p>
          <w:p w14:paraId="786DECAF" w14:textId="6D305FD8" w:rsidR="00CE0B47" w:rsidRPr="009F3D03" w:rsidRDefault="00CE0B47" w:rsidP="00DE2F9E">
            <w:r w:rsidRPr="009F3D03">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3D03">
              <w:rPr>
                <w:vertAlign w:val="superscript"/>
              </w:rPr>
              <w:t>1</w:t>
            </w:r>
            <w:r w:rsidRPr="009F3D03">
              <w:t xml:space="preserve"> straipsnio 1 dalyje.</w:t>
            </w:r>
          </w:p>
          <w:p w14:paraId="0C51EA59" w14:textId="77777777" w:rsidR="004C7998" w:rsidRPr="009F3D03" w:rsidRDefault="004C7998" w:rsidP="00DE2F9E"/>
          <w:p w14:paraId="0CE4778E" w14:textId="77777777" w:rsidR="004C7998" w:rsidRPr="009F3D03" w:rsidRDefault="00CE0B47" w:rsidP="00DE2F9E">
            <w:r w:rsidRPr="009F3D03">
              <w:t>9. Tiekėjas šalinamas iš pirkimo procedūrų, jei (VPĮ 46 straipsnio 4 dalies 7 punkto c papunktis (EBVPD III dalies C11 punktas)):</w:t>
            </w:r>
          </w:p>
          <w:p w14:paraId="2C1DFCAC" w14:textId="33CB44D3" w:rsidR="00CE0B47" w:rsidRPr="009F3D03" w:rsidRDefault="00CE0B47" w:rsidP="00DE2F9E">
            <w:r w:rsidRPr="009F3D03">
              <w:br/>
              <w:t xml:space="preserve">Tiekėjas yra padaręs rimtą profesinį pažeidimą, dėl kurio perkančioji organizacija abejoja tiekėjo sąžiningumu, kai jis yra padaręs draudimo sudaryti draudžiamus susitarimus, </w:t>
            </w:r>
            <w:r w:rsidRPr="009F3D03">
              <w:lastRenderedPageBreak/>
              <w:t>įtvirtinto Lietuvos Respublikos konkurencijos įstatyme ar panašaus pobūdžio kitos valstybės teisės akte, pažeidimą ir nuo jo padarymo dienos praėjo mažiau kaip 3 metai.</w:t>
            </w:r>
          </w:p>
          <w:p w14:paraId="15731925" w14:textId="77777777" w:rsidR="00CE0B47" w:rsidRPr="009F3D03" w:rsidRDefault="00CE0B47" w:rsidP="00DE2F9E"/>
          <w:p w14:paraId="7B985EEE" w14:textId="77777777" w:rsidR="00CE0B47" w:rsidRPr="009F3D03" w:rsidRDefault="00CE0B47" w:rsidP="00DE2F9E">
            <w:r w:rsidRPr="009F3D03">
              <w:t>Kai priimtu ir įsiteisėjusiu teismo sprendimu tiekėjui yra nustatytas šių pašalinimo pagrindų laikotarpis, perkančioji organizacija tiekėją iš pirkimo procedūros šalina teismo sprendime nurodytą laikotarpį.</w:t>
            </w:r>
          </w:p>
          <w:p w14:paraId="1F7EBD09" w14:textId="77777777" w:rsidR="00CE0B47" w:rsidRPr="009F3D03" w:rsidRDefault="00CE0B47" w:rsidP="00DE2F9E"/>
          <w:p w14:paraId="5C26BD63" w14:textId="77777777" w:rsidR="00CE0B47" w:rsidRPr="009F3D03" w:rsidRDefault="00CE0B47" w:rsidP="00DE2F9E">
            <w:r w:rsidRPr="009F3D03">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734" w:type="pct"/>
          </w:tcPr>
          <w:p w14:paraId="553C64DE" w14:textId="77777777" w:rsidR="00CE0B47" w:rsidRPr="009F3D03" w:rsidRDefault="00CE0B47" w:rsidP="00DE2F9E">
            <w:r w:rsidRPr="009F3D03">
              <w:lastRenderedPageBreak/>
              <w:t>Iš tiekėjų įrodančių dokumentų nereikalaujama. Užtenka pateikto EBVPD.</w:t>
            </w:r>
          </w:p>
          <w:p w14:paraId="08F673B1" w14:textId="77777777" w:rsidR="00CE0B47" w:rsidRPr="009F3D03" w:rsidRDefault="00CE0B47" w:rsidP="00DE2F9E"/>
          <w:p w14:paraId="71C0F503" w14:textId="56E73B71" w:rsidR="00CE0B47" w:rsidRPr="009F3D03" w:rsidRDefault="00CE0B47" w:rsidP="00DE2F9E">
            <w:r w:rsidRPr="009F3D03">
              <w:t>Priimant sprendimus dėl tiekėjo pašalinimo iš pirkimo procedūros VPĮ 46 straipsnio 4 dalies 4 punkte nurodytu pašalinimo pagrindu, be kita ko, gali būti atsižvelgiama į pagal VPĮ 52 straipsnį skelbiamą informaciją:</w:t>
            </w:r>
          </w:p>
          <w:p w14:paraId="12845846" w14:textId="77777777" w:rsidR="00CE0B47" w:rsidRPr="009F3D03" w:rsidRDefault="00CE0B47" w:rsidP="00DE2F9E"/>
          <w:p w14:paraId="7A3B235C" w14:textId="37849F84" w:rsidR="00CE0B47" w:rsidRPr="009F3D03" w:rsidRDefault="00CE0B47" w:rsidP="00DE2F9E">
            <w:r w:rsidRPr="009F3D03">
              <w:rPr>
                <w:u w:val="single"/>
              </w:rPr>
              <w:t>https://vpt.lrv.lt/melaginga-informacija-pateikusiu-tiekeju-sarasas-3</w:t>
            </w:r>
            <w:r w:rsidRPr="009F3D03">
              <w:br/>
            </w:r>
            <w:r w:rsidRPr="009F3D03">
              <w:br/>
              <w:t xml:space="preserve">Priimant sprendimus dėl tiekėjo pašalinimo iš pirkimo procedūros VPĮ 46 straipsnio 4 dalyje 6 punkte nurodytu pašalinimo pagrindu, gali būti atsižvelgiama į pagal VPĮ 91 straipsnį skelbiamą informaciją: </w:t>
            </w:r>
            <w:r w:rsidRPr="009F3D03">
              <w:br/>
            </w:r>
            <w:r w:rsidRPr="009F3D03">
              <w:br/>
            </w:r>
            <w:hyperlink r:id="rId11" w:history="1">
              <w:r w:rsidR="00E30C70" w:rsidRPr="009F3D03">
                <w:rPr>
                  <w:rStyle w:val="Hyperlink"/>
                </w:rPr>
                <w:t>https://vpt.lrv.lt/lt/pasalinimo-pagrindai-1/nepatikimi-tiekejai-1</w:t>
              </w:r>
            </w:hyperlink>
            <w:r w:rsidRPr="009F3D03">
              <w:br/>
            </w:r>
            <w:r w:rsidRPr="009F3D03">
              <w:br/>
            </w:r>
            <w:hyperlink r:id="rId12" w:history="1">
              <w:r w:rsidR="00E30C70" w:rsidRPr="009F3D03">
                <w:rPr>
                  <w:rStyle w:val="Hyperlink"/>
                </w:rPr>
                <w:t>https://vpt.lrv.lt/lt/pasalinimo-pagrindai-1/nepatikimu-koncesininku-sarasas-1/nepatikimu-koncesininku-sarasas</w:t>
              </w:r>
            </w:hyperlink>
            <w:r w:rsidR="00E30C70" w:rsidRPr="009F3D03">
              <w:rPr>
                <w:u w:val="single"/>
              </w:rPr>
              <w:t xml:space="preserve"> </w:t>
            </w:r>
            <w:r w:rsidRPr="009F3D03">
              <w:br/>
            </w:r>
            <w:r w:rsidRPr="009F3D03">
              <w:lastRenderedPageBreak/>
              <w:br/>
              <w:t>Priimant sprendimus dėl tiekėjo pašalinimo iš pirkimo procedūros VPĮ 46 straipsnio 4 dalies 7 punkto a papunktyje nurodytu pašalinimo pagrindu, be kita ko, atsižvelgiama į nacionalinėje duomenų bazėje adresu:</w:t>
            </w:r>
          </w:p>
          <w:p w14:paraId="49C86786" w14:textId="77777777" w:rsidR="00CE0B47" w:rsidRPr="009F3D03" w:rsidRDefault="00CE0B47" w:rsidP="00DE2F9E">
            <w:r w:rsidRPr="009F3D03">
              <w:rPr>
                <w:u w:val="single"/>
              </w:rPr>
              <w:t>https://www.registrucentras.lt/jar/p/index.php</w:t>
            </w:r>
            <w:r w:rsidRPr="009F3D03">
              <w:br/>
              <w:t>paskelbtą informaciją, taip pat į šiame informaciniame pranešime pateiktą informaciją:</w:t>
            </w:r>
            <w:r w:rsidRPr="009F3D03">
              <w:br/>
            </w:r>
            <w:r w:rsidRPr="009F3D03">
              <w:rPr>
                <w:u w:val="single"/>
              </w:rPr>
              <w:t>https://vpt.lrv.lt/lt/naujienos/finansiniu-ataskaitu-nepateikimas-gali-tapti-kliutimi-dalyvauti-viesuosiuose-pirkimuose</w:t>
            </w:r>
            <w:r w:rsidRPr="009F3D03">
              <w:br/>
            </w:r>
            <w:r w:rsidRPr="009F3D03">
              <w:br/>
              <w:t xml:space="preserve">Priimant sprendimus dėl tiekėjo pašalinimo iš pirkimo procedūros VPĮ 46 straipsnio 4 dalies 7 punkto b papunktyje nurodytu pašalinimo pagrindu, be kita ko, atsižvelgiama į nacionalinėje duomenų bazėje adresu: </w:t>
            </w:r>
            <w:r w:rsidRPr="009F3D03">
              <w:rPr>
                <w:u w:val="single"/>
              </w:rPr>
              <w:t>https://www.vmi.lt/evmi/mokesciu-moketoju-informacija</w:t>
            </w:r>
            <w:r w:rsidRPr="009F3D03">
              <w:t xml:space="preserve"> skelbiamą informaciją.</w:t>
            </w:r>
            <w:r w:rsidRPr="009F3D03">
              <w:br/>
            </w:r>
            <w:r w:rsidRPr="009F3D03">
              <w:br/>
              <w:t>Priimant sprendimus dėl tiekėjo pašalinimo iš pirkimo procedūros VPĮ 46 straipsnio 4 dalies 7 punkto c papunktyje punkte nurodytu pašalinimo pagrindu, be kita ko, atsižvelgiama į nacionalinėje duomenų bazėje adresu:</w:t>
            </w:r>
          </w:p>
          <w:p w14:paraId="2838571F" w14:textId="77777777" w:rsidR="00CE0B47" w:rsidRPr="009F3D03" w:rsidRDefault="00CE0B47" w:rsidP="00DE2F9E">
            <w:r w:rsidRPr="009F3D03">
              <w:rPr>
                <w:u w:val="single"/>
              </w:rPr>
              <w:t>https://kt.gov.lt/lt/atviri-duomenys/diskvalifikavimas-is-viesuju-pirkimu skelbiamą informaciją</w:t>
            </w:r>
            <w:r w:rsidRPr="009F3D03">
              <w:t>.</w:t>
            </w:r>
          </w:p>
        </w:tc>
        <w:tc>
          <w:tcPr>
            <w:tcW w:w="1300" w:type="pct"/>
          </w:tcPr>
          <w:p w14:paraId="14731921" w14:textId="77777777" w:rsidR="00CE0B47" w:rsidRPr="009F3D03" w:rsidRDefault="00CE0B47" w:rsidP="00DE2F9E">
            <w:r w:rsidRPr="009F3D03">
              <w:lastRenderedPageBreak/>
              <w:t>Tiekėjas, kiekvienas tiekėjų grupės narys ir kiekvienas kitas ūkio subjektas, kurio pajėgumais remiasi tiekėjas.</w:t>
            </w:r>
          </w:p>
        </w:tc>
      </w:tr>
    </w:tbl>
    <w:p w14:paraId="5091645D" w14:textId="26A07922" w:rsidR="00E47C09" w:rsidRPr="009F3D03" w:rsidRDefault="00E47C09" w:rsidP="00C23B46">
      <w:pPr>
        <w:outlineLvl w:val="0"/>
        <w:rPr>
          <w:b/>
          <w:bCs/>
          <w:caps/>
          <w:spacing w:val="3"/>
          <w:u w:color="444444"/>
          <w:lang w:eastAsia="en-GB"/>
          <w14:textOutline w14:w="12700" w14:cap="flat" w14:cmpd="sng" w14:algn="ctr">
            <w14:noFill/>
            <w14:prstDash w14:val="solid"/>
            <w14:miter w14:lim="400000"/>
          </w14:textOutline>
        </w:rPr>
      </w:pPr>
    </w:p>
    <w:p w14:paraId="20E2899F" w14:textId="77777777" w:rsidR="00E47C09" w:rsidRPr="009F3D03" w:rsidRDefault="00E47C09" w:rsidP="005F7F49">
      <w:pPr>
        <w:jc w:val="center"/>
        <w:outlineLvl w:val="0"/>
        <w:rPr>
          <w:b/>
          <w:bCs/>
          <w:caps/>
          <w:spacing w:val="3"/>
          <w:u w:color="444444"/>
          <w:lang w:eastAsia="en-GB"/>
          <w14:textOutline w14:w="12700" w14:cap="flat" w14:cmpd="sng" w14:algn="ctr">
            <w14:noFill/>
            <w14:prstDash w14:val="solid"/>
            <w14:miter w14:lim="400000"/>
          </w14:textOutline>
        </w:rPr>
      </w:pPr>
    </w:p>
    <w:p w14:paraId="4925E40E" w14:textId="119D05AB" w:rsidR="00FD53FA" w:rsidRPr="009F3D03" w:rsidRDefault="00236AAF"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r w:rsidRPr="009F3D03">
        <w:rPr>
          <w:b/>
          <w:bCs/>
          <w:caps/>
          <w:spacing w:val="3"/>
          <w:u w:color="444444"/>
          <w:lang w:eastAsia="en-GB"/>
          <w14:textOutline w14:w="12700" w14:cap="flat" w14:cmpd="sng" w14:algn="ctr">
            <w14:noFill/>
            <w14:prstDash w14:val="solid"/>
            <w14:miter w14:lim="400000"/>
          </w14:textOutline>
        </w:rPr>
        <w:t>KVALIFIKACIJOS REIKALAVIMAI TIEKĖJUI</w:t>
      </w:r>
      <w:r w:rsidR="005E5859">
        <w:rPr>
          <w:b/>
          <w:bCs/>
          <w:caps/>
          <w:spacing w:val="3"/>
          <w:u w:color="444444"/>
          <w:lang w:eastAsia="en-GB"/>
          <w14:textOutline w14:w="12700" w14:cap="flat" w14:cmpd="sng" w14:algn="ctr">
            <w14:noFill/>
            <w14:prstDash w14:val="solid"/>
            <w14:miter w14:lim="400000"/>
          </w14:textOutline>
        </w:rPr>
        <w:t xml:space="preserve"> (</w:t>
      </w:r>
      <w:r w:rsidR="00C23B46" w:rsidRPr="00C23B46">
        <w:rPr>
          <w:b/>
          <w:bCs/>
        </w:rPr>
        <w:t>TAIKOMA VISOMS DALIM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6"/>
        <w:gridCol w:w="5357"/>
        <w:gridCol w:w="5218"/>
        <w:gridCol w:w="3901"/>
      </w:tblGrid>
      <w:tr w:rsidR="009A2927" w:rsidRPr="009F3D03" w14:paraId="64C32570" w14:textId="77777777" w:rsidTr="0079556F">
        <w:trPr>
          <w:trHeight w:val="528"/>
        </w:trPr>
        <w:tc>
          <w:tcPr>
            <w:tcW w:w="217" w:type="pct"/>
            <w:shd w:val="clear" w:color="auto" w:fill="FFFFFF" w:themeFill="background1"/>
          </w:tcPr>
          <w:p w14:paraId="2833EB66" w14:textId="5DF71292"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eastAsia="Calibri"/>
                <w:color w:val="000000" w:themeColor="text1"/>
                <w:bdr w:val="none" w:sz="0" w:space="0" w:color="auto"/>
                <w:lang w:eastAsia="lt-LT"/>
              </w:rPr>
            </w:pPr>
            <w:r w:rsidRPr="0079556F">
              <w:rPr>
                <w:rFonts w:eastAsia="Times New Roman"/>
                <w:b/>
                <w:bCs/>
                <w:color w:val="000000" w:themeColor="text1"/>
                <w:u w:color="000000"/>
                <w:lang w:eastAsia="en-GB"/>
                <w14:textOutline w14:w="12700" w14:cap="flat" w14:cmpd="sng" w14:algn="ctr">
                  <w14:noFill/>
                  <w14:prstDash w14:val="solid"/>
                  <w14:miter w14:lim="400000"/>
                </w14:textOutline>
              </w:rPr>
              <w:t>Eil. Nr.</w:t>
            </w:r>
          </w:p>
        </w:tc>
        <w:tc>
          <w:tcPr>
            <w:tcW w:w="1770" w:type="pct"/>
            <w:shd w:val="clear" w:color="auto" w:fill="FFFFFF" w:themeFill="background1"/>
            <w:vAlign w:val="center"/>
          </w:tcPr>
          <w:p w14:paraId="6ADA6784" w14:textId="6A90568F"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Yu Mincho"/>
                <w:color w:val="000000" w:themeColor="text1"/>
                <w:bdr w:val="none" w:sz="0" w:space="0" w:color="auto"/>
                <w:lang w:eastAsia="lt-LT"/>
              </w:rPr>
            </w:pPr>
            <w:r w:rsidRPr="0079556F">
              <w:rPr>
                <w:b/>
                <w:bCs/>
                <w:color w:val="000000" w:themeColor="text1"/>
              </w:rPr>
              <w:t>Reikalavimas</w:t>
            </w:r>
          </w:p>
        </w:tc>
        <w:tc>
          <w:tcPr>
            <w:tcW w:w="1724" w:type="pct"/>
            <w:shd w:val="clear" w:color="auto" w:fill="FFFFFF" w:themeFill="background1"/>
            <w:vAlign w:val="center"/>
          </w:tcPr>
          <w:p w14:paraId="57C22D63" w14:textId="0C194309"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Atitik</w:t>
            </w:r>
            <w:r w:rsidR="00C203D3">
              <w:rPr>
                <w:b/>
                <w:bCs/>
                <w:color w:val="000000" w:themeColor="text1"/>
              </w:rPr>
              <w:t>t</w:t>
            </w:r>
            <w:r w:rsidRPr="0079556F">
              <w:rPr>
                <w:b/>
                <w:bCs/>
                <w:color w:val="000000" w:themeColor="text1"/>
              </w:rPr>
              <w:t>į pagrindžiantys dokumentai</w:t>
            </w:r>
          </w:p>
        </w:tc>
        <w:tc>
          <w:tcPr>
            <w:tcW w:w="1289" w:type="pct"/>
            <w:shd w:val="clear" w:color="auto" w:fill="FFFFFF" w:themeFill="background1"/>
            <w:vAlign w:val="center"/>
          </w:tcPr>
          <w:p w14:paraId="4F54014F" w14:textId="75BD5CBA"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Subjektas, kuris turi atitikti reikalavimą</w:t>
            </w:r>
          </w:p>
        </w:tc>
      </w:tr>
      <w:tr w:rsidR="007B37BA" w:rsidRPr="009F3D03" w14:paraId="1CAFDA30" w14:textId="77777777" w:rsidTr="0079556F">
        <w:trPr>
          <w:trHeight w:val="955"/>
        </w:trPr>
        <w:tc>
          <w:tcPr>
            <w:tcW w:w="217" w:type="pct"/>
            <w:shd w:val="clear" w:color="auto" w:fill="FFFFFF" w:themeFill="background1"/>
          </w:tcPr>
          <w:p w14:paraId="12B1FD4C" w14:textId="62B8DACB"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 xml:space="preserve">1. </w:t>
            </w:r>
          </w:p>
        </w:tc>
        <w:tc>
          <w:tcPr>
            <w:tcW w:w="1770" w:type="pct"/>
            <w:shd w:val="clear" w:color="auto" w:fill="FFFFFF" w:themeFill="background1"/>
          </w:tcPr>
          <w:p w14:paraId="2E60E007" w14:textId="615A78A3" w:rsidR="007B37BA" w:rsidRPr="0079556F" w:rsidRDefault="007B37BA" w:rsidP="007B37BA">
            <w:pPr>
              <w:tabs>
                <w:tab w:val="left" w:pos="172"/>
              </w:tabs>
              <w:snapToGrid w:val="0"/>
              <w:rPr>
                <w:color w:val="000000" w:themeColor="text1"/>
                <w:lang w:eastAsia="lt-LT"/>
              </w:rPr>
            </w:pPr>
            <w:r w:rsidRPr="0079556F">
              <w:rPr>
                <w:color w:val="000000" w:themeColor="text1"/>
              </w:rPr>
              <w:t xml:space="preserve">Tiekėjas per paskutinius 3 (tris) metus iki pasiūlymo pateikimo termino pabaigos, o jeigu tiekėjas įregistruotas vėliau, per laiką nuo tiekėjo registracijos dienos, </w:t>
            </w:r>
            <w:r w:rsidRPr="0079556F">
              <w:rPr>
                <w:rFonts w:eastAsia="Yu Mincho"/>
                <w:color w:val="000000" w:themeColor="text1"/>
                <w:bdr w:val="none" w:sz="0" w:space="0" w:color="auto"/>
                <w:lang w:eastAsia="lt-LT"/>
              </w:rPr>
              <w:t xml:space="preserve">pagal vieną ar daugiau sutarčių yra savo jėgomis </w:t>
            </w:r>
            <w:r w:rsidRPr="0079556F">
              <w:rPr>
                <w:color w:val="000000" w:themeColor="text1"/>
                <w:lang w:eastAsia="lt-LT"/>
              </w:rPr>
              <w:t xml:space="preserve">suteikęs </w:t>
            </w:r>
            <w:r w:rsidRPr="0079556F">
              <w:rPr>
                <w:color w:val="000000" w:themeColor="text1"/>
              </w:rPr>
              <w:t xml:space="preserve">viešosios debesijos </w:t>
            </w:r>
            <w:r w:rsidRPr="0079556F">
              <w:rPr>
                <w:b/>
                <w:bCs/>
                <w:color w:val="000000" w:themeColor="text1"/>
                <w:lang w:eastAsia="lt-LT"/>
              </w:rPr>
              <w:t>paslaugas</w:t>
            </w:r>
            <w:r w:rsidR="008821BC" w:rsidRPr="0079556F">
              <w:rPr>
                <w:b/>
                <w:bCs/>
                <w:color w:val="000000" w:themeColor="text1"/>
                <w:lang w:val="en-US" w:eastAsia="lt-LT"/>
              </w:rPr>
              <w:t>*</w:t>
            </w:r>
            <w:r w:rsidRPr="0079556F">
              <w:rPr>
                <w:color w:val="000000" w:themeColor="text1"/>
                <w:lang w:eastAsia="lt-LT"/>
              </w:rPr>
              <w:t xml:space="preserve"> už ne mažiau kaip 1 200 000,00 (vienas milijonas du šimtai tūkstančių) Eur be PVM. </w:t>
            </w:r>
          </w:p>
          <w:p w14:paraId="557F3260" w14:textId="77777777" w:rsidR="007B37BA" w:rsidRPr="0079556F" w:rsidRDefault="007B37BA" w:rsidP="007B37BA">
            <w:pPr>
              <w:tabs>
                <w:tab w:val="left" w:pos="172"/>
              </w:tabs>
              <w:snapToGrid w:val="0"/>
              <w:rPr>
                <w:rFonts w:eastAsia="Yu Mincho"/>
                <w:color w:val="000000" w:themeColor="text1"/>
                <w:bdr w:val="none" w:sz="0" w:space="0" w:color="auto"/>
                <w:lang w:eastAsia="lt-LT"/>
              </w:rPr>
            </w:pPr>
          </w:p>
          <w:p w14:paraId="0BBC71CF" w14:textId="1B2FCF19" w:rsidR="007B37BA"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themeColor="text1"/>
              </w:rPr>
            </w:pPr>
            <w:r w:rsidRPr="0079556F">
              <w:rPr>
                <w:color w:val="000000" w:themeColor="text1"/>
              </w:rPr>
              <w:t>Jei Tiekėjas teikia informaciją apie vykdom</w:t>
            </w:r>
            <w:r w:rsidR="003A19F9">
              <w:rPr>
                <w:color w:val="000000" w:themeColor="text1"/>
              </w:rPr>
              <w:t>as</w:t>
            </w:r>
            <w:r w:rsidRPr="0079556F">
              <w:rPr>
                <w:color w:val="000000" w:themeColor="text1"/>
              </w:rPr>
              <w:t xml:space="preserve"> sutart</w:t>
            </w:r>
            <w:r w:rsidR="003A19F9">
              <w:rPr>
                <w:color w:val="000000" w:themeColor="text1"/>
              </w:rPr>
              <w:t>is</w:t>
            </w:r>
            <w:r w:rsidRPr="0079556F">
              <w:rPr>
                <w:color w:val="000000" w:themeColor="text1"/>
              </w:rPr>
              <w:t>,</w:t>
            </w:r>
            <w:r w:rsidR="0003603B">
              <w:rPr>
                <w:color w:val="000000" w:themeColor="text1"/>
              </w:rPr>
              <w:t xml:space="preserve"> laikoma, kad jo patirtis atitinka keliamą reikalavimą, jei pasiūlymo pateikimo metu suteiktų</w:t>
            </w:r>
            <w:r w:rsidRPr="0079556F">
              <w:rPr>
                <w:color w:val="000000" w:themeColor="text1"/>
              </w:rPr>
              <w:t xml:space="preserve"> </w:t>
            </w:r>
            <w:r w:rsidR="006D146E">
              <w:rPr>
                <w:color w:val="000000" w:themeColor="text1"/>
              </w:rPr>
              <w:t>viešosios</w:t>
            </w:r>
            <w:r w:rsidR="0003603B">
              <w:rPr>
                <w:color w:val="000000" w:themeColor="text1"/>
              </w:rPr>
              <w:t xml:space="preserve"> debesijos </w:t>
            </w:r>
            <w:r w:rsidR="003A19F9">
              <w:rPr>
                <w:color w:val="000000" w:themeColor="text1"/>
              </w:rPr>
              <w:t xml:space="preserve">paslaugų </w:t>
            </w:r>
            <w:r w:rsidR="0003603B">
              <w:rPr>
                <w:color w:val="000000" w:themeColor="text1"/>
              </w:rPr>
              <w:t>vertė</w:t>
            </w:r>
            <w:r w:rsidR="0003603B" w:rsidRPr="0079556F">
              <w:rPr>
                <w:color w:val="000000" w:themeColor="text1"/>
              </w:rPr>
              <w:t xml:space="preserve"> </w:t>
            </w:r>
            <w:r w:rsidRPr="0079556F">
              <w:rPr>
                <w:color w:val="000000" w:themeColor="text1"/>
              </w:rPr>
              <w:t xml:space="preserve">ne mažesnė kaip 1 200 000,00 </w:t>
            </w:r>
            <w:r w:rsidRPr="0079556F">
              <w:rPr>
                <w:color w:val="000000" w:themeColor="text1"/>
                <w:lang w:eastAsia="lt-LT"/>
              </w:rPr>
              <w:t xml:space="preserve">(vienas milijonas du šimtai tūkstančių) </w:t>
            </w:r>
            <w:r w:rsidRPr="0079556F">
              <w:rPr>
                <w:color w:val="000000" w:themeColor="text1"/>
              </w:rPr>
              <w:t>Eur be PVM.</w:t>
            </w:r>
          </w:p>
          <w:p w14:paraId="002BACEE" w14:textId="77777777" w:rsidR="00D86C61" w:rsidRPr="0079556F" w:rsidRDefault="00D86C61"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themeColor="text1"/>
              </w:rPr>
            </w:pPr>
          </w:p>
          <w:p w14:paraId="23C7578A" w14:textId="30271120" w:rsidR="007B37BA" w:rsidRDefault="00485128" w:rsidP="007B37BA">
            <w:pPr>
              <w:tabs>
                <w:tab w:val="left" w:pos="324"/>
              </w:tabs>
              <w:rPr>
                <w:rFonts w:eastAsia="Yu Mincho"/>
                <w:color w:val="000000" w:themeColor="text1"/>
                <w:bdr w:val="none" w:sz="0" w:space="0" w:color="auto"/>
                <w:lang w:eastAsia="lt-LT"/>
              </w:rPr>
            </w:pPr>
            <w:r w:rsidRPr="009D285E">
              <w:rPr>
                <w:rFonts w:eastAsia="Yu Mincho"/>
                <w:color w:val="000000" w:themeColor="text1"/>
                <w:bdr w:val="none" w:sz="0" w:space="0" w:color="auto"/>
                <w:lang w:eastAsia="lt-LT"/>
              </w:rPr>
              <w:t xml:space="preserve">Sąvoka „per paskutinius </w:t>
            </w:r>
            <w:r>
              <w:rPr>
                <w:rFonts w:eastAsia="Yu Mincho"/>
                <w:color w:val="000000" w:themeColor="text1"/>
                <w:bdr w:val="none" w:sz="0" w:space="0" w:color="auto"/>
                <w:lang w:val="en-US" w:eastAsia="lt-LT"/>
              </w:rPr>
              <w:t xml:space="preserve">3 </w:t>
            </w:r>
            <w:r w:rsidRPr="009D285E">
              <w:rPr>
                <w:rFonts w:eastAsia="Yu Mincho"/>
                <w:color w:val="000000" w:themeColor="text1"/>
                <w:bdr w:val="none" w:sz="0" w:space="0" w:color="auto"/>
                <w:lang w:eastAsia="lt-LT"/>
              </w:rPr>
              <w:t>(</w:t>
            </w:r>
            <w:r>
              <w:rPr>
                <w:rFonts w:eastAsia="Yu Mincho"/>
                <w:color w:val="000000" w:themeColor="text1"/>
                <w:bdr w:val="none" w:sz="0" w:space="0" w:color="auto"/>
                <w:lang w:eastAsia="lt-LT"/>
              </w:rPr>
              <w:t>tris</w:t>
            </w:r>
            <w:r w:rsidRPr="009D285E">
              <w:rPr>
                <w:rFonts w:eastAsia="Yu Mincho"/>
                <w:color w:val="000000" w:themeColor="text1"/>
                <w:bdr w:val="none" w:sz="0" w:space="0" w:color="auto"/>
                <w:lang w:eastAsia="lt-LT"/>
              </w:rPr>
              <w:t xml:space="preserve">) metus“ reiškia terminą, skaičiuojamą nuo paskutinės pasiūlymų pateikimo termino dienos skaičiuojant atgal pilnais metais. Pavyzdžiui, jeigu pasiūlymų pateikimo termino paskutinė diena yra 2024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tuomet „per paskutinius </w:t>
            </w:r>
            <w:r>
              <w:rPr>
                <w:rFonts w:eastAsia="Yu Mincho"/>
                <w:color w:val="000000" w:themeColor="text1"/>
                <w:bdr w:val="none" w:sz="0" w:space="0" w:color="auto"/>
                <w:lang w:eastAsia="lt-LT"/>
              </w:rPr>
              <w:t>3</w:t>
            </w:r>
            <w:r w:rsidRPr="009D285E">
              <w:rPr>
                <w:rFonts w:eastAsia="Yu Mincho"/>
                <w:color w:val="000000" w:themeColor="text1"/>
                <w:bdr w:val="none" w:sz="0" w:space="0" w:color="auto"/>
                <w:lang w:eastAsia="lt-LT"/>
              </w:rPr>
              <w:t xml:space="preserve"> (</w:t>
            </w:r>
            <w:r>
              <w:rPr>
                <w:rFonts w:eastAsia="Yu Mincho"/>
                <w:color w:val="000000" w:themeColor="text1"/>
                <w:bdr w:val="none" w:sz="0" w:space="0" w:color="auto"/>
                <w:lang w:eastAsia="lt-LT"/>
              </w:rPr>
              <w:t>tris</w:t>
            </w:r>
            <w:r w:rsidRPr="009D285E">
              <w:rPr>
                <w:rFonts w:eastAsia="Yu Mincho"/>
                <w:color w:val="000000" w:themeColor="text1"/>
                <w:bdr w:val="none" w:sz="0" w:space="0" w:color="auto"/>
                <w:lang w:eastAsia="lt-LT"/>
              </w:rPr>
              <w:t xml:space="preserve">) metus“ </w:t>
            </w:r>
            <w:r w:rsidRPr="009D285E">
              <w:rPr>
                <w:rFonts w:eastAsia="Yu Mincho"/>
                <w:color w:val="000000" w:themeColor="text1"/>
                <w:bdr w:val="none" w:sz="0" w:space="0" w:color="auto"/>
                <w:lang w:eastAsia="lt-LT"/>
              </w:rPr>
              <w:lastRenderedPageBreak/>
              <w:t>reiškia laikotarpį nuo 20</w:t>
            </w:r>
            <w:r>
              <w:rPr>
                <w:rFonts w:eastAsia="Yu Mincho"/>
                <w:color w:val="000000" w:themeColor="text1"/>
                <w:bdr w:val="none" w:sz="0" w:space="0" w:color="auto"/>
                <w:lang w:eastAsia="lt-LT"/>
              </w:rPr>
              <w:t>21</w:t>
            </w:r>
            <w:r w:rsidRPr="009D285E">
              <w:rPr>
                <w:rFonts w:eastAsia="Yu Mincho"/>
                <w:color w:val="000000" w:themeColor="text1"/>
                <w:bdr w:val="none" w:sz="0" w:space="0" w:color="auto"/>
                <w:lang w:eastAsia="lt-LT"/>
              </w:rPr>
              <w:t xml:space="preserve">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ki 2024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mtinai.</w:t>
            </w:r>
          </w:p>
          <w:p w14:paraId="0030236D" w14:textId="77777777" w:rsidR="00485128" w:rsidRDefault="00485128" w:rsidP="007B37BA">
            <w:pPr>
              <w:tabs>
                <w:tab w:val="left" w:pos="324"/>
              </w:tabs>
              <w:rPr>
                <w:rFonts w:eastAsia="Yu Mincho"/>
                <w:color w:val="000000" w:themeColor="text1"/>
                <w:bdr w:val="none" w:sz="0" w:space="0" w:color="auto"/>
                <w:lang w:eastAsia="lt-LT"/>
              </w:rPr>
            </w:pPr>
          </w:p>
          <w:p w14:paraId="6561A8D0" w14:textId="77777777" w:rsidR="00602F57" w:rsidRPr="0079556F" w:rsidRDefault="00071BFD" w:rsidP="00602F57">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w:t>
            </w:r>
            <w:r w:rsidR="00602F57" w:rsidRPr="0079556F">
              <w:rPr>
                <w:rFonts w:eastAsia="Yu Mincho"/>
                <w:i/>
                <w:iCs/>
                <w:color w:val="000000" w:themeColor="text1"/>
                <w:sz w:val="20"/>
                <w:szCs w:val="20"/>
                <w:bdr w:val="none" w:sz="0" w:space="0" w:color="auto"/>
                <w:lang w:eastAsia="lt-LT"/>
              </w:rPr>
              <w:t xml:space="preserve">Viešosios debesijos paslaugos skaidomos į šiuos pagrindinius tipus: </w:t>
            </w:r>
          </w:p>
          <w:p w14:paraId="6E96247A" w14:textId="77777777" w:rsidR="00602F57" w:rsidRPr="0079556F" w:rsidRDefault="00602F57" w:rsidP="00602F57">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1. Infrastruktūros paslaugos: fizinė infrastruktūra, virtualizacijos platforma valdoma ir prižiūrima viešosios debesijos paslaugų teikėjo, bet suteikia paslaugų gavėjui galimybę naudotis virtualių resursų paslaugomis, pvz. OS, virtualios duomenų saugyklos, virtualūs tinklai ir pan.</w:t>
            </w:r>
          </w:p>
          <w:p w14:paraId="211A8439" w14:textId="6A34D5A4" w:rsidR="00602F57" w:rsidRPr="0079556F" w:rsidRDefault="00602F57" w:rsidP="00602F57">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2. Platformą kaip paslaugos: fizinė infrastruktūra, virtualizacijos platforma, operacinės sistemos valdomos viešosios debesijos paslaugų teikėjo, paslaugų gavėjui suteikia galimybę naudotis parengta platforma vykdyti veiklos</w:t>
            </w:r>
            <w:r w:rsidR="0028594C" w:rsidRPr="0079556F">
              <w:rPr>
                <w:rFonts w:eastAsia="Yu Mincho"/>
                <w:i/>
                <w:iCs/>
                <w:color w:val="000000" w:themeColor="text1"/>
                <w:sz w:val="20"/>
                <w:szCs w:val="20"/>
                <w:bdr w:val="none" w:sz="0" w:space="0" w:color="auto"/>
                <w:lang w:eastAsia="lt-LT"/>
              </w:rPr>
              <w:t xml:space="preserve"> </w:t>
            </w:r>
            <w:r w:rsidRPr="0079556F">
              <w:rPr>
                <w:rFonts w:eastAsia="Yu Mincho"/>
                <w:i/>
                <w:iCs/>
                <w:color w:val="000000" w:themeColor="text1"/>
                <w:sz w:val="20"/>
                <w:szCs w:val="20"/>
                <w:bdr w:val="none" w:sz="0" w:space="0" w:color="auto"/>
                <w:lang w:eastAsia="lt-LT"/>
              </w:rPr>
              <w:t>užduotis, pvz., interneto svetainių talpinimas, duomenų apdorojimas, verslo analitika.</w:t>
            </w:r>
          </w:p>
          <w:p w14:paraId="514EF97E" w14:textId="2695DE0F" w:rsidR="00485128" w:rsidRPr="00D86C61" w:rsidRDefault="00602F57" w:rsidP="0028594C">
            <w:pPr>
              <w:tabs>
                <w:tab w:val="left" w:pos="324"/>
              </w:tabs>
              <w:rPr>
                <w:rFonts w:eastAsia="Yu Mincho"/>
                <w:color w:val="000000" w:themeColor="text1"/>
                <w:bdr w:val="none" w:sz="0" w:space="0" w:color="auto"/>
                <w:lang w:eastAsia="lt-LT"/>
              </w:rPr>
            </w:pPr>
            <w:r w:rsidRPr="0079556F">
              <w:rPr>
                <w:rFonts w:eastAsia="Yu Mincho"/>
                <w:i/>
                <w:iCs/>
                <w:color w:val="000000" w:themeColor="text1"/>
                <w:sz w:val="20"/>
                <w:szCs w:val="20"/>
                <w:bdr w:val="none" w:sz="0" w:space="0" w:color="auto"/>
                <w:lang w:eastAsia="lt-LT"/>
              </w:rPr>
              <w:t>3. Programinė įranga kaip paslauga: fizinė infrastruktūra, virtualizacijos platforma, operacinės sistemos ir verslo aplikacijos (programinė įranga) valdomos viešosios debesijos paslaugų teikėjo, paslaugų gavėjui suteikia galimybę naudotis programine įranga, sprendimu prisijungus per nuotolį.</w:t>
            </w:r>
            <w:r w:rsidR="008D1D00" w:rsidRPr="0079556F">
              <w:rPr>
                <w:rFonts w:eastAsia="Yu Mincho"/>
                <w:color w:val="000000" w:themeColor="text1"/>
                <w:bdr w:val="none" w:sz="0" w:space="0" w:color="auto"/>
                <w:lang w:eastAsia="lt-LT"/>
              </w:rPr>
              <w:t xml:space="preserve"> </w:t>
            </w:r>
          </w:p>
        </w:tc>
        <w:tc>
          <w:tcPr>
            <w:tcW w:w="1724" w:type="pct"/>
            <w:shd w:val="clear" w:color="auto" w:fill="FFFFFF" w:themeFill="background1"/>
          </w:tcPr>
          <w:p w14:paraId="3A859F98"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lastRenderedPageBreak/>
              <w:t>Pateikiama:</w:t>
            </w:r>
          </w:p>
          <w:p w14:paraId="33485A65" w14:textId="5842CFC9"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u w:val="single"/>
                <w:bdr w:val="none" w:sz="0" w:space="0" w:color="auto"/>
                <w:lang w:eastAsia="lt-LT"/>
              </w:rPr>
            </w:pPr>
            <w:r w:rsidRPr="0079556F">
              <w:rPr>
                <w:rFonts w:eastAsia="Calibri"/>
                <w:color w:val="000000" w:themeColor="text1"/>
                <w:bdr w:val="none" w:sz="0" w:space="0" w:color="auto"/>
                <w:lang w:eastAsia="lt-LT"/>
              </w:rPr>
              <w:t xml:space="preserve">1) Tiekėjo per paskutinius 3 </w:t>
            </w:r>
            <w:r w:rsidR="00266ABF">
              <w:rPr>
                <w:rFonts w:eastAsia="Calibri"/>
                <w:color w:val="000000" w:themeColor="text1"/>
                <w:bdr w:val="none" w:sz="0" w:space="0" w:color="auto"/>
                <w:lang w:eastAsia="lt-LT"/>
              </w:rPr>
              <w:t>(</w:t>
            </w:r>
            <w:r w:rsidRPr="0079556F">
              <w:rPr>
                <w:rFonts w:eastAsia="Calibri"/>
                <w:color w:val="000000" w:themeColor="text1"/>
                <w:bdr w:val="none" w:sz="0" w:space="0" w:color="auto"/>
                <w:lang w:eastAsia="lt-LT"/>
              </w:rPr>
              <w:t xml:space="preserve">tris) metus arba per laiką nuo tiekėjo įregistravimo dienos (jeigu tiekėjas vykdė veiklą mažiau nei 3 (tris) metus) </w:t>
            </w:r>
            <w:bookmarkStart w:id="0" w:name="_Hlk110600951"/>
            <w:r w:rsidRPr="003A19F9">
              <w:rPr>
                <w:rFonts w:eastAsia="Calibri"/>
                <w:color w:val="000000" w:themeColor="text1"/>
                <w:bdr w:val="none" w:sz="0" w:space="0" w:color="auto"/>
                <w:lang w:eastAsia="lt-LT"/>
              </w:rPr>
              <w:t>įvykdytų arba vykdomų paslaugų sąrašas</w:t>
            </w:r>
            <w:bookmarkEnd w:id="0"/>
            <w:r w:rsidRPr="003A19F9">
              <w:rPr>
                <w:rFonts w:eastAsia="Calibri"/>
                <w:color w:val="000000" w:themeColor="text1"/>
                <w:bdr w:val="none" w:sz="0" w:space="0" w:color="auto"/>
                <w:lang w:eastAsia="lt-LT"/>
              </w:rPr>
              <w:t xml:space="preserve">, pagal </w:t>
            </w:r>
            <w:r w:rsidRPr="003A19F9">
              <w:rPr>
                <w:rFonts w:eastAsia="Calibri"/>
                <w:color w:val="000000" w:themeColor="text1"/>
                <w:u w:val="single"/>
                <w:bdr w:val="none" w:sz="0" w:space="0" w:color="auto"/>
                <w:lang w:eastAsia="lt-LT"/>
              </w:rPr>
              <w:t xml:space="preserve">Pirkimo sąlygose pateiktą formą. </w:t>
            </w:r>
          </w:p>
          <w:p w14:paraId="79C095CD"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6C3FD3C1"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3A19F9">
              <w:rPr>
                <w:color w:val="000000" w:themeColor="text1"/>
              </w:rPr>
              <w:t xml:space="preserve">2) Įrodymui apie tinkamą sutarties (jos dalies) įvykdymą ar vykdymą taip pat turi būti pateiktos nurodyto užsakovo pažymos arba sutarties šalių pasirašyti perdavimo-priėmimo aktų kopijos arba kiti lygiaverčiai dokumentai. </w:t>
            </w:r>
          </w:p>
          <w:p w14:paraId="67AB7DBC"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14:paraId="3903816B"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3A19F9">
              <w:rPr>
                <w:color w:val="000000" w:themeColor="text1"/>
              </w:rPr>
              <w:t>Tuo atveju, jeigu pateikiama informacija apie vykdomą sutartį, turi būti aiškiai nurodyta, kokios veiklos buvo atliktos, kad per nurodytą laikotarpį pagal atliktas veiklas tiekėjas turėtų pirkimo sąlygose reikalaujamą patirtį.</w:t>
            </w:r>
          </w:p>
          <w:p w14:paraId="5688C3D5"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14:paraId="5DC6290B" w14:textId="786B7859"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i/>
                <w:iCs/>
                <w:color w:val="000000" w:themeColor="text1"/>
                <w:bdr w:val="none" w:sz="0" w:space="0" w:color="auto"/>
                <w:lang w:eastAsia="lt-LT"/>
              </w:rPr>
              <w:t xml:space="preserve">Perkančioji organizacija, norėdama įsitikinti arba siekdama pasitikslinti pateiktą informaciją, atskiru prašymu gali paprašyti pateikti įvykdytų ar vykdomų </w:t>
            </w:r>
            <w:r w:rsidRPr="0079556F">
              <w:rPr>
                <w:rFonts w:eastAsia="Calibri"/>
                <w:i/>
                <w:iCs/>
                <w:color w:val="000000" w:themeColor="text1"/>
                <w:bdr w:val="none" w:sz="0" w:space="0" w:color="auto"/>
                <w:lang w:eastAsia="lt-LT"/>
              </w:rPr>
              <w:lastRenderedPageBreak/>
              <w:t>sutarčių kopijų arba išrašų iš sutarčių bei projekto objektą apibūdinančių dokumentų (pvz., techninės užduoties) arba be išankstinio įspėjimo susisiekti su Tiekėjo nurodytu užsakovo atstovu.</w:t>
            </w:r>
          </w:p>
        </w:tc>
        <w:tc>
          <w:tcPr>
            <w:tcW w:w="1289" w:type="pct"/>
            <w:shd w:val="clear" w:color="auto" w:fill="FFFFFF" w:themeFill="background1"/>
          </w:tcPr>
          <w:p w14:paraId="561F9462"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lastRenderedPageBreak/>
              <w:t>Tiekėjas, visi tiekėjų grupės nariai, jeigu pasiūlymą teikia ūkio subjektų grupė (pajėgumai sumuojami), ir kiti ūkio subjektai, kuriais remiasi tiekėjas, kartu.</w:t>
            </w:r>
          </w:p>
          <w:p w14:paraId="148C60C6"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6869585B"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gali remtis kitų ūkio subjektų pajėgumais tik tuo atveju, jeigu tie subjektai patys vykdys tą pirkimo sutarties dalį, kuriai reikia jų turimų pajėgumų.</w:t>
            </w:r>
          </w:p>
          <w:p w14:paraId="2C6F7F64"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162175C6" w14:textId="4C76DB1F" w:rsidR="007B37BA"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iCs/>
                <w:color w:val="000000" w:themeColor="text1"/>
                <w:bdr w:val="none" w:sz="0" w:space="0" w:color="auto"/>
                <w:lang w:eastAsia="lt-LT"/>
              </w:rPr>
              <w:t xml:space="preserve">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w:t>
            </w:r>
            <w:r w:rsidRPr="0079556F">
              <w:rPr>
                <w:rFonts w:eastAsia="Calibri"/>
                <w:iCs/>
                <w:color w:val="000000" w:themeColor="text1"/>
                <w:bdr w:val="none" w:sz="0" w:space="0" w:color="auto"/>
                <w:lang w:eastAsia="lt-LT"/>
              </w:rPr>
              <w:lastRenderedPageBreak/>
              <w:t>objekto), jų apimtis, vertė, o ne visas vykdytos sutarties objektas.</w:t>
            </w:r>
          </w:p>
        </w:tc>
      </w:tr>
      <w:tr w:rsidR="00E31F39" w:rsidRPr="009F3D03" w14:paraId="0D44FE27" w14:textId="77777777" w:rsidTr="0079556F">
        <w:trPr>
          <w:trHeight w:val="955"/>
        </w:trPr>
        <w:tc>
          <w:tcPr>
            <w:tcW w:w="217" w:type="pct"/>
            <w:shd w:val="clear" w:color="auto" w:fill="FFFFFF" w:themeFill="background1"/>
          </w:tcPr>
          <w:p w14:paraId="54DCE33D" w14:textId="4313DAFE" w:rsidR="00E31F39" w:rsidRPr="0079556F" w:rsidRDefault="00E31F39" w:rsidP="00DA1B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w:t>
            </w:r>
          </w:p>
        </w:tc>
        <w:tc>
          <w:tcPr>
            <w:tcW w:w="1770" w:type="pct"/>
            <w:shd w:val="clear" w:color="auto" w:fill="FFFFFF" w:themeFill="background1"/>
          </w:tcPr>
          <w:p w14:paraId="76647F19" w14:textId="77777777" w:rsidR="00E31F39" w:rsidRPr="0079556F" w:rsidRDefault="00E31F39" w:rsidP="00DA1BA1">
            <w:pPr>
              <w:tabs>
                <w:tab w:val="left" w:pos="456"/>
              </w:tabs>
              <w:rPr>
                <w:rFonts w:eastAsia="Calibri"/>
                <w:b/>
                <w:bCs/>
                <w:color w:val="000000" w:themeColor="text1"/>
              </w:rPr>
            </w:pPr>
            <w:r w:rsidRPr="0079556F">
              <w:rPr>
                <w:rFonts w:eastAsia="Calibri"/>
                <w:b/>
                <w:bCs/>
                <w:color w:val="000000" w:themeColor="text1"/>
              </w:rPr>
              <w:t>Taikoma visoms pirkimo dalims</w:t>
            </w:r>
          </w:p>
          <w:p w14:paraId="6BC51B10" w14:textId="38E9A4D0" w:rsidR="00E31F39" w:rsidRPr="0079556F" w:rsidRDefault="00E31F39" w:rsidP="00DA1BA1">
            <w:pPr>
              <w:tabs>
                <w:tab w:val="left" w:pos="456"/>
              </w:tabs>
              <w:rPr>
                <w:rFonts w:eastAsia="Calibri"/>
                <w:color w:val="000000" w:themeColor="text1"/>
              </w:rPr>
            </w:pPr>
            <w:r w:rsidRPr="0079556F">
              <w:rPr>
                <w:rFonts w:eastAsia="Calibri"/>
                <w:color w:val="000000" w:themeColor="text1"/>
              </w:rPr>
              <w:t>Tiekėjas turi pasiūlyti kvalifikuotus specialistus, kurie turi atitikti žemiau nurodytus reikalavimus.</w:t>
            </w:r>
          </w:p>
          <w:p w14:paraId="03AC1806" w14:textId="77777777" w:rsidR="00E31F39" w:rsidRPr="0079556F" w:rsidRDefault="00E31F39" w:rsidP="00DA1BA1">
            <w:pPr>
              <w:tabs>
                <w:tab w:val="left" w:pos="456"/>
              </w:tabs>
              <w:rPr>
                <w:color w:val="000000" w:themeColor="text1"/>
              </w:rPr>
            </w:pPr>
          </w:p>
          <w:p w14:paraId="7C223E2C" w14:textId="77777777" w:rsidR="00E31F39" w:rsidRPr="0079556F" w:rsidRDefault="00E31F39" w:rsidP="00DA1BA1">
            <w:pPr>
              <w:tabs>
                <w:tab w:val="left" w:pos="456"/>
              </w:tabs>
              <w:rPr>
                <w:color w:val="000000" w:themeColor="text1"/>
              </w:rPr>
            </w:pPr>
            <w:r w:rsidRPr="0079556F">
              <w:rPr>
                <w:color w:val="000000" w:themeColor="text1"/>
              </w:rPr>
              <w:t>Tas pats specialistas gali būti teikiamas į daugiau nei vieną specialisto poziciją, jeigu Tiekėjo siūlomas specialistas atitinka daugiau nei vienai specialisto pozicijai keliamus reikalavimus.</w:t>
            </w:r>
          </w:p>
          <w:p w14:paraId="6FC08F3A" w14:textId="77777777" w:rsidR="00E31F39" w:rsidRDefault="00E31F39" w:rsidP="00DA1BA1">
            <w:pPr>
              <w:tabs>
                <w:tab w:val="left" w:pos="456"/>
              </w:tabs>
              <w:rPr>
                <w:rFonts w:eastAsia="Yu Mincho"/>
                <w:color w:val="000000" w:themeColor="text1"/>
                <w:bdr w:val="none" w:sz="0" w:space="0" w:color="auto"/>
                <w:lang w:eastAsia="lt-LT"/>
              </w:rPr>
            </w:pPr>
            <w:r w:rsidRPr="0079556F">
              <w:rPr>
                <w:rFonts w:eastAsia="Yu Mincho"/>
                <w:color w:val="000000" w:themeColor="text1"/>
                <w:bdr w:val="none" w:sz="0" w:space="0" w:color="auto"/>
                <w:lang w:eastAsia="lt-LT"/>
              </w:rPr>
              <w:t xml:space="preserve">Perkančioji organizacija  neriboja specialistų skaičiaus ir jų galimybės dalyvauti keliose pozicijose, tačiau 1 (vienas) specialistas turi tenkinti konkrečiam specialistui keliamus reikalavimus visa apimtimi (t. y. negalima siūlyti 2 (dviejų) specialistų, kurie abu kartu tenkintų 1 (vienam) specialistui keliamus reikalavimus). </w:t>
            </w:r>
          </w:p>
          <w:p w14:paraId="45AAC16B" w14:textId="77777777" w:rsidR="00971E04" w:rsidRDefault="00971E04" w:rsidP="00DA1BA1">
            <w:pPr>
              <w:tabs>
                <w:tab w:val="left" w:pos="456"/>
              </w:tabs>
              <w:rPr>
                <w:rFonts w:eastAsia="Yu Mincho"/>
                <w:color w:val="000000" w:themeColor="text1"/>
                <w:bdr w:val="none" w:sz="0" w:space="0" w:color="auto"/>
                <w:lang w:eastAsia="lt-LT"/>
              </w:rPr>
            </w:pPr>
          </w:p>
          <w:p w14:paraId="39067E71" w14:textId="00194F8B" w:rsidR="00971E04" w:rsidRPr="0079556F" w:rsidDel="007A2B74" w:rsidRDefault="009D285E" w:rsidP="00DA1BA1">
            <w:pPr>
              <w:tabs>
                <w:tab w:val="left" w:pos="456"/>
              </w:tabs>
              <w:rPr>
                <w:rFonts w:eastAsia="Yu Mincho"/>
                <w:color w:val="000000" w:themeColor="text1"/>
                <w:bdr w:val="none" w:sz="0" w:space="0" w:color="auto"/>
                <w:lang w:eastAsia="lt-LT"/>
              </w:rPr>
            </w:pPr>
            <w:r w:rsidRPr="009D285E">
              <w:rPr>
                <w:rFonts w:eastAsia="Yu Mincho"/>
                <w:color w:val="000000" w:themeColor="text1"/>
                <w:bdr w:val="none" w:sz="0" w:space="0" w:color="auto"/>
                <w:lang w:eastAsia="lt-LT"/>
              </w:rPr>
              <w:t xml:space="preserve">Sąvoka „per paskutinius </w:t>
            </w:r>
            <w:r>
              <w:rPr>
                <w:rFonts w:eastAsia="Yu Mincho"/>
                <w:color w:val="000000" w:themeColor="text1"/>
                <w:bdr w:val="none" w:sz="0" w:space="0" w:color="auto"/>
                <w:lang w:val="en-US" w:eastAsia="lt-LT"/>
              </w:rPr>
              <w:t>5</w:t>
            </w:r>
            <w:r w:rsidRPr="009D285E">
              <w:rPr>
                <w:rFonts w:eastAsia="Yu Mincho"/>
                <w:color w:val="000000" w:themeColor="text1"/>
                <w:bdr w:val="none" w:sz="0" w:space="0" w:color="auto"/>
                <w:lang w:eastAsia="lt-LT"/>
              </w:rPr>
              <w:t xml:space="preserve"> (</w:t>
            </w:r>
            <w:r>
              <w:rPr>
                <w:rFonts w:eastAsia="Yu Mincho"/>
                <w:color w:val="000000" w:themeColor="text1"/>
                <w:bdr w:val="none" w:sz="0" w:space="0" w:color="auto"/>
                <w:lang w:eastAsia="lt-LT"/>
              </w:rPr>
              <w:t>penkis</w:t>
            </w:r>
            <w:r w:rsidRPr="009D285E">
              <w:rPr>
                <w:rFonts w:eastAsia="Yu Mincho"/>
                <w:color w:val="000000" w:themeColor="text1"/>
                <w:bdr w:val="none" w:sz="0" w:space="0" w:color="auto"/>
                <w:lang w:eastAsia="lt-LT"/>
              </w:rPr>
              <w:t xml:space="preserve">) metus“ reiškia terminą, skaičiuojamą nuo paskutinės pasiūlymų pateikimo termino dienos skaičiuojant atgal pilnais metais. Pavyzdžiui, jeigu pasiūlymų pateikimo termino paskutinė diena yra 2024 m. </w:t>
            </w:r>
            <w:r>
              <w:rPr>
                <w:rFonts w:eastAsia="Yu Mincho"/>
                <w:color w:val="000000" w:themeColor="text1"/>
                <w:bdr w:val="none" w:sz="0" w:space="0" w:color="auto"/>
                <w:lang w:eastAsia="lt-LT"/>
              </w:rPr>
              <w:lastRenderedPageBreak/>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tuomet „per paskutinius </w:t>
            </w:r>
            <w:r>
              <w:rPr>
                <w:rFonts w:eastAsia="Yu Mincho"/>
                <w:color w:val="000000" w:themeColor="text1"/>
                <w:bdr w:val="none" w:sz="0" w:space="0" w:color="auto"/>
                <w:lang w:eastAsia="lt-LT"/>
              </w:rPr>
              <w:t>5</w:t>
            </w:r>
            <w:r w:rsidRPr="009D285E">
              <w:rPr>
                <w:rFonts w:eastAsia="Yu Mincho"/>
                <w:color w:val="000000" w:themeColor="text1"/>
                <w:bdr w:val="none" w:sz="0" w:space="0" w:color="auto"/>
                <w:lang w:eastAsia="lt-LT"/>
              </w:rPr>
              <w:t xml:space="preserve"> (</w:t>
            </w:r>
            <w:r>
              <w:rPr>
                <w:rFonts w:eastAsia="Yu Mincho"/>
                <w:color w:val="000000" w:themeColor="text1"/>
                <w:bdr w:val="none" w:sz="0" w:space="0" w:color="auto"/>
                <w:lang w:eastAsia="lt-LT"/>
              </w:rPr>
              <w:t>penkis</w:t>
            </w:r>
            <w:r w:rsidRPr="009D285E">
              <w:rPr>
                <w:rFonts w:eastAsia="Yu Mincho"/>
                <w:color w:val="000000" w:themeColor="text1"/>
                <w:bdr w:val="none" w:sz="0" w:space="0" w:color="auto"/>
                <w:lang w:eastAsia="lt-LT"/>
              </w:rPr>
              <w:t>) metus“ reiškia laikotarpį nuo 20</w:t>
            </w:r>
            <w:r>
              <w:rPr>
                <w:rFonts w:eastAsia="Yu Mincho"/>
                <w:color w:val="000000" w:themeColor="text1"/>
                <w:bdr w:val="none" w:sz="0" w:space="0" w:color="auto"/>
                <w:lang w:eastAsia="lt-LT"/>
              </w:rPr>
              <w:t>19</w:t>
            </w:r>
            <w:r w:rsidRPr="009D285E">
              <w:rPr>
                <w:rFonts w:eastAsia="Yu Mincho"/>
                <w:color w:val="000000" w:themeColor="text1"/>
                <w:bdr w:val="none" w:sz="0" w:space="0" w:color="auto"/>
                <w:lang w:eastAsia="lt-LT"/>
              </w:rPr>
              <w:t xml:space="preserve">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ki 2024 m. </w:t>
            </w:r>
            <w:r>
              <w:rPr>
                <w:rFonts w:eastAsia="Yu Mincho"/>
                <w:color w:val="000000" w:themeColor="text1"/>
                <w:bdr w:val="none" w:sz="0" w:space="0" w:color="auto"/>
                <w:lang w:eastAsia="lt-LT"/>
              </w:rPr>
              <w:t xml:space="preserve">gruodžio </w:t>
            </w:r>
            <w:r>
              <w:rPr>
                <w:rFonts w:eastAsia="Yu Mincho"/>
                <w:color w:val="000000" w:themeColor="text1"/>
                <w:bdr w:val="none" w:sz="0" w:space="0" w:color="auto"/>
                <w:lang w:val="en-US" w:eastAsia="lt-LT"/>
              </w:rPr>
              <w:t>22</w:t>
            </w:r>
            <w:r w:rsidRPr="009D285E">
              <w:rPr>
                <w:rFonts w:eastAsia="Yu Mincho"/>
                <w:color w:val="000000" w:themeColor="text1"/>
                <w:bdr w:val="none" w:sz="0" w:space="0" w:color="auto"/>
                <w:lang w:eastAsia="lt-LT"/>
              </w:rPr>
              <w:t xml:space="preserve"> d. imtinai.</w:t>
            </w:r>
          </w:p>
        </w:tc>
        <w:tc>
          <w:tcPr>
            <w:tcW w:w="1724" w:type="pct"/>
            <w:shd w:val="clear" w:color="auto" w:fill="FFFFFF" w:themeFill="background1"/>
          </w:tcPr>
          <w:p w14:paraId="67BDFBF4" w14:textId="77777777" w:rsidR="00E31F39" w:rsidRPr="0079556F" w:rsidRDefault="00E31F39" w:rsidP="00DA1BA1">
            <w:pPr>
              <w:rPr>
                <w:rFonts w:eastAsia="Calibri"/>
                <w:color w:val="000000" w:themeColor="text1"/>
                <w:u w:val="single"/>
              </w:rPr>
            </w:pPr>
            <w:r w:rsidRPr="0079556F">
              <w:rPr>
                <w:color w:val="000000" w:themeColor="text1"/>
              </w:rPr>
              <w:lastRenderedPageBreak/>
              <w:t xml:space="preserve">Tiekėjo </w:t>
            </w:r>
            <w:r w:rsidRPr="0079556F">
              <w:rPr>
                <w:rFonts w:eastAsia="Calibri"/>
                <w:color w:val="000000" w:themeColor="text1"/>
              </w:rPr>
              <w:t xml:space="preserve">siūlomų specialistų sąrašas pagal </w:t>
            </w:r>
            <w:r w:rsidRPr="0079556F">
              <w:rPr>
                <w:rFonts w:eastAsia="Calibri"/>
                <w:color w:val="000000" w:themeColor="text1"/>
                <w:u w:val="single"/>
              </w:rPr>
              <w:t>Pirkimo sąlygose pateiktą formą.</w:t>
            </w:r>
          </w:p>
          <w:p w14:paraId="7E77A1F1" w14:textId="77777777" w:rsidR="00E31F39" w:rsidRPr="0079556F" w:rsidRDefault="00E31F39" w:rsidP="00DA1BA1">
            <w:pPr>
              <w:rPr>
                <w:b/>
                <w:bCs/>
                <w:smallCaps/>
                <w:color w:val="000000" w:themeColor="text1"/>
              </w:rPr>
            </w:pPr>
          </w:p>
          <w:p w14:paraId="492D8260" w14:textId="4E8CA6BE" w:rsidR="00E31F39" w:rsidRPr="0079556F" w:rsidRDefault="00E31F39" w:rsidP="00DA1BA1">
            <w:pPr>
              <w:rPr>
                <w:color w:val="000000" w:themeColor="text1"/>
              </w:rPr>
            </w:pPr>
            <w:r w:rsidRPr="0079556F">
              <w:rPr>
                <w:color w:val="000000" w:themeColor="text1"/>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289" w:type="pct"/>
            <w:vMerge w:val="restart"/>
            <w:shd w:val="clear" w:color="auto" w:fill="FFFFFF" w:themeFill="background1"/>
          </w:tcPr>
          <w:p w14:paraId="42CFF8BE"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visi tiekėjų grupės nariai, jeigu pasiūlymą teikia ūkio subjektų grupė (pajėgumai sumuojami), ir kiti ūkio subjektai, kuriais remiasi tiekėjas, kartu.</w:t>
            </w:r>
          </w:p>
          <w:p w14:paraId="61F106B2"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769ABFE4" w14:textId="77777777" w:rsidR="00E31F39" w:rsidRPr="0079556F" w:rsidRDefault="00E31F39" w:rsidP="00E91A4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gali remtis kitų ūkio subjektų pajėgumais tik tuo atveju, jeigu tie subjektai patys vykdys tą pirkimo sutarties dalį, kuriai reikia jų turimų pajėgumų.</w:t>
            </w:r>
          </w:p>
          <w:p w14:paraId="71EF8818" w14:textId="77777777" w:rsidR="00E31F39" w:rsidRPr="0079556F" w:rsidRDefault="00E31F39"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541A77B6" w14:textId="77777777" w:rsidTr="0079556F">
        <w:trPr>
          <w:trHeight w:val="955"/>
        </w:trPr>
        <w:tc>
          <w:tcPr>
            <w:tcW w:w="217" w:type="pct"/>
            <w:shd w:val="clear" w:color="auto" w:fill="FFFFFF" w:themeFill="background1"/>
          </w:tcPr>
          <w:p w14:paraId="1D55AC4A" w14:textId="160DD133" w:rsidR="00E31F39" w:rsidRPr="0079556F" w:rsidRDefault="00E31F39" w:rsidP="00AB51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1.</w:t>
            </w:r>
          </w:p>
        </w:tc>
        <w:tc>
          <w:tcPr>
            <w:tcW w:w="1770" w:type="pct"/>
            <w:shd w:val="clear" w:color="auto" w:fill="FFFFFF" w:themeFill="background1"/>
          </w:tcPr>
          <w:p w14:paraId="32CE2AEE" w14:textId="77777777" w:rsidR="00E31F39" w:rsidRPr="0079556F" w:rsidRDefault="00E31F39" w:rsidP="00AB51F2">
            <w:pPr>
              <w:tabs>
                <w:tab w:val="left" w:pos="324"/>
              </w:tabs>
              <w:rPr>
                <w:rFonts w:eastAsia="Yu Mincho"/>
                <w:b/>
                <w:bCs/>
                <w:color w:val="000000" w:themeColor="text1"/>
                <w:bdr w:val="none" w:sz="0" w:space="0" w:color="auto"/>
                <w:lang w:eastAsia="lt-LT"/>
              </w:rPr>
            </w:pPr>
            <w:r w:rsidRPr="0079556F">
              <w:rPr>
                <w:rFonts w:eastAsia="Yu Mincho"/>
                <w:b/>
                <w:bCs/>
                <w:color w:val="000000" w:themeColor="text1"/>
                <w:bdr w:val="none" w:sz="0" w:space="0" w:color="auto"/>
                <w:lang w:eastAsia="lt-LT"/>
              </w:rPr>
              <w:t>Projekto vadovas:</w:t>
            </w:r>
          </w:p>
          <w:p w14:paraId="2A51AAF4" w14:textId="77777777" w:rsidR="00E31F39" w:rsidRPr="0079556F" w:rsidRDefault="00E31F39" w:rsidP="00AB51F2">
            <w:pPr>
              <w:tabs>
                <w:tab w:val="left" w:pos="324"/>
              </w:tabs>
              <w:rPr>
                <w:rFonts w:eastAsia="Yu Mincho"/>
                <w:b/>
                <w:bCs/>
                <w:color w:val="000000" w:themeColor="text1"/>
                <w:bdr w:val="none" w:sz="0" w:space="0" w:color="auto"/>
                <w:lang w:eastAsia="lt-LT"/>
              </w:rPr>
            </w:pPr>
          </w:p>
          <w:p w14:paraId="1A1818DA" w14:textId="77777777" w:rsidR="00E31F39" w:rsidRPr="0079556F" w:rsidRDefault="00E31F39" w:rsidP="00AB51F2">
            <w:pPr>
              <w:tabs>
                <w:tab w:val="left" w:pos="324"/>
              </w:tabs>
              <w:rPr>
                <w:rFonts w:eastAsia="Yu Mincho"/>
                <w:color w:val="000000" w:themeColor="text1"/>
                <w:bdr w:val="none" w:sz="0" w:space="0" w:color="auto"/>
                <w:lang w:eastAsia="lt-LT"/>
              </w:rPr>
            </w:pPr>
            <w:r w:rsidRPr="0079556F">
              <w:rPr>
                <w:rFonts w:eastAsia="Yu Mincho"/>
                <w:color w:val="000000" w:themeColor="text1"/>
                <w:bdr w:val="none" w:sz="0" w:space="0" w:color="auto"/>
                <w:lang w:eastAsia="lt-LT"/>
              </w:rPr>
              <w:t>1) turi turėti tarptautiniu mastu pripažįstamą projektų valdymo kvalifikaciją;</w:t>
            </w:r>
          </w:p>
          <w:p w14:paraId="297E1E3E" w14:textId="0C37F498" w:rsidR="00E31F39" w:rsidRPr="0079556F" w:rsidRDefault="00E31F39" w:rsidP="00AB51F2">
            <w:pPr>
              <w:tabs>
                <w:tab w:val="left" w:pos="324"/>
              </w:tabs>
              <w:rPr>
                <w:rFonts w:eastAsia="Yu Mincho"/>
                <w:color w:val="000000" w:themeColor="text1"/>
                <w:bdr w:val="none" w:sz="0" w:space="0" w:color="auto"/>
                <w:lang w:eastAsia="lt-LT"/>
              </w:rPr>
            </w:pPr>
            <w:r w:rsidRPr="0079556F">
              <w:rPr>
                <w:rFonts w:eastAsia="Yu Mincho"/>
                <w:color w:val="000000" w:themeColor="text1"/>
                <w:bdr w:val="none" w:sz="0" w:space="0" w:color="auto"/>
                <w:lang w:eastAsia="lt-LT"/>
              </w:rPr>
              <w:t xml:space="preserve">2) per paskutiniuosius 5 (penkis) metus </w:t>
            </w:r>
            <w:r w:rsidR="00566EC7">
              <w:rPr>
                <w:rFonts w:eastAsia="Yu Mincho"/>
                <w:color w:val="000000" w:themeColor="text1"/>
                <w:bdr w:val="none" w:sz="0" w:space="0" w:color="auto"/>
                <w:lang w:eastAsia="lt-LT"/>
              </w:rPr>
              <w:t xml:space="preserve">iki pasiūlymo pateikimo datos </w:t>
            </w:r>
            <w:r w:rsidRPr="0079556F">
              <w:rPr>
                <w:rFonts w:eastAsia="Yu Mincho"/>
                <w:color w:val="000000" w:themeColor="text1"/>
                <w:bdr w:val="none" w:sz="0" w:space="0" w:color="auto"/>
                <w:lang w:eastAsia="lt-LT"/>
              </w:rPr>
              <w:t>turi būti vadovavęs bent 1 (vienai) viešosios debesijos</w:t>
            </w:r>
            <w:r w:rsidRPr="0079556F">
              <w:rPr>
                <w:color w:val="000000" w:themeColor="text1"/>
              </w:rPr>
              <w:t xml:space="preserve"> paslaugų* teikimo </w:t>
            </w:r>
            <w:r w:rsidRPr="0079556F">
              <w:rPr>
                <w:rFonts w:eastAsia="Yu Mincho"/>
                <w:color w:val="000000" w:themeColor="text1"/>
                <w:bdr w:val="none" w:sz="0" w:space="0" w:color="auto"/>
                <w:lang w:eastAsia="lt-LT"/>
              </w:rPr>
              <w:t>sutarčiai (projektui).</w:t>
            </w:r>
          </w:p>
          <w:p w14:paraId="1E6AE5CB" w14:textId="77777777" w:rsidR="00E31F39" w:rsidRPr="0079556F" w:rsidRDefault="00E31F39" w:rsidP="00AB51F2">
            <w:pPr>
              <w:tabs>
                <w:tab w:val="left" w:pos="324"/>
              </w:tabs>
              <w:rPr>
                <w:b/>
                <w:bCs/>
                <w:color w:val="000000" w:themeColor="text1"/>
              </w:rPr>
            </w:pPr>
          </w:p>
          <w:p w14:paraId="68A643FA"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 xml:space="preserve">*Viešosios debesijos paslaugos skaidomos į šiuos pagrindinius tipus: </w:t>
            </w:r>
          </w:p>
          <w:p w14:paraId="4D8AB991"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1. Infrastruktūros paslaugos: fizinė infrastruktūra, virtualizacijos platforma valdoma ir prižiūrima viešosios debesijos paslaugų teikėjo, bet suteikia paslaugų gavėjui galimybę naudotis virtualių resursų paslaugomis, pvz. OS, virtualios duomenų saugyklos, virtualūs tinklai ir pan.</w:t>
            </w:r>
          </w:p>
          <w:p w14:paraId="5DFDD128" w14:textId="77777777" w:rsidR="00E31F39" w:rsidRPr="0079556F" w:rsidRDefault="00E31F39" w:rsidP="00E11018">
            <w:pPr>
              <w:tabs>
                <w:tab w:val="left" w:pos="324"/>
              </w:tabs>
              <w:rPr>
                <w:rFonts w:eastAsia="Yu Mincho"/>
                <w:i/>
                <w:iCs/>
                <w:color w:val="000000" w:themeColor="text1"/>
                <w:sz w:val="20"/>
                <w:szCs w:val="20"/>
                <w:bdr w:val="none" w:sz="0" w:space="0" w:color="auto"/>
                <w:lang w:eastAsia="lt-LT"/>
              </w:rPr>
            </w:pPr>
            <w:r w:rsidRPr="0079556F">
              <w:rPr>
                <w:rFonts w:eastAsia="Yu Mincho"/>
                <w:i/>
                <w:iCs/>
                <w:color w:val="000000" w:themeColor="text1"/>
                <w:sz w:val="20"/>
                <w:szCs w:val="20"/>
                <w:bdr w:val="none" w:sz="0" w:space="0" w:color="auto"/>
                <w:lang w:eastAsia="lt-LT"/>
              </w:rPr>
              <w:t>2. Platformą kaip paslaugos: fizinė infrastruktūra, virtualizacijos platforma, operacinės sistemos valdomos viešosios debesijos paslaugų teikėjo, paslaugų gavėjui suteikia galimybę naudotis parengta platforma vykdyti veiklos užduotis, pvz., interneto svetainių talpinimas, duomenų apdorojimas, verslo analitika.</w:t>
            </w:r>
          </w:p>
          <w:p w14:paraId="7ABF629A" w14:textId="6D4DD16E" w:rsidR="00E31F39" w:rsidRPr="0079556F" w:rsidDel="007A2B74" w:rsidRDefault="00E31F39" w:rsidP="00E11018">
            <w:pPr>
              <w:tabs>
                <w:tab w:val="left" w:pos="324"/>
              </w:tabs>
              <w:rPr>
                <w:rFonts w:eastAsia="Yu Mincho"/>
                <w:b/>
                <w:bCs/>
                <w:color w:val="000000" w:themeColor="text1"/>
                <w:bdr w:val="none" w:sz="0" w:space="0" w:color="auto"/>
                <w:lang w:eastAsia="lt-LT"/>
              </w:rPr>
            </w:pPr>
            <w:r w:rsidRPr="0079556F">
              <w:rPr>
                <w:rFonts w:eastAsia="Yu Mincho"/>
                <w:i/>
                <w:iCs/>
                <w:color w:val="000000" w:themeColor="text1"/>
                <w:sz w:val="20"/>
                <w:szCs w:val="20"/>
                <w:bdr w:val="none" w:sz="0" w:space="0" w:color="auto"/>
                <w:lang w:eastAsia="lt-LT"/>
              </w:rPr>
              <w:t>3. Programinė įranga kaip paslauga: fizinė infrastruktūra, virtualizacijos platforma, operacinės sistemos ir verslo aplikacijos (programinė įranga) valdomos viešosios debesijos paslaugų teikėjo, paslaugų gavėjui suteikia galimybę naudotis programine įranga, sprendimu prisijungus per nuotolį.</w:t>
            </w:r>
          </w:p>
        </w:tc>
        <w:tc>
          <w:tcPr>
            <w:tcW w:w="1724" w:type="pct"/>
            <w:shd w:val="clear" w:color="auto" w:fill="FFFFFF" w:themeFill="background1"/>
          </w:tcPr>
          <w:p w14:paraId="297656C0" w14:textId="77777777" w:rsidR="00E31F39" w:rsidRPr="00147A4A" w:rsidRDefault="00E31F39" w:rsidP="00AB51F2">
            <w:pPr>
              <w:tabs>
                <w:tab w:val="left" w:pos="172"/>
              </w:tabs>
              <w:snapToGrid w:val="0"/>
              <w:rPr>
                <w:rFonts w:eastAsia="Calibri"/>
                <w:color w:val="000000" w:themeColor="text1"/>
                <w:lang w:eastAsia="en-GB"/>
              </w:rPr>
            </w:pPr>
            <w:r w:rsidRPr="00147A4A">
              <w:rPr>
                <w:rFonts w:eastAsia="Calibri"/>
                <w:color w:val="000000" w:themeColor="text1"/>
                <w:lang w:eastAsia="en-GB"/>
              </w:rPr>
              <w:t>Pateikiama:</w:t>
            </w:r>
          </w:p>
          <w:p w14:paraId="3BEAD02D" w14:textId="258FD9A2" w:rsidR="00E31F39" w:rsidRPr="00147A4A" w:rsidRDefault="00E31F39" w:rsidP="00A3615F">
            <w:pPr>
              <w:pStyle w:val="ListParagraph"/>
              <w:tabs>
                <w:tab w:val="left" w:pos="172"/>
                <w:tab w:val="left" w:pos="348"/>
              </w:tabs>
              <w:snapToGrid w:val="0"/>
              <w:spacing w:after="0" w:line="240" w:lineRule="auto"/>
              <w:ind w:left="0"/>
              <w:jc w:val="both"/>
              <w:rPr>
                <w:rFonts w:eastAsia="Calibri"/>
                <w:color w:val="000000" w:themeColor="text1"/>
                <w:sz w:val="22"/>
                <w:szCs w:val="22"/>
              </w:rPr>
            </w:pPr>
            <w:r w:rsidRPr="00147A4A">
              <w:rPr>
                <w:rFonts w:eastAsia="Calibri"/>
                <w:color w:val="000000" w:themeColor="text1"/>
                <w:sz w:val="22"/>
                <w:szCs w:val="22"/>
              </w:rPr>
              <w:t>1)  2 p. reikalaujami dokumentai.</w:t>
            </w:r>
          </w:p>
          <w:p w14:paraId="3A4132AD" w14:textId="558A7750" w:rsidR="00E31F39" w:rsidRPr="00147A4A" w:rsidRDefault="00E31F39" w:rsidP="00A3615F">
            <w:pPr>
              <w:pStyle w:val="ListParagraph"/>
              <w:tabs>
                <w:tab w:val="left" w:pos="172"/>
                <w:tab w:val="left" w:pos="348"/>
              </w:tabs>
              <w:snapToGrid w:val="0"/>
              <w:spacing w:after="0" w:line="240" w:lineRule="auto"/>
              <w:ind w:left="0"/>
              <w:jc w:val="both"/>
              <w:rPr>
                <w:color w:val="000000" w:themeColor="text1"/>
                <w:sz w:val="22"/>
                <w:szCs w:val="22"/>
              </w:rPr>
            </w:pPr>
            <w:r w:rsidRPr="00147A4A">
              <w:rPr>
                <w:rFonts w:eastAsia="Calibri"/>
                <w:color w:val="000000" w:themeColor="text1"/>
                <w:sz w:val="22"/>
                <w:szCs w:val="22"/>
              </w:rPr>
              <w:t>2)  Siūlomo specialisto kvalifikaciją patvirtinantis – PMP arba PRINCE2 arba CompTIA Project+ arba IPMA-C arba kitas kvalifikaciją įrodantis lygiavertis dokumentas*.</w:t>
            </w:r>
            <w:r w:rsidRPr="00147A4A">
              <w:rPr>
                <w:color w:val="000000" w:themeColor="text1"/>
                <w:lang w:eastAsia="ar-SA"/>
              </w:rPr>
              <w:t xml:space="preserve"> </w:t>
            </w:r>
          </w:p>
          <w:p w14:paraId="7241F900" w14:textId="77777777" w:rsidR="00E31F39" w:rsidRPr="00147A4A" w:rsidRDefault="00E31F39" w:rsidP="00147A4A">
            <w:pPr>
              <w:pStyle w:val="ListParagraph"/>
              <w:shd w:val="clear" w:color="auto" w:fill="FFFFFF" w:themeFill="background1"/>
              <w:tabs>
                <w:tab w:val="left" w:pos="172"/>
                <w:tab w:val="left" w:pos="348"/>
              </w:tabs>
              <w:snapToGrid w:val="0"/>
              <w:spacing w:after="0" w:line="240" w:lineRule="auto"/>
              <w:ind w:left="0"/>
              <w:jc w:val="both"/>
              <w:rPr>
                <w:rFonts w:eastAsia="Calibri"/>
                <w:color w:val="000000" w:themeColor="text1"/>
                <w:sz w:val="22"/>
                <w:szCs w:val="22"/>
              </w:rPr>
            </w:pPr>
          </w:p>
          <w:p w14:paraId="67FA7341" w14:textId="77777777" w:rsidR="00E31F39" w:rsidRPr="00147A4A" w:rsidRDefault="00E31F39" w:rsidP="00147A4A">
            <w:pPr>
              <w:shd w:val="clear" w:color="auto" w:fill="FFFFFF" w:themeFill="background1"/>
              <w:tabs>
                <w:tab w:val="left" w:pos="463"/>
              </w:tabs>
              <w:rPr>
                <w:i/>
                <w:iCs/>
                <w:color w:val="000000" w:themeColor="text1"/>
              </w:rPr>
            </w:pPr>
            <w:r w:rsidRPr="00147A4A">
              <w:rPr>
                <w:i/>
                <w:iCs/>
                <w:color w:val="000000" w:themeColor="text1"/>
              </w:rPr>
              <w:t>*Sertifikatų, pažymėjimų lygiavertiškumą tiekėjas turi gebėti pagrįsti.</w:t>
            </w:r>
          </w:p>
          <w:p w14:paraId="0E246101" w14:textId="77777777" w:rsidR="00E31F39" w:rsidRPr="00147A4A" w:rsidRDefault="00E31F39" w:rsidP="00147A4A">
            <w:pPr>
              <w:shd w:val="clear" w:color="auto" w:fill="FFFFFF" w:themeFill="background1"/>
              <w:tabs>
                <w:tab w:val="left" w:pos="463"/>
              </w:tabs>
              <w:rPr>
                <w:i/>
                <w:iCs/>
                <w:color w:val="000000" w:themeColor="text1"/>
              </w:rPr>
            </w:pPr>
          </w:p>
          <w:p w14:paraId="1B36B857" w14:textId="24AA156B" w:rsidR="00E31F39" w:rsidRPr="0079556F" w:rsidRDefault="00E31F39" w:rsidP="00147A4A">
            <w:pPr>
              <w:shd w:val="clear" w:color="auto" w:fill="FFFFFF" w:themeFill="background1"/>
              <w:tabs>
                <w:tab w:val="left" w:pos="172"/>
              </w:tabs>
              <w:snapToGrid w:val="0"/>
              <w:rPr>
                <w:color w:val="000000" w:themeColor="text1"/>
              </w:rPr>
            </w:pPr>
            <w:r w:rsidRPr="00147A4A">
              <w:rPr>
                <w:rFonts w:eastAsia="Calibri"/>
                <w:i/>
                <w:iCs/>
                <w:color w:val="000000" w:themeColor="text1"/>
                <w:bdr w:val="none" w:sz="0" w:space="0" w:color="auto"/>
                <w:lang w:eastAsia="lt-LT"/>
              </w:rPr>
              <w:t>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w:t>
            </w:r>
            <w:r w:rsidRPr="0079556F">
              <w:rPr>
                <w:rFonts w:eastAsia="Calibri"/>
                <w:i/>
                <w:iCs/>
                <w:color w:val="000000" w:themeColor="text1"/>
                <w:bdr w:val="none" w:sz="0" w:space="0" w:color="auto"/>
                <w:lang w:eastAsia="lt-LT"/>
              </w:rPr>
              <w:t xml:space="preserve"> patvirtinantiems sertifikatams.</w:t>
            </w:r>
            <w:r w:rsidRPr="0079556F">
              <w:rPr>
                <w:rFonts w:eastAsia="Calibri"/>
                <w:color w:val="000000" w:themeColor="text1"/>
                <w:bdr w:val="none" w:sz="0" w:space="0" w:color="auto"/>
                <w:lang w:eastAsia="lt-LT"/>
              </w:rPr>
              <w:t> </w:t>
            </w:r>
          </w:p>
        </w:tc>
        <w:tc>
          <w:tcPr>
            <w:tcW w:w="1289" w:type="pct"/>
            <w:vMerge/>
            <w:shd w:val="clear" w:color="auto" w:fill="FFFFFF" w:themeFill="background1"/>
          </w:tcPr>
          <w:p w14:paraId="1D4AA7F7" w14:textId="77777777" w:rsidR="00E31F39" w:rsidRPr="0079556F" w:rsidRDefault="00E31F39" w:rsidP="00AB51F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6248E03" w14:textId="77777777" w:rsidTr="0079556F">
        <w:trPr>
          <w:trHeight w:val="955"/>
        </w:trPr>
        <w:tc>
          <w:tcPr>
            <w:tcW w:w="217" w:type="pct"/>
            <w:shd w:val="clear" w:color="auto" w:fill="FFFFFF" w:themeFill="background1"/>
          </w:tcPr>
          <w:p w14:paraId="0C815E4F" w14:textId="45F7C318" w:rsidR="00E31F39" w:rsidRPr="0079556F" w:rsidDel="001A0EE4" w:rsidRDefault="00E31F39" w:rsidP="005402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2.</w:t>
            </w:r>
          </w:p>
        </w:tc>
        <w:tc>
          <w:tcPr>
            <w:tcW w:w="1770" w:type="pct"/>
            <w:shd w:val="clear" w:color="auto" w:fill="FFFFFF" w:themeFill="background1"/>
          </w:tcPr>
          <w:p w14:paraId="518682DB" w14:textId="6ED4F7E0" w:rsidR="00E31F39" w:rsidRPr="0079556F" w:rsidRDefault="00E31F39" w:rsidP="00540295">
            <w:pPr>
              <w:rPr>
                <w:b/>
                <w:bCs/>
                <w:color w:val="000000" w:themeColor="text1"/>
              </w:rPr>
            </w:pPr>
            <w:r w:rsidRPr="0079556F">
              <w:rPr>
                <w:b/>
                <w:bCs/>
                <w:color w:val="000000" w:themeColor="text1"/>
              </w:rPr>
              <w:t>Vyresnysis sprendimų architektas:</w:t>
            </w:r>
          </w:p>
          <w:p w14:paraId="3056E8C5" w14:textId="77777777" w:rsidR="00E31F39" w:rsidRPr="0079556F" w:rsidRDefault="00E31F39" w:rsidP="00540295">
            <w:pPr>
              <w:rPr>
                <w:color w:val="000000" w:themeColor="text1"/>
              </w:rPr>
            </w:pPr>
          </w:p>
          <w:p w14:paraId="112CA5E9" w14:textId="57BD6DDB" w:rsidR="00E31F39" w:rsidRPr="0079556F" w:rsidRDefault="00E31F39" w:rsidP="00540295">
            <w:pPr>
              <w:tabs>
                <w:tab w:val="left" w:pos="325"/>
              </w:tabs>
              <w:rPr>
                <w:rFonts w:eastAsia="Calibri"/>
                <w:color w:val="000000" w:themeColor="text1"/>
              </w:rPr>
            </w:pPr>
            <w:r w:rsidRPr="0079556F">
              <w:rPr>
                <w:color w:val="000000" w:themeColor="text1"/>
              </w:rPr>
              <w:t xml:space="preserve">1) turi turėti debesijos </w:t>
            </w:r>
            <w:r w:rsidRPr="0079556F">
              <w:rPr>
                <w:rFonts w:eastAsia="Calibri"/>
                <w:color w:val="000000" w:themeColor="text1"/>
              </w:rPr>
              <w:t>sprendimų architekto kvalifikaciją;</w:t>
            </w:r>
          </w:p>
          <w:p w14:paraId="5A0BB3B2" w14:textId="01E7F38E" w:rsidR="00AC64B3" w:rsidRPr="00E576E3" w:rsidRDefault="00E31F39" w:rsidP="00E576E3">
            <w:pPr>
              <w:tabs>
                <w:tab w:val="left" w:pos="324"/>
              </w:tabs>
              <w:rPr>
                <w:rFonts w:eastAsia="Calibri"/>
                <w:color w:val="000000" w:themeColor="text1"/>
              </w:rPr>
            </w:pPr>
            <w:r w:rsidRPr="0079556F">
              <w:rPr>
                <w:rFonts w:eastAsia="Calibri"/>
                <w:color w:val="000000" w:themeColor="text1"/>
              </w:rPr>
              <w:t>2) per paskutiniuosius 5 (penkis) metus</w:t>
            </w:r>
            <w:r w:rsidR="00566EC7">
              <w:rPr>
                <w:rFonts w:eastAsia="Calibri"/>
                <w:color w:val="000000" w:themeColor="text1"/>
              </w:rPr>
              <w:t xml:space="preserve"> iki pasiūlymo pateikimo datos</w:t>
            </w:r>
            <w:r w:rsidRPr="0079556F">
              <w:rPr>
                <w:rFonts w:eastAsia="Calibri"/>
                <w:color w:val="000000" w:themeColor="text1"/>
              </w:rPr>
              <w:t xml:space="preserve">, kaip sprendimų architektas, turi būti dalyvavęs įgyvendinant bent 1 (vieną) sutartį (projektą), kurios metu atliko </w:t>
            </w:r>
            <w:r w:rsidRPr="0079556F">
              <w:rPr>
                <w:color w:val="000000" w:themeColor="text1"/>
              </w:rPr>
              <w:t xml:space="preserve"> </w:t>
            </w:r>
            <w:r w:rsidRPr="0079556F">
              <w:rPr>
                <w:rFonts w:eastAsia="Calibri"/>
                <w:color w:val="000000" w:themeColor="text1"/>
              </w:rPr>
              <w:t>debesijos strategijos bei pokyčių organizacijoje suformavimu</w:t>
            </w:r>
            <w:r>
              <w:rPr>
                <w:rFonts w:eastAsia="Calibri"/>
                <w:color w:val="000000" w:themeColor="text1"/>
              </w:rPr>
              <w:t xml:space="preserve"> </w:t>
            </w:r>
            <w:r w:rsidRPr="0079556F">
              <w:rPr>
                <w:rFonts w:eastAsia="Calibri"/>
                <w:color w:val="000000" w:themeColor="text1"/>
              </w:rPr>
              <w:t>ir/ar</w:t>
            </w:r>
            <w:r>
              <w:rPr>
                <w:rFonts w:eastAsia="Calibri"/>
                <w:color w:val="000000" w:themeColor="text1"/>
              </w:rPr>
              <w:t xml:space="preserve"> </w:t>
            </w:r>
            <w:r w:rsidRPr="0079556F">
              <w:rPr>
                <w:rFonts w:eastAsia="Calibri"/>
                <w:color w:val="000000" w:themeColor="text1"/>
              </w:rPr>
              <w:t>rengė debesijos platformos architektūros, reikalavimų migracijai į debesijos technologijas specifikaciją,</w:t>
            </w:r>
            <w:r>
              <w:rPr>
                <w:rFonts w:eastAsia="Calibri"/>
                <w:color w:val="000000" w:themeColor="text1"/>
              </w:rPr>
              <w:t xml:space="preserve"> </w:t>
            </w:r>
            <w:r w:rsidRPr="0079556F">
              <w:rPr>
                <w:rFonts w:eastAsia="Calibri"/>
                <w:color w:val="000000" w:themeColor="text1"/>
              </w:rPr>
              <w:t>ir/ar</w:t>
            </w:r>
            <w:r>
              <w:rPr>
                <w:rFonts w:eastAsia="Calibri"/>
                <w:color w:val="000000" w:themeColor="text1"/>
              </w:rPr>
              <w:t xml:space="preserve"> </w:t>
            </w:r>
            <w:r w:rsidRPr="0079556F">
              <w:rPr>
                <w:rFonts w:eastAsia="Calibri"/>
                <w:color w:val="000000" w:themeColor="text1"/>
              </w:rPr>
              <w:t xml:space="preserve">ruošė IT sistemų </w:t>
            </w:r>
            <w:r w:rsidRPr="0079556F">
              <w:rPr>
                <w:rFonts w:eastAsia="Calibri"/>
                <w:color w:val="000000" w:themeColor="text1"/>
              </w:rPr>
              <w:lastRenderedPageBreak/>
              <w:t>architektūrą kuriamoms ir/ar, diegiamoms ir/ar migruojamoms sistemoms, parinko migravimo būdą.</w:t>
            </w:r>
          </w:p>
        </w:tc>
        <w:tc>
          <w:tcPr>
            <w:tcW w:w="1724" w:type="pct"/>
            <w:shd w:val="clear" w:color="auto" w:fill="FFFFFF" w:themeFill="background1"/>
          </w:tcPr>
          <w:p w14:paraId="4A493CAA" w14:textId="77777777" w:rsidR="00E31F39" w:rsidRPr="00147A4A" w:rsidRDefault="00E31F39" w:rsidP="00540295">
            <w:pPr>
              <w:rPr>
                <w:color w:val="000000" w:themeColor="text1"/>
              </w:rPr>
            </w:pPr>
            <w:r w:rsidRPr="00147A4A">
              <w:rPr>
                <w:color w:val="000000" w:themeColor="text1"/>
              </w:rPr>
              <w:lastRenderedPageBreak/>
              <w:t>Pateikiami dokumentai:</w:t>
            </w:r>
          </w:p>
          <w:p w14:paraId="76A922BE" w14:textId="2664E992" w:rsidR="00E31F39" w:rsidRPr="00147A4A" w:rsidRDefault="00E31F39" w:rsidP="00540295">
            <w:pPr>
              <w:pStyle w:val="ListParagraph"/>
              <w:tabs>
                <w:tab w:val="left" w:pos="172"/>
                <w:tab w:val="left" w:pos="348"/>
              </w:tabs>
              <w:snapToGrid w:val="0"/>
              <w:spacing w:after="0" w:line="240" w:lineRule="auto"/>
              <w:ind w:left="0"/>
              <w:jc w:val="both"/>
              <w:rPr>
                <w:rFonts w:eastAsia="Calibri"/>
                <w:color w:val="000000" w:themeColor="text1"/>
                <w:sz w:val="22"/>
                <w:szCs w:val="22"/>
              </w:rPr>
            </w:pPr>
            <w:r w:rsidRPr="00147A4A">
              <w:rPr>
                <w:color w:val="000000" w:themeColor="text1"/>
              </w:rPr>
              <w:br/>
            </w:r>
            <w:r w:rsidRPr="000D069A">
              <w:rPr>
                <w:color w:val="000000" w:themeColor="text1"/>
                <w:sz w:val="22"/>
                <w:szCs w:val="22"/>
              </w:rPr>
              <w:t>1) 2</w:t>
            </w:r>
            <w:r w:rsidRPr="000D069A">
              <w:rPr>
                <w:rFonts w:eastAsia="Calibri"/>
                <w:color w:val="000000" w:themeColor="text1"/>
                <w:sz w:val="22"/>
                <w:szCs w:val="22"/>
              </w:rPr>
              <w:t xml:space="preserve"> p. reikalaujami</w:t>
            </w:r>
            <w:r w:rsidRPr="00147A4A">
              <w:rPr>
                <w:rFonts w:eastAsia="Calibri"/>
                <w:color w:val="000000" w:themeColor="text1"/>
                <w:sz w:val="22"/>
                <w:szCs w:val="22"/>
              </w:rPr>
              <w:t xml:space="preserve"> dokumentai.</w:t>
            </w:r>
          </w:p>
          <w:p w14:paraId="51A6BCD2" w14:textId="77777777" w:rsidR="00E31F39" w:rsidRPr="00147A4A" w:rsidRDefault="00E31F39" w:rsidP="00540295">
            <w:pPr>
              <w:rPr>
                <w:color w:val="000000" w:themeColor="text1"/>
              </w:rPr>
            </w:pPr>
          </w:p>
          <w:p w14:paraId="04A6B06A" w14:textId="1F2BBE00" w:rsidR="00E31F39" w:rsidRPr="00147A4A" w:rsidRDefault="00E31F39" w:rsidP="00540295">
            <w:pPr>
              <w:rPr>
                <w:rFonts w:eastAsia="Calibri"/>
                <w:color w:val="000000" w:themeColor="text1"/>
              </w:rPr>
            </w:pPr>
            <w:r w:rsidRPr="00147A4A">
              <w:rPr>
                <w:rFonts w:eastAsia="Calibri"/>
                <w:color w:val="000000" w:themeColor="text1"/>
              </w:rPr>
              <w:t xml:space="preserve">2) Siūlomo specialisto kvalifikaciją patvirtinantis – </w:t>
            </w:r>
            <w:r w:rsidRPr="00B54946">
              <w:rPr>
                <w:rFonts w:eastAsia="Calibri"/>
                <w:color w:val="000000" w:themeColor="text1"/>
              </w:rPr>
              <w:t>viešosios debesijos paslaugų gamintojo išduotas viešosios debesijos sprendimų architekto sertifikatas arba kitas kvalifikaciją įrodantis</w:t>
            </w:r>
            <w:r w:rsidRPr="00147A4A">
              <w:rPr>
                <w:rFonts w:eastAsia="Calibri"/>
                <w:color w:val="000000" w:themeColor="text1"/>
              </w:rPr>
              <w:t xml:space="preserve"> lygiavertis dokumentas*</w:t>
            </w:r>
            <w:r w:rsidR="000D069A">
              <w:rPr>
                <w:rFonts w:eastAsia="Calibri"/>
                <w:color w:val="000000" w:themeColor="text1"/>
              </w:rPr>
              <w:t>.</w:t>
            </w:r>
          </w:p>
          <w:p w14:paraId="09CA8A1C" w14:textId="77777777" w:rsidR="00E31F39" w:rsidRPr="00147A4A" w:rsidRDefault="00E31F39" w:rsidP="00540295">
            <w:pPr>
              <w:rPr>
                <w:rFonts w:eastAsia="Calibri"/>
                <w:color w:val="000000" w:themeColor="text1"/>
              </w:rPr>
            </w:pPr>
          </w:p>
          <w:p w14:paraId="3A20FF1B" w14:textId="77777777" w:rsidR="00E31F39" w:rsidRPr="00147A4A" w:rsidRDefault="00E31F39" w:rsidP="00147A4A">
            <w:pPr>
              <w:shd w:val="clear" w:color="auto" w:fill="FFFFFF" w:themeFill="background1"/>
              <w:rPr>
                <w:i/>
                <w:iCs/>
                <w:color w:val="000000" w:themeColor="text1"/>
              </w:rPr>
            </w:pPr>
          </w:p>
          <w:p w14:paraId="1EE78BB9" w14:textId="77777777" w:rsidR="00E31F39" w:rsidRPr="00147A4A" w:rsidRDefault="00E31F39" w:rsidP="00147A4A">
            <w:pPr>
              <w:shd w:val="clear" w:color="auto" w:fill="FFFFFF" w:themeFill="background1"/>
              <w:tabs>
                <w:tab w:val="left" w:pos="463"/>
              </w:tabs>
              <w:rPr>
                <w:i/>
                <w:iCs/>
                <w:color w:val="000000" w:themeColor="text1"/>
              </w:rPr>
            </w:pPr>
            <w:r w:rsidRPr="00147A4A">
              <w:rPr>
                <w:i/>
                <w:iCs/>
                <w:color w:val="000000" w:themeColor="text1"/>
              </w:rPr>
              <w:lastRenderedPageBreak/>
              <w:t>*Sertifikatų, pažymėjimų lygiavertiškumą tiekėjas turi gebėti pagrįsti.</w:t>
            </w:r>
          </w:p>
          <w:p w14:paraId="33E7F4AD" w14:textId="77777777" w:rsidR="00E31F39" w:rsidRPr="00147A4A" w:rsidRDefault="00E31F39" w:rsidP="00147A4A">
            <w:pPr>
              <w:shd w:val="clear" w:color="auto" w:fill="FFFFFF" w:themeFill="background1"/>
              <w:rPr>
                <w:i/>
                <w:iCs/>
                <w:color w:val="000000" w:themeColor="text1"/>
              </w:rPr>
            </w:pPr>
          </w:p>
          <w:p w14:paraId="0DF999F2" w14:textId="77777777" w:rsidR="00E31F39" w:rsidRPr="00147A4A" w:rsidRDefault="00E31F39" w:rsidP="007C2CEC">
            <w:pPr>
              <w:rPr>
                <w:color w:val="000000" w:themeColor="text1"/>
              </w:rPr>
            </w:pPr>
          </w:p>
        </w:tc>
        <w:tc>
          <w:tcPr>
            <w:tcW w:w="1289" w:type="pct"/>
            <w:vMerge/>
            <w:shd w:val="clear" w:color="auto" w:fill="FFFFFF" w:themeFill="background1"/>
          </w:tcPr>
          <w:p w14:paraId="3B938A11" w14:textId="77777777" w:rsidR="00E31F39" w:rsidRPr="0079556F" w:rsidRDefault="00E31F39" w:rsidP="00540295">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565A91BB" w14:textId="77777777" w:rsidTr="0079556F">
        <w:trPr>
          <w:trHeight w:val="955"/>
        </w:trPr>
        <w:tc>
          <w:tcPr>
            <w:tcW w:w="217" w:type="pct"/>
            <w:shd w:val="clear" w:color="auto" w:fill="FFFFFF" w:themeFill="background1"/>
          </w:tcPr>
          <w:p w14:paraId="71174AC9" w14:textId="780603B5"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 xml:space="preserve">2.3. </w:t>
            </w:r>
          </w:p>
        </w:tc>
        <w:tc>
          <w:tcPr>
            <w:tcW w:w="1770" w:type="pct"/>
            <w:shd w:val="clear" w:color="auto" w:fill="FFFFFF" w:themeFill="background1"/>
          </w:tcPr>
          <w:p w14:paraId="6AC4C9FE" w14:textId="63875E89" w:rsidR="00E31F39" w:rsidRPr="00CD256B" w:rsidRDefault="00E31F39" w:rsidP="002C0C47">
            <w:pPr>
              <w:rPr>
                <w:color w:val="000000" w:themeColor="text1"/>
              </w:rPr>
            </w:pPr>
            <w:r w:rsidRPr="00CD256B">
              <w:rPr>
                <w:b/>
                <w:bCs/>
                <w:color w:val="000000" w:themeColor="text1"/>
              </w:rPr>
              <w:t>Vyresnysis debesijos inžinierius:</w:t>
            </w:r>
            <w:r w:rsidRPr="00CD256B">
              <w:rPr>
                <w:color w:val="000000" w:themeColor="text1"/>
              </w:rPr>
              <w:t xml:space="preserve"> </w:t>
            </w:r>
          </w:p>
          <w:p w14:paraId="1A860A50" w14:textId="77777777" w:rsidR="00E31F39" w:rsidRPr="00CD256B" w:rsidRDefault="00E31F39" w:rsidP="002C0C47">
            <w:pPr>
              <w:rPr>
                <w:color w:val="000000" w:themeColor="text1"/>
              </w:rPr>
            </w:pPr>
          </w:p>
          <w:p w14:paraId="23466E44" w14:textId="77777777" w:rsidR="00E31F39" w:rsidRPr="00CD256B" w:rsidRDefault="00E31F39" w:rsidP="002C0C47">
            <w:pPr>
              <w:tabs>
                <w:tab w:val="left" w:pos="325"/>
              </w:tabs>
              <w:rPr>
                <w:rFonts w:eastAsia="Calibri"/>
                <w:color w:val="000000" w:themeColor="text1"/>
              </w:rPr>
            </w:pPr>
            <w:r w:rsidRPr="00CD256B">
              <w:rPr>
                <w:color w:val="000000" w:themeColor="text1"/>
              </w:rPr>
              <w:t xml:space="preserve">1) turi turėti </w:t>
            </w:r>
            <w:r w:rsidRPr="00CD256B">
              <w:rPr>
                <w:rFonts w:eastAsia="Calibri"/>
                <w:color w:val="000000" w:themeColor="text1"/>
              </w:rPr>
              <w:t>viešosios debesijos inžinieriaus kvalifikaciją;</w:t>
            </w:r>
          </w:p>
          <w:p w14:paraId="259CE6A0" w14:textId="196CE709" w:rsidR="00E31F39" w:rsidRPr="00E576E3" w:rsidRDefault="00E31F39" w:rsidP="002C0C47">
            <w:pPr>
              <w:rPr>
                <w:rFonts w:eastAsia="Calibri"/>
                <w:color w:val="000000" w:themeColor="text1"/>
              </w:rPr>
            </w:pPr>
            <w:r w:rsidRPr="00CD256B">
              <w:rPr>
                <w:rFonts w:eastAsia="Calibri"/>
                <w:color w:val="000000" w:themeColor="text1"/>
              </w:rPr>
              <w:t>2) per paskutiniuosius 5 (penkis) metus</w:t>
            </w:r>
            <w:r w:rsidR="00566EC7">
              <w:rPr>
                <w:rFonts w:eastAsia="Calibri"/>
                <w:color w:val="000000" w:themeColor="text1"/>
              </w:rPr>
              <w:t xml:space="preserve"> iki pasiūlymo pateikimo datos</w:t>
            </w:r>
            <w:r w:rsidRPr="00CD256B">
              <w:rPr>
                <w:rFonts w:eastAsia="Calibri"/>
                <w:color w:val="000000" w:themeColor="text1"/>
              </w:rPr>
              <w:t>, kaip debesijos inžinierius, turi būti dalyvavęs įgyvendinant bent 1 (vieną) sutartį (projektą), kurios metu atliko</w:t>
            </w:r>
            <w:r>
              <w:rPr>
                <w:rFonts w:eastAsia="Calibri"/>
                <w:color w:val="000000" w:themeColor="text1"/>
              </w:rPr>
              <w:t xml:space="preserve"> </w:t>
            </w:r>
            <w:r w:rsidRPr="00CD256B">
              <w:rPr>
                <w:color w:val="000000" w:themeColor="text1"/>
              </w:rPr>
              <w:t>viešosios d</w:t>
            </w:r>
            <w:r w:rsidRPr="00CD256B">
              <w:rPr>
                <w:rFonts w:eastAsia="Calibri"/>
                <w:color w:val="000000" w:themeColor="text1"/>
              </w:rPr>
              <w:t>ebesijos platformos kūrimo pagal apibrėžtą architektūrą darbus</w:t>
            </w:r>
            <w:r>
              <w:rPr>
                <w:rFonts w:eastAsia="Calibri"/>
                <w:color w:val="000000" w:themeColor="text1"/>
              </w:rPr>
              <w:t xml:space="preserve"> </w:t>
            </w:r>
            <w:r w:rsidRPr="00CD256B">
              <w:rPr>
                <w:rFonts w:eastAsia="Calibri"/>
                <w:color w:val="000000" w:themeColor="text1"/>
              </w:rPr>
              <w:t>ir/ar technologinių sprendimų ir įrankių diegimą, konfigūravimą, automatizavimą bei palaikymą,</w:t>
            </w:r>
            <w:r>
              <w:rPr>
                <w:rFonts w:eastAsia="Calibri"/>
                <w:color w:val="000000" w:themeColor="text1"/>
              </w:rPr>
              <w:t xml:space="preserve"> </w:t>
            </w:r>
            <w:r w:rsidRPr="00CD256B">
              <w:rPr>
                <w:rFonts w:eastAsia="Calibri"/>
                <w:color w:val="000000" w:themeColor="text1"/>
              </w:rPr>
              <w:t>ir/ar</w:t>
            </w:r>
            <w:r>
              <w:rPr>
                <w:rFonts w:eastAsia="Calibri"/>
                <w:color w:val="000000" w:themeColor="text1"/>
              </w:rPr>
              <w:t xml:space="preserve"> </w:t>
            </w:r>
            <w:r w:rsidRPr="00CD256B">
              <w:rPr>
                <w:rFonts w:eastAsia="Calibri"/>
                <w:color w:val="000000" w:themeColor="text1"/>
              </w:rPr>
              <w:t>įgyvendino migraciją, atliko kitus darbus, susijusius su techninių užduočių atlikimu, naujų sistemų diegimu, konfigūravimu, palaikymu.</w:t>
            </w:r>
          </w:p>
        </w:tc>
        <w:tc>
          <w:tcPr>
            <w:tcW w:w="1724" w:type="pct"/>
            <w:shd w:val="clear" w:color="auto" w:fill="FFFFFF" w:themeFill="background1"/>
          </w:tcPr>
          <w:p w14:paraId="4DD57659" w14:textId="77777777" w:rsidR="00E31F39" w:rsidRPr="00B54946" w:rsidRDefault="00E31F39" w:rsidP="002C0C47">
            <w:pPr>
              <w:rPr>
                <w:color w:val="000000" w:themeColor="text1"/>
              </w:rPr>
            </w:pPr>
            <w:r w:rsidRPr="00B54946">
              <w:rPr>
                <w:color w:val="000000" w:themeColor="text1"/>
              </w:rPr>
              <w:t>Pateikiami dokumentai:</w:t>
            </w:r>
          </w:p>
          <w:p w14:paraId="112A1E5C" w14:textId="1597BC5D" w:rsidR="00E31F39" w:rsidRPr="00B54946" w:rsidRDefault="00E31F39" w:rsidP="00147A4A">
            <w:pPr>
              <w:pStyle w:val="ListParagraph"/>
              <w:shd w:val="clear" w:color="auto" w:fill="FFFFFF" w:themeFill="background1"/>
              <w:tabs>
                <w:tab w:val="left" w:pos="172"/>
                <w:tab w:val="left" w:pos="348"/>
              </w:tabs>
              <w:snapToGrid w:val="0"/>
              <w:spacing w:after="0" w:line="240" w:lineRule="auto"/>
              <w:ind w:left="0"/>
              <w:jc w:val="both"/>
              <w:rPr>
                <w:rFonts w:eastAsia="Calibri"/>
                <w:color w:val="000000" w:themeColor="text1"/>
                <w:sz w:val="22"/>
                <w:szCs w:val="22"/>
              </w:rPr>
            </w:pPr>
            <w:r w:rsidRPr="00B54946">
              <w:rPr>
                <w:color w:val="000000" w:themeColor="text1"/>
              </w:rPr>
              <w:br/>
              <w:t>1) 2</w:t>
            </w:r>
            <w:r w:rsidRPr="00B54946">
              <w:rPr>
                <w:rFonts w:eastAsia="Calibri"/>
                <w:color w:val="000000" w:themeColor="text1"/>
                <w:sz w:val="22"/>
                <w:szCs w:val="22"/>
              </w:rPr>
              <w:t xml:space="preserve"> p. reikalaujami dokumentai.</w:t>
            </w:r>
          </w:p>
          <w:p w14:paraId="17DB63B9" w14:textId="77777777" w:rsidR="00E31F39" w:rsidRPr="00B54946" w:rsidRDefault="00E31F39" w:rsidP="00147A4A">
            <w:pPr>
              <w:shd w:val="clear" w:color="auto" w:fill="FFFFFF" w:themeFill="background1"/>
              <w:rPr>
                <w:rFonts w:eastAsia="Calibri"/>
                <w:color w:val="000000" w:themeColor="text1"/>
              </w:rPr>
            </w:pPr>
            <w:r w:rsidRPr="00B54946">
              <w:rPr>
                <w:rFonts w:eastAsia="Calibri"/>
                <w:color w:val="000000" w:themeColor="text1"/>
              </w:rPr>
              <w:t>2) Siūlomo specialisto kvalifikaciją patvirtinantis – viešosios debesijos paslaugų gamintojo išduotas viešosios debesijos inžinieriui sertifikatas arba kitas kvalifikaciją įrodantis lygiavertis dokumentas.</w:t>
            </w:r>
          </w:p>
          <w:p w14:paraId="568D81CE" w14:textId="77777777" w:rsidR="00E31F39" w:rsidRPr="00B54946" w:rsidRDefault="00E31F39" w:rsidP="00147A4A">
            <w:pPr>
              <w:shd w:val="clear" w:color="auto" w:fill="FFFFFF" w:themeFill="background1"/>
              <w:rPr>
                <w:rFonts w:eastAsia="Calibri"/>
                <w:color w:val="000000" w:themeColor="text1"/>
              </w:rPr>
            </w:pPr>
          </w:p>
          <w:p w14:paraId="0DB98E43" w14:textId="77777777" w:rsidR="00E31F39" w:rsidRPr="00B54946" w:rsidRDefault="00E31F39" w:rsidP="00147A4A">
            <w:pPr>
              <w:shd w:val="clear" w:color="auto" w:fill="FFFFFF" w:themeFill="background1"/>
              <w:rPr>
                <w:i/>
                <w:iCs/>
                <w:color w:val="000000" w:themeColor="text1"/>
              </w:rPr>
            </w:pPr>
          </w:p>
          <w:p w14:paraId="22934C53" w14:textId="77777777" w:rsidR="00E31F39" w:rsidRPr="00B54946" w:rsidRDefault="00E31F39" w:rsidP="00147A4A">
            <w:pPr>
              <w:shd w:val="clear" w:color="auto" w:fill="FFFFFF" w:themeFill="background1"/>
              <w:tabs>
                <w:tab w:val="left" w:pos="463"/>
              </w:tabs>
              <w:rPr>
                <w:i/>
                <w:iCs/>
                <w:color w:val="000000" w:themeColor="text1"/>
              </w:rPr>
            </w:pPr>
            <w:r w:rsidRPr="00B54946">
              <w:rPr>
                <w:i/>
                <w:iCs/>
                <w:color w:val="000000" w:themeColor="text1"/>
              </w:rPr>
              <w:t>*Sertifikatų, pažymėjimų lygiavertiškumą tiekėjas turi gebėti pagrįsti.</w:t>
            </w:r>
          </w:p>
          <w:p w14:paraId="07E3D789" w14:textId="77777777" w:rsidR="00E31F39" w:rsidRPr="00B54946" w:rsidRDefault="00E31F39" w:rsidP="00147A4A">
            <w:pPr>
              <w:shd w:val="clear" w:color="auto" w:fill="FFFFFF" w:themeFill="background1"/>
              <w:rPr>
                <w:i/>
                <w:iCs/>
                <w:color w:val="000000" w:themeColor="text1"/>
              </w:rPr>
            </w:pPr>
          </w:p>
          <w:p w14:paraId="0F48474B" w14:textId="77777777" w:rsidR="00E31F39" w:rsidRPr="00B54946" w:rsidRDefault="00E31F39" w:rsidP="007C2CEC">
            <w:pPr>
              <w:rPr>
                <w:color w:val="000000" w:themeColor="text1"/>
              </w:rPr>
            </w:pPr>
          </w:p>
        </w:tc>
        <w:tc>
          <w:tcPr>
            <w:tcW w:w="1289" w:type="pct"/>
            <w:vMerge/>
            <w:shd w:val="clear" w:color="auto" w:fill="FFFFFF" w:themeFill="background1"/>
          </w:tcPr>
          <w:p w14:paraId="62E3C071" w14:textId="77777777"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0EB91C8" w14:textId="77777777" w:rsidTr="0079556F">
        <w:trPr>
          <w:trHeight w:val="955"/>
        </w:trPr>
        <w:tc>
          <w:tcPr>
            <w:tcW w:w="217" w:type="pct"/>
            <w:shd w:val="clear" w:color="auto" w:fill="FFFFFF" w:themeFill="background1"/>
          </w:tcPr>
          <w:p w14:paraId="3F9915AB" w14:textId="5D2D4521" w:rsidR="00E31F39" w:rsidRPr="0079556F" w:rsidDel="00DD69BB"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 xml:space="preserve">2.4. </w:t>
            </w:r>
          </w:p>
        </w:tc>
        <w:tc>
          <w:tcPr>
            <w:tcW w:w="1770" w:type="pct"/>
            <w:shd w:val="clear" w:color="auto" w:fill="FFFFFF" w:themeFill="background1"/>
          </w:tcPr>
          <w:p w14:paraId="5FAB4B5B" w14:textId="31DB35B3" w:rsidR="00E31F39" w:rsidRPr="0079556F" w:rsidRDefault="00E31F39" w:rsidP="002C0C47">
            <w:pPr>
              <w:rPr>
                <w:color w:val="000000" w:themeColor="text1"/>
              </w:rPr>
            </w:pPr>
            <w:r w:rsidRPr="0079556F">
              <w:rPr>
                <w:b/>
                <w:bCs/>
                <w:color w:val="000000" w:themeColor="text1"/>
              </w:rPr>
              <w:t>Vyresnysis DevOps specialistas:</w:t>
            </w:r>
          </w:p>
          <w:p w14:paraId="4976CB7C" w14:textId="77777777" w:rsidR="00E31F39" w:rsidRPr="0079556F" w:rsidRDefault="00E31F39" w:rsidP="002C0C47">
            <w:pPr>
              <w:rPr>
                <w:color w:val="000000" w:themeColor="text1"/>
              </w:rPr>
            </w:pPr>
          </w:p>
          <w:p w14:paraId="6D691D53" w14:textId="352C484B" w:rsidR="00E31F39" w:rsidRPr="0079556F" w:rsidRDefault="00E31F39" w:rsidP="002C0C47">
            <w:pPr>
              <w:tabs>
                <w:tab w:val="left" w:pos="325"/>
              </w:tabs>
              <w:rPr>
                <w:rFonts w:eastAsia="Calibri"/>
                <w:color w:val="000000" w:themeColor="text1"/>
              </w:rPr>
            </w:pPr>
            <w:r w:rsidRPr="0079556F">
              <w:rPr>
                <w:color w:val="000000" w:themeColor="text1"/>
              </w:rPr>
              <w:t xml:space="preserve">1) turi </w:t>
            </w:r>
            <w:r w:rsidRPr="0079556F">
              <w:rPr>
                <w:rFonts w:eastAsia="Calibri"/>
                <w:color w:val="000000" w:themeColor="text1"/>
              </w:rPr>
              <w:t>DevOps specialisto kvalifikaciją;</w:t>
            </w:r>
          </w:p>
          <w:p w14:paraId="6EE126A5" w14:textId="3A77334D" w:rsidR="00E31F39" w:rsidRPr="00E576E3" w:rsidRDefault="00E31F39" w:rsidP="002C0C47">
            <w:pPr>
              <w:rPr>
                <w:rFonts w:eastAsia="Calibri"/>
                <w:color w:val="000000" w:themeColor="text1"/>
              </w:rPr>
            </w:pPr>
            <w:r w:rsidRPr="0079556F">
              <w:rPr>
                <w:rFonts w:eastAsia="Calibri"/>
                <w:color w:val="000000" w:themeColor="text1"/>
              </w:rPr>
              <w:t>2) per paskutiniuosius 5 (penkis)  metus</w:t>
            </w:r>
            <w:r w:rsidR="00566EC7">
              <w:rPr>
                <w:rFonts w:eastAsia="Calibri"/>
                <w:color w:val="000000" w:themeColor="text1"/>
              </w:rPr>
              <w:t xml:space="preserve"> iki pasiūlymo pateikimo datos</w:t>
            </w:r>
            <w:r w:rsidRPr="0079556F">
              <w:rPr>
                <w:rFonts w:eastAsia="Calibri"/>
                <w:color w:val="000000" w:themeColor="text1"/>
              </w:rPr>
              <w:t>, kaip DevOps specialistas, turi būti dalyvavęs įgyvendinant bent 1 (vieną) sutartį (projektą), kurios</w:t>
            </w:r>
            <w:r w:rsidRPr="0079556F" w:rsidDel="00B92BB4">
              <w:rPr>
                <w:rFonts w:eastAsia="Calibri"/>
                <w:color w:val="000000" w:themeColor="text1"/>
              </w:rPr>
              <w:t xml:space="preserve"> </w:t>
            </w:r>
            <w:r w:rsidRPr="0079556F">
              <w:rPr>
                <w:rFonts w:eastAsia="Calibri"/>
                <w:color w:val="000000" w:themeColor="text1"/>
              </w:rPr>
              <w:t>metu atliko</w:t>
            </w:r>
            <w:r>
              <w:rPr>
                <w:rFonts w:eastAsia="Calibri"/>
                <w:color w:val="000000" w:themeColor="text1"/>
              </w:rPr>
              <w:t xml:space="preserve"> </w:t>
            </w:r>
            <w:r w:rsidRPr="0079556F">
              <w:rPr>
                <w:rFonts w:eastAsia="Calibri"/>
                <w:color w:val="000000" w:themeColor="text1"/>
              </w:rPr>
              <w:t>integracijos ir/ar  diegimo (CI/CD) viešosios debesijos platformoje sprendimų kūrimą ir palaikymą,</w:t>
            </w:r>
            <w:r>
              <w:rPr>
                <w:rFonts w:eastAsia="Calibri"/>
                <w:color w:val="000000" w:themeColor="text1"/>
              </w:rPr>
              <w:t xml:space="preserve"> </w:t>
            </w:r>
            <w:r w:rsidRPr="0079556F">
              <w:rPr>
                <w:rFonts w:eastAsia="Calibri"/>
                <w:color w:val="000000" w:themeColor="text1"/>
              </w:rPr>
              <w:t>ir/ar viešosios debesijos paslaugų platformos infrastruktūros kūrimo, saugos, atitikties ir valdymo mechanizmų, su IT veikla susijusių funkcijų automatizavimą,</w:t>
            </w:r>
            <w:r>
              <w:rPr>
                <w:rFonts w:eastAsia="Calibri"/>
                <w:color w:val="000000" w:themeColor="text1"/>
              </w:rPr>
              <w:t xml:space="preserve"> </w:t>
            </w:r>
            <w:r w:rsidRPr="0079556F">
              <w:rPr>
                <w:rFonts w:eastAsia="Calibri"/>
                <w:color w:val="000000" w:themeColor="text1"/>
              </w:rPr>
              <w:t>ir/ar „Cloud-native“ aplikacijų ir servisų kūrimą ir/ar diegimą ir/ar palaikymą.</w:t>
            </w:r>
          </w:p>
        </w:tc>
        <w:tc>
          <w:tcPr>
            <w:tcW w:w="1724" w:type="pct"/>
            <w:shd w:val="clear" w:color="auto" w:fill="FFFFFF" w:themeFill="background1"/>
          </w:tcPr>
          <w:p w14:paraId="2A031BEE" w14:textId="77777777" w:rsidR="00E31F39" w:rsidRPr="00B54946" w:rsidRDefault="00E31F39" w:rsidP="002C0C47">
            <w:pPr>
              <w:rPr>
                <w:color w:val="000000" w:themeColor="text1"/>
              </w:rPr>
            </w:pPr>
            <w:r w:rsidRPr="00B54946">
              <w:rPr>
                <w:color w:val="000000" w:themeColor="text1"/>
              </w:rPr>
              <w:t>Pateikiami dokumentai:</w:t>
            </w:r>
          </w:p>
          <w:p w14:paraId="545338ED" w14:textId="180E70E9" w:rsidR="00E31F39" w:rsidRPr="00B54946" w:rsidRDefault="00E31F39" w:rsidP="002C0C47">
            <w:pPr>
              <w:rPr>
                <w:rFonts w:eastAsia="Calibri"/>
                <w:color w:val="000000" w:themeColor="text1"/>
              </w:rPr>
            </w:pPr>
            <w:r w:rsidRPr="00B54946">
              <w:rPr>
                <w:rFonts w:eastAsia="Calibri"/>
                <w:color w:val="000000" w:themeColor="text1"/>
              </w:rPr>
              <w:t>1)</w:t>
            </w:r>
            <w:r w:rsidRPr="00B54946">
              <w:rPr>
                <w:color w:val="000000" w:themeColor="text1"/>
              </w:rPr>
              <w:t xml:space="preserve"> 2</w:t>
            </w:r>
            <w:r w:rsidRPr="00B54946">
              <w:rPr>
                <w:rFonts w:eastAsia="Calibri"/>
                <w:color w:val="000000" w:themeColor="text1"/>
              </w:rPr>
              <w:t>. p. reikalaujami dokumentai.</w:t>
            </w:r>
          </w:p>
          <w:p w14:paraId="17BBB02C" w14:textId="77777777" w:rsidR="00E31F39" w:rsidRPr="00B54946" w:rsidRDefault="00E31F39" w:rsidP="002C0C47">
            <w:pPr>
              <w:rPr>
                <w:rFonts w:eastAsia="Calibri"/>
                <w:color w:val="000000" w:themeColor="text1"/>
              </w:rPr>
            </w:pPr>
            <w:r w:rsidRPr="00B54946">
              <w:rPr>
                <w:rFonts w:eastAsia="Calibri"/>
                <w:color w:val="000000" w:themeColor="text1"/>
              </w:rPr>
              <w:t xml:space="preserve">2) Siūlomo specialisto kvalifikaciją patvirtinantis – viešosios debesijos paslaugų gamintojo išduotas viešosios debesijos DevOps specialisto sertifikatas ar lygiaverčio specialisto sertifikatas arba kitas kvalifikaciją įrodantis lygiavertis dokumentas* </w:t>
            </w:r>
          </w:p>
          <w:p w14:paraId="166233D2" w14:textId="77777777" w:rsidR="00E31F39" w:rsidRPr="00B54946" w:rsidRDefault="00E31F39" w:rsidP="002C0C47">
            <w:pPr>
              <w:rPr>
                <w:rFonts w:eastAsia="Calibri"/>
                <w:color w:val="000000" w:themeColor="text1"/>
              </w:rPr>
            </w:pPr>
          </w:p>
          <w:p w14:paraId="506ABCBB" w14:textId="77777777" w:rsidR="00E31F39" w:rsidRPr="00B54946" w:rsidRDefault="00E31F39" w:rsidP="002C0C47">
            <w:pPr>
              <w:tabs>
                <w:tab w:val="left" w:pos="319"/>
              </w:tabs>
              <w:rPr>
                <w:i/>
                <w:iCs/>
                <w:color w:val="000000" w:themeColor="text1"/>
              </w:rPr>
            </w:pPr>
            <w:r w:rsidRPr="00B54946">
              <w:rPr>
                <w:i/>
                <w:iCs/>
                <w:color w:val="000000" w:themeColor="text1"/>
              </w:rPr>
              <w:t>*Sertifikatų, pažymėjimų lygiavertiškumą tiekėjas turi gebėti pagrįsti.</w:t>
            </w:r>
          </w:p>
          <w:p w14:paraId="29D729AD" w14:textId="77777777" w:rsidR="00E31F39" w:rsidRPr="00B54946" w:rsidRDefault="00E31F39" w:rsidP="002C0C47">
            <w:pPr>
              <w:rPr>
                <w:i/>
                <w:iCs/>
                <w:color w:val="000000" w:themeColor="text1"/>
              </w:rPr>
            </w:pPr>
          </w:p>
          <w:p w14:paraId="3E66A039" w14:textId="4186EB5C" w:rsidR="00E31F39" w:rsidRPr="00B54946" w:rsidRDefault="00E31F39" w:rsidP="002C0C47">
            <w:pPr>
              <w:rPr>
                <w:i/>
                <w:iCs/>
                <w:color w:val="000000" w:themeColor="text1"/>
              </w:rPr>
            </w:pPr>
            <w:r w:rsidRPr="00B54946">
              <w:rPr>
                <w:rFonts w:eastAsia="Calibri"/>
                <w:i/>
                <w:iCs/>
                <w:color w:val="000000" w:themeColor="text1"/>
                <w:bdr w:val="none" w:sz="0" w:space="0" w:color="auto"/>
                <w:lang w:eastAsia="lt-LT"/>
              </w:rPr>
              <w:t>. </w:t>
            </w:r>
          </w:p>
          <w:p w14:paraId="021D8466" w14:textId="77777777" w:rsidR="00E31F39" w:rsidRPr="00B54946" w:rsidRDefault="00E31F39" w:rsidP="002C0C47">
            <w:pPr>
              <w:rPr>
                <w:i/>
                <w:iCs/>
                <w:color w:val="000000" w:themeColor="text1"/>
              </w:rPr>
            </w:pPr>
          </w:p>
          <w:p w14:paraId="4E948CDD" w14:textId="77777777" w:rsidR="00E31F39" w:rsidRPr="00B54946" w:rsidRDefault="00E31F39" w:rsidP="002C0C47">
            <w:pPr>
              <w:rPr>
                <w:color w:val="000000" w:themeColor="text1"/>
              </w:rPr>
            </w:pPr>
          </w:p>
        </w:tc>
        <w:tc>
          <w:tcPr>
            <w:tcW w:w="1289" w:type="pct"/>
            <w:vMerge/>
            <w:shd w:val="clear" w:color="auto" w:fill="FFFFFF" w:themeFill="background1"/>
          </w:tcPr>
          <w:p w14:paraId="33ECDD1E" w14:textId="77777777" w:rsidR="00E31F39" w:rsidRPr="0079556F" w:rsidRDefault="00E31F39" w:rsidP="002C0C4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r w:rsidR="00E31F39" w:rsidRPr="009F3D03" w14:paraId="28150EF8" w14:textId="77777777" w:rsidTr="0079556F">
        <w:trPr>
          <w:trHeight w:val="955"/>
        </w:trPr>
        <w:tc>
          <w:tcPr>
            <w:tcW w:w="217" w:type="pct"/>
            <w:shd w:val="clear" w:color="auto" w:fill="FFFFFF" w:themeFill="background1"/>
          </w:tcPr>
          <w:p w14:paraId="5131D08C" w14:textId="4DAB0D24" w:rsidR="00E31F39" w:rsidRPr="0079556F" w:rsidRDefault="00E31F39" w:rsidP="00D21FE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2.5.</w:t>
            </w:r>
          </w:p>
        </w:tc>
        <w:tc>
          <w:tcPr>
            <w:tcW w:w="1770" w:type="pct"/>
            <w:shd w:val="clear" w:color="auto" w:fill="FFFFFF" w:themeFill="background1"/>
          </w:tcPr>
          <w:p w14:paraId="11FA399F" w14:textId="648B2563" w:rsidR="00E31F39" w:rsidRPr="0079556F" w:rsidRDefault="00E31F39" w:rsidP="00D21FE7">
            <w:pPr>
              <w:rPr>
                <w:color w:val="000000" w:themeColor="text1"/>
              </w:rPr>
            </w:pPr>
            <w:r w:rsidRPr="0079556F">
              <w:rPr>
                <w:b/>
                <w:bCs/>
                <w:color w:val="000000" w:themeColor="text1"/>
              </w:rPr>
              <w:t>Vyresnysis programuotojas:</w:t>
            </w:r>
          </w:p>
          <w:p w14:paraId="47813FE9" w14:textId="77777777" w:rsidR="00E31F39" w:rsidRPr="0079556F" w:rsidRDefault="00E31F39" w:rsidP="00D21FE7">
            <w:pPr>
              <w:rPr>
                <w:color w:val="000000" w:themeColor="text1"/>
              </w:rPr>
            </w:pPr>
          </w:p>
          <w:p w14:paraId="447D9B7F" w14:textId="7F9CA6F8" w:rsidR="00E31F39" w:rsidRPr="0079556F" w:rsidRDefault="00E31F39" w:rsidP="00D21FE7">
            <w:pPr>
              <w:tabs>
                <w:tab w:val="left" w:pos="325"/>
              </w:tabs>
              <w:rPr>
                <w:rFonts w:eastAsia="Calibri"/>
                <w:color w:val="000000" w:themeColor="text1"/>
              </w:rPr>
            </w:pPr>
            <w:r w:rsidRPr="0079556F">
              <w:rPr>
                <w:color w:val="000000" w:themeColor="text1"/>
              </w:rPr>
              <w:t xml:space="preserve">1) turi turėti </w:t>
            </w:r>
            <w:r w:rsidRPr="0079556F">
              <w:rPr>
                <w:rFonts w:eastAsia="Calibri"/>
                <w:color w:val="000000" w:themeColor="text1"/>
              </w:rPr>
              <w:t>programuotojo kvalifikaciją;</w:t>
            </w:r>
          </w:p>
          <w:p w14:paraId="352FD431" w14:textId="5ED05C74" w:rsidR="00E31F39" w:rsidRPr="0079556F" w:rsidRDefault="00E31F39" w:rsidP="00D21FE7">
            <w:pPr>
              <w:rPr>
                <w:rFonts w:eastAsia="Calibri"/>
                <w:color w:val="000000" w:themeColor="text1"/>
              </w:rPr>
            </w:pPr>
            <w:r w:rsidRPr="0079556F">
              <w:rPr>
                <w:rFonts w:eastAsia="Calibri"/>
                <w:color w:val="000000" w:themeColor="text1"/>
              </w:rPr>
              <w:t>2) per paskutiniuosius 5 (penkis) metus</w:t>
            </w:r>
            <w:r w:rsidR="00566EC7">
              <w:rPr>
                <w:rFonts w:eastAsia="Calibri"/>
                <w:color w:val="000000" w:themeColor="text1"/>
              </w:rPr>
              <w:t xml:space="preserve"> iki pasiūlymo pateikimo datos</w:t>
            </w:r>
            <w:r w:rsidRPr="0079556F">
              <w:rPr>
                <w:rFonts w:eastAsia="Calibri"/>
                <w:color w:val="000000" w:themeColor="text1"/>
              </w:rPr>
              <w:t>, kaip programuotojas, turi būti dalyvavęs įgyvendinant bent 1 (vieną) sutartį (projektą), kurios metu atliko</w:t>
            </w:r>
            <w:r>
              <w:rPr>
                <w:rFonts w:eastAsia="Calibri"/>
                <w:color w:val="000000" w:themeColor="text1"/>
              </w:rPr>
              <w:t xml:space="preserve"> </w:t>
            </w:r>
            <w:r w:rsidRPr="0079556F">
              <w:rPr>
                <w:rFonts w:eastAsia="Calibri"/>
                <w:color w:val="000000" w:themeColor="text1"/>
              </w:rPr>
              <w:t>IS analizę</w:t>
            </w:r>
            <w:r>
              <w:rPr>
                <w:rFonts w:eastAsia="Calibri"/>
                <w:color w:val="000000" w:themeColor="text1"/>
              </w:rPr>
              <w:t xml:space="preserve"> </w:t>
            </w:r>
            <w:r w:rsidRPr="0079556F">
              <w:rPr>
                <w:rFonts w:eastAsia="Calibri"/>
                <w:color w:val="000000" w:themeColor="text1"/>
              </w:rPr>
              <w:t xml:space="preserve">ir/ar </w:t>
            </w:r>
          </w:p>
          <w:p w14:paraId="2D9FE9D3" w14:textId="39E58519" w:rsidR="00E31F39" w:rsidRPr="0079556F" w:rsidRDefault="00E31F39" w:rsidP="00D21FE7">
            <w:pPr>
              <w:rPr>
                <w:rFonts w:eastAsia="Calibri"/>
                <w:color w:val="000000" w:themeColor="text1"/>
              </w:rPr>
            </w:pPr>
            <w:r w:rsidRPr="0079556F">
              <w:rPr>
                <w:rFonts w:eastAsia="Calibri"/>
                <w:color w:val="000000" w:themeColor="text1"/>
              </w:rPr>
              <w:lastRenderedPageBreak/>
              <w:t>atliko aplikacijų migravimo į viešąją debesijos platformą darbus.</w:t>
            </w:r>
          </w:p>
          <w:p w14:paraId="7F1A7DDF" w14:textId="4E0194A2" w:rsidR="00E31F39" w:rsidRPr="0079556F" w:rsidRDefault="00E31F39" w:rsidP="00D21FE7">
            <w:pPr>
              <w:rPr>
                <w:b/>
                <w:bCs/>
                <w:color w:val="000000" w:themeColor="text1"/>
              </w:rPr>
            </w:pPr>
          </w:p>
        </w:tc>
        <w:tc>
          <w:tcPr>
            <w:tcW w:w="1724" w:type="pct"/>
            <w:shd w:val="clear" w:color="auto" w:fill="FFFFFF" w:themeFill="background1"/>
          </w:tcPr>
          <w:p w14:paraId="22FC4095" w14:textId="77777777" w:rsidR="00E31F39" w:rsidRPr="00B54946" w:rsidRDefault="00E31F39" w:rsidP="00D21FE7">
            <w:pPr>
              <w:rPr>
                <w:color w:val="000000" w:themeColor="text1"/>
              </w:rPr>
            </w:pPr>
            <w:r w:rsidRPr="00B54946">
              <w:rPr>
                <w:color w:val="000000" w:themeColor="text1"/>
              </w:rPr>
              <w:lastRenderedPageBreak/>
              <w:t>Pateikiami dokumentai:</w:t>
            </w:r>
          </w:p>
          <w:p w14:paraId="424653E5" w14:textId="72D47DBF" w:rsidR="00E31F39" w:rsidRPr="00B54946" w:rsidRDefault="00E31F39" w:rsidP="00D21FE7">
            <w:pPr>
              <w:rPr>
                <w:rFonts w:eastAsia="Calibri"/>
                <w:color w:val="000000" w:themeColor="text1"/>
              </w:rPr>
            </w:pPr>
            <w:r w:rsidRPr="00B54946">
              <w:rPr>
                <w:rFonts w:eastAsia="Calibri"/>
                <w:color w:val="000000" w:themeColor="text1"/>
              </w:rPr>
              <w:t>1)</w:t>
            </w:r>
            <w:r w:rsidRPr="00B54946">
              <w:rPr>
                <w:color w:val="000000" w:themeColor="text1"/>
              </w:rPr>
              <w:t xml:space="preserve"> 2</w:t>
            </w:r>
            <w:r w:rsidRPr="00B54946">
              <w:rPr>
                <w:rFonts w:eastAsia="Calibri"/>
                <w:color w:val="000000" w:themeColor="text1"/>
              </w:rPr>
              <w:t>. p. reikalaujami dokumentai.</w:t>
            </w:r>
          </w:p>
          <w:p w14:paraId="1F0D41C6" w14:textId="77777777" w:rsidR="00E31F39" w:rsidRPr="00B54946" w:rsidRDefault="00E31F39" w:rsidP="00D21FE7">
            <w:pPr>
              <w:rPr>
                <w:color w:val="000000" w:themeColor="text1"/>
              </w:rPr>
            </w:pPr>
          </w:p>
          <w:p w14:paraId="5AA10AA4" w14:textId="77777777" w:rsidR="00E31F39" w:rsidRPr="00B54946" w:rsidRDefault="00E31F39" w:rsidP="00D21FE7">
            <w:pPr>
              <w:rPr>
                <w:rFonts w:eastAsia="Calibri"/>
                <w:color w:val="000000" w:themeColor="text1"/>
              </w:rPr>
            </w:pPr>
            <w:r w:rsidRPr="00B54946">
              <w:rPr>
                <w:rFonts w:eastAsia="Calibri"/>
                <w:color w:val="000000" w:themeColor="text1"/>
              </w:rPr>
              <w:t xml:space="preserve">2) Siūlomo specialisto kvalifikaciją patvirtinantis – viešosios debesijos paslaugų gamintojo išduotas viešosios debesijos programuotojo sertifikatas ar </w:t>
            </w:r>
            <w:r w:rsidRPr="00B54946">
              <w:rPr>
                <w:rFonts w:eastAsia="Calibri"/>
                <w:color w:val="000000" w:themeColor="text1"/>
              </w:rPr>
              <w:lastRenderedPageBreak/>
              <w:t xml:space="preserve">lygiaverčio specialisto sertifikatas arba kitas kvalifikaciją įrodantis lygiavertis dokumentas* </w:t>
            </w:r>
          </w:p>
          <w:p w14:paraId="6F221AE1" w14:textId="77777777" w:rsidR="00E31F39" w:rsidRPr="00B54946" w:rsidRDefault="00E31F39" w:rsidP="00D21FE7">
            <w:pPr>
              <w:rPr>
                <w:rFonts w:eastAsia="Calibri"/>
                <w:color w:val="000000" w:themeColor="text1"/>
              </w:rPr>
            </w:pPr>
          </w:p>
          <w:p w14:paraId="365BCD3F" w14:textId="5ED83F90" w:rsidR="00E31F39" w:rsidRPr="00B54946" w:rsidRDefault="00E31F39" w:rsidP="00B54946">
            <w:pPr>
              <w:tabs>
                <w:tab w:val="left" w:pos="319"/>
              </w:tabs>
              <w:rPr>
                <w:i/>
                <w:iCs/>
                <w:color w:val="000000" w:themeColor="text1"/>
              </w:rPr>
            </w:pPr>
            <w:r w:rsidRPr="00B54946">
              <w:rPr>
                <w:i/>
                <w:iCs/>
                <w:color w:val="000000" w:themeColor="text1"/>
              </w:rPr>
              <w:t>*Sertifikatų, pažymėjimų lygiavertiškumą tiekėjas turi gebėti pagrįsti.</w:t>
            </w:r>
          </w:p>
        </w:tc>
        <w:tc>
          <w:tcPr>
            <w:tcW w:w="1289" w:type="pct"/>
            <w:vMerge/>
            <w:shd w:val="clear" w:color="auto" w:fill="FFFFFF" w:themeFill="background1"/>
          </w:tcPr>
          <w:p w14:paraId="7ADDBFD4" w14:textId="77777777" w:rsidR="00E31F39" w:rsidRPr="0079556F" w:rsidRDefault="00E31F39" w:rsidP="00D21FE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tc>
      </w:tr>
    </w:tbl>
    <w:p w14:paraId="362C0D9F" w14:textId="77777777" w:rsidR="00245A82" w:rsidRDefault="00245A82" w:rsidP="00D84822">
      <w:pPr>
        <w:suppressAutoHyphens/>
        <w:spacing w:after="40"/>
        <w:jc w:val="center"/>
        <w:rPr>
          <w:rFonts w:eastAsia="Times New Roman"/>
          <w:b/>
          <w:bCs/>
          <w:u w:color="000000"/>
          <w:lang w:eastAsia="en-GB"/>
          <w14:textOutline w14:w="12700" w14:cap="flat" w14:cmpd="sng" w14:algn="ctr">
            <w14:noFill/>
            <w14:prstDash w14:val="solid"/>
            <w14:miter w14:lim="400000"/>
          </w14:textOutline>
        </w:rPr>
      </w:pPr>
    </w:p>
    <w:p w14:paraId="52A08AE9" w14:textId="3306F482" w:rsidR="00C23B46" w:rsidRPr="009F3D03" w:rsidRDefault="00C23B46" w:rsidP="00C23B46">
      <w:pPr>
        <w:pStyle w:val="Heading"/>
        <w:spacing w:after="120"/>
        <w:jc w:val="center"/>
        <w:rPr>
          <w:rFonts w:cs="Times New Roman"/>
          <w:color w:val="auto"/>
          <w:lang w:val="lt-LT"/>
        </w:rPr>
      </w:pPr>
      <w:r w:rsidRPr="009F3D03">
        <w:rPr>
          <w:rFonts w:cs="Times New Roman"/>
          <w:color w:val="auto"/>
          <w:lang w:val="lt-LT"/>
        </w:rPr>
        <w:t>VA</w:t>
      </w:r>
      <w:r w:rsidR="00C2148A">
        <w:rPr>
          <w:rFonts w:cs="Times New Roman"/>
          <w:color w:val="auto"/>
          <w:lang w:val="lt-LT"/>
        </w:rPr>
        <w:t>LDYMO</w:t>
      </w:r>
      <w:r w:rsidRPr="009F3D03">
        <w:rPr>
          <w:rFonts w:cs="Times New Roman"/>
          <w:color w:val="auto"/>
          <w:lang w:val="lt-LT"/>
        </w:rPr>
        <w:t xml:space="preserve"> SISTEMOS STANDARTAI</w:t>
      </w:r>
      <w:r>
        <w:rPr>
          <w:rFonts w:cs="Times New Roman"/>
          <w:color w:val="auto"/>
          <w:lang w:val="lt-LT"/>
        </w:rPr>
        <w:t xml:space="preserve"> (taikoma visoms dalims)</w:t>
      </w:r>
    </w:p>
    <w:p w14:paraId="73FDFE15" w14:textId="5246AA27" w:rsidR="00C23B46" w:rsidRPr="009F3D03" w:rsidRDefault="00C23B46" w:rsidP="00C23B46">
      <w:pPr>
        <w:pStyle w:val="Body2"/>
        <w:jc w:val="center"/>
        <w:rPr>
          <w:lang w:val="lt-LT" w:bidi="lt-LT"/>
        </w:rPr>
      </w:pPr>
      <w:r w:rsidRPr="009F3D03">
        <w:rPr>
          <w:lang w:val="lt-LT" w:bidi="lt-LT"/>
        </w:rPr>
        <w:t>Tiekėjai turi atitikti šiame priede nustatytus reikalavimus dėl standartų laikymosi.</w:t>
      </w:r>
    </w:p>
    <w:p w14:paraId="72096BFA" w14:textId="77777777" w:rsidR="00C23B46" w:rsidRPr="009F3D03" w:rsidRDefault="00C23B46" w:rsidP="00C23B46">
      <w:pPr>
        <w:pStyle w:val="Body2"/>
        <w:rPr>
          <w:lang w:val="lt-LT"/>
        </w:rPr>
      </w:pPr>
    </w:p>
    <w:tbl>
      <w:tblPr>
        <w:tblStyle w:val="TableGrid"/>
        <w:tblW w:w="5000" w:type="pct"/>
        <w:tblLook w:val="04A0" w:firstRow="1" w:lastRow="0" w:firstColumn="1" w:lastColumn="0" w:noHBand="0" w:noVBand="1"/>
      </w:tblPr>
      <w:tblGrid>
        <w:gridCol w:w="617"/>
        <w:gridCol w:w="5189"/>
        <w:gridCol w:w="5389"/>
        <w:gridCol w:w="3933"/>
      </w:tblGrid>
      <w:tr w:rsidR="00C23B46" w:rsidRPr="009F3D03" w14:paraId="440B4C79" w14:textId="77777777" w:rsidTr="00C22214">
        <w:tc>
          <w:tcPr>
            <w:tcW w:w="204" w:type="pct"/>
            <w:shd w:val="clear" w:color="auto" w:fill="FFFFFF" w:themeFill="background1"/>
          </w:tcPr>
          <w:p w14:paraId="6E805BDD" w14:textId="77777777" w:rsidR="00C23B46" w:rsidRPr="009F3D03" w:rsidRDefault="00C23B46" w:rsidP="00C2221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15" w:type="pct"/>
            <w:shd w:val="clear" w:color="auto" w:fill="FFFFFF" w:themeFill="background1"/>
            <w:vAlign w:val="center"/>
          </w:tcPr>
          <w:p w14:paraId="4D512BD7" w14:textId="77777777" w:rsidR="00C23B46" w:rsidRPr="009F3D03" w:rsidRDefault="00C23B46" w:rsidP="00C22214">
            <w:pPr>
              <w:jc w:val="center"/>
              <w:rPr>
                <w:b/>
                <w:bCs/>
              </w:rPr>
            </w:pPr>
            <w:r w:rsidRPr="009F3D03">
              <w:rPr>
                <w:b/>
                <w:bCs/>
              </w:rPr>
              <w:t>Reikalavimas</w:t>
            </w:r>
          </w:p>
        </w:tc>
        <w:tc>
          <w:tcPr>
            <w:tcW w:w="1781" w:type="pct"/>
            <w:shd w:val="clear" w:color="auto" w:fill="FFFFFF" w:themeFill="background1"/>
            <w:vAlign w:val="center"/>
          </w:tcPr>
          <w:p w14:paraId="3E0BA901" w14:textId="402D54C3" w:rsidR="00C23B46" w:rsidRPr="009F3D03" w:rsidRDefault="00C23B46" w:rsidP="00C22214">
            <w:pPr>
              <w:jc w:val="center"/>
              <w:rPr>
                <w:rFonts w:eastAsia="Times New Roman"/>
                <w:b/>
                <w:bCs/>
              </w:rPr>
            </w:pPr>
            <w:r w:rsidRPr="009F3D03">
              <w:rPr>
                <w:b/>
                <w:bCs/>
              </w:rPr>
              <w:t>Atitik</w:t>
            </w:r>
            <w:r w:rsidR="00C203D3">
              <w:rPr>
                <w:b/>
                <w:bCs/>
              </w:rPr>
              <w:t>t</w:t>
            </w:r>
            <w:r w:rsidRPr="009F3D03">
              <w:rPr>
                <w:b/>
                <w:bCs/>
              </w:rPr>
              <w:t>į pagrindžiantys dokumentai</w:t>
            </w:r>
          </w:p>
        </w:tc>
        <w:tc>
          <w:tcPr>
            <w:tcW w:w="1300" w:type="pct"/>
            <w:shd w:val="clear" w:color="auto" w:fill="FFFFFF" w:themeFill="background1"/>
            <w:vAlign w:val="center"/>
          </w:tcPr>
          <w:p w14:paraId="605F534B" w14:textId="77777777" w:rsidR="00C23B46" w:rsidRPr="009F3D03" w:rsidRDefault="00C23B46" w:rsidP="00C22214">
            <w:pPr>
              <w:jc w:val="center"/>
              <w:rPr>
                <w:b/>
                <w:bCs/>
              </w:rPr>
            </w:pPr>
            <w:r w:rsidRPr="009F3D03">
              <w:rPr>
                <w:b/>
                <w:bCs/>
              </w:rPr>
              <w:t>Subjektas, kuris turi atitikti reikalavimą</w:t>
            </w:r>
          </w:p>
        </w:tc>
      </w:tr>
      <w:tr w:rsidR="00C23B46" w:rsidRPr="009F3D03" w14:paraId="6F6E85B0" w14:textId="77777777" w:rsidTr="00C22214">
        <w:tc>
          <w:tcPr>
            <w:tcW w:w="204" w:type="pct"/>
            <w:shd w:val="clear" w:color="auto" w:fill="FFFFFF" w:themeFill="background1"/>
          </w:tcPr>
          <w:p w14:paraId="00818AD6" w14:textId="77777777" w:rsidR="00C23B46" w:rsidRPr="002348D5" w:rsidRDefault="00C23B46" w:rsidP="00C22214">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000000" w:themeColor="text1"/>
                <w:sz w:val="22"/>
                <w:szCs w:val="22"/>
                <w:lang w:val="lt-LT"/>
              </w:rPr>
            </w:pPr>
          </w:p>
        </w:tc>
        <w:tc>
          <w:tcPr>
            <w:tcW w:w="1715" w:type="pct"/>
            <w:shd w:val="clear" w:color="auto" w:fill="FFFFFF" w:themeFill="background1"/>
          </w:tcPr>
          <w:p w14:paraId="04B7F529" w14:textId="77777777" w:rsidR="00C23B46" w:rsidRPr="002348D5" w:rsidRDefault="00C23B46" w:rsidP="00C22214">
            <w:pPr>
              <w:pStyle w:val="BodyA"/>
              <w:spacing w:line="240" w:lineRule="auto"/>
              <w:jc w:val="both"/>
              <w:rPr>
                <w:rFonts w:ascii="Times New Roman" w:eastAsia="Arial Unicode MS" w:hAnsi="Times New Roman" w:cs="Arial Unicode MS"/>
                <w:color w:val="000000" w:themeColor="text1"/>
                <w:sz w:val="22"/>
                <w:szCs w:val="22"/>
                <w:lang w:val="lt-LT" w:bidi="lt-LT"/>
              </w:rPr>
            </w:pPr>
            <w:r w:rsidRPr="002348D5">
              <w:rPr>
                <w:rFonts w:ascii="Times New Roman" w:eastAsia="Arial Unicode MS" w:hAnsi="Times New Roman" w:cs="Arial Unicode MS"/>
                <w:color w:val="000000" w:themeColor="text1"/>
                <w:sz w:val="22"/>
                <w:szCs w:val="22"/>
                <w:lang w:val="lt-LT" w:bidi="lt-LT"/>
              </w:rPr>
              <w:t xml:space="preserve">Tiekėjas laikosi informacijos saugumo valdymo sistemos standarto ISO/IEC 27001 arba jam lygiaverčio standarto. </w:t>
            </w:r>
          </w:p>
          <w:p w14:paraId="2044C8F7" w14:textId="77777777" w:rsidR="00C23B46" w:rsidRPr="002348D5" w:rsidRDefault="00C23B46" w:rsidP="00C22214">
            <w:pPr>
              <w:pStyle w:val="BodyA"/>
              <w:spacing w:line="240" w:lineRule="auto"/>
              <w:jc w:val="both"/>
              <w:rPr>
                <w:rFonts w:ascii="Times New Roman" w:hAnsi="Times New Roman" w:cs="Arial Unicode MS"/>
                <w:color w:val="000000" w:themeColor="text1"/>
                <w:lang w:val="lt-LT" w:bidi="lt-LT"/>
              </w:rPr>
            </w:pPr>
          </w:p>
          <w:p w14:paraId="09DE6B02" w14:textId="77777777" w:rsidR="00C23B46" w:rsidRPr="002348D5" w:rsidRDefault="00C23B46" w:rsidP="00C22214">
            <w:pPr>
              <w:pStyle w:val="BodyA"/>
              <w:spacing w:line="240" w:lineRule="auto"/>
              <w:jc w:val="both"/>
              <w:rPr>
                <w:rFonts w:ascii="Times New Roman" w:eastAsia="Times New Roman" w:hAnsi="Times New Roman" w:cs="Times New Roman"/>
                <w:color w:val="000000" w:themeColor="text1"/>
                <w:sz w:val="22"/>
                <w:szCs w:val="22"/>
                <w:lang w:val="lt-LT" w:eastAsia="en-US"/>
                <w14:textOutline w14:w="0" w14:cap="rnd" w14:cmpd="sng" w14:algn="ctr">
                  <w14:noFill/>
                  <w14:prstDash w14:val="solid"/>
                  <w14:bevel/>
                </w14:textOutline>
              </w:rPr>
            </w:pPr>
            <w:r w:rsidRPr="002348D5">
              <w:rPr>
                <w:rFonts w:ascii="Times New Roman" w:hAnsi="Times New Roman" w:cs="Times New Roman"/>
                <w:color w:val="000000" w:themeColor="text1"/>
                <w:lang w:val="lt-LT"/>
              </w:rPr>
              <w:t>*Sritis, kuri nurodoma išduodant sertifikatus, neapibrėžiama (nesiaurinama). Perkančioji organizacija priims kaip tinkamus sertifikatus ir(ar) kitus lygiaverčius įrodymus, jei Tiekėjas informacijos saugos valdymui minėto ISO standarto arba lygiaverčio standarto reikalavimus taiko bet kuriai taikymo sričiai. </w:t>
            </w:r>
          </w:p>
        </w:tc>
        <w:tc>
          <w:tcPr>
            <w:tcW w:w="1781" w:type="pct"/>
            <w:shd w:val="clear" w:color="auto" w:fill="FFFFFF" w:themeFill="background1"/>
          </w:tcPr>
          <w:p w14:paraId="34BBD38D" w14:textId="77777777" w:rsidR="00C23B46"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r w:rsidRPr="002348D5">
              <w:rPr>
                <w:color w:val="000000" w:themeColor="text1"/>
                <w:lang w:val="lt-LT" w:bidi="lt-LT"/>
              </w:rPr>
              <w:t xml:space="preserve">Tiekėjas pateikia nepriklausomos sertifikavimo įstaigos išduotą galiojantį standarto ISO/IEC 27001 arba lygiaverčio standarto atitikties sertifikatą, arba kitus lygiaverčius dokumentus. </w:t>
            </w:r>
          </w:p>
          <w:p w14:paraId="0A8BB8E2" w14:textId="77777777" w:rsidR="003F33A4" w:rsidRPr="002348D5" w:rsidRDefault="003F33A4"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p>
          <w:p w14:paraId="24AFA3AD" w14:textId="77777777" w:rsidR="00C23B46" w:rsidRPr="002348D5"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r w:rsidRPr="002348D5">
              <w:rPr>
                <w:color w:val="000000" w:themeColor="text1"/>
                <w:lang w:val="lt-LT" w:bidi="lt-LT"/>
              </w:rPr>
              <w:t>Perkančioji organizacija pripažįsta kitose valstybėse narėse įsisteigusių nepriklausomų įstaigų išduotus lygiaverčius sertifikatus.</w:t>
            </w:r>
          </w:p>
          <w:p w14:paraId="0126DEB5" w14:textId="77777777" w:rsidR="00C23B46" w:rsidRPr="002348D5"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p>
          <w:p w14:paraId="4B3A8016" w14:textId="77777777" w:rsidR="00C23B46" w:rsidRPr="002348D5" w:rsidRDefault="00C23B46" w:rsidP="00C22214">
            <w:pPr>
              <w:pStyle w:val="BodyA"/>
              <w:spacing w:line="240" w:lineRule="auto"/>
              <w:jc w:val="both"/>
              <w:rPr>
                <w:rFonts w:ascii="Times New Roman" w:hAnsi="Times New Roman" w:cs="Times New Roman"/>
                <w:color w:val="000000" w:themeColor="text1"/>
                <w:sz w:val="22"/>
                <w:szCs w:val="22"/>
                <w:lang w:val="lt-LT"/>
              </w:rPr>
            </w:pPr>
            <w:r w:rsidRPr="003F33A4">
              <w:rPr>
                <w:rFonts w:ascii="Times New Roman" w:eastAsia="Arial Unicode MS" w:hAnsi="Times New Roman" w:cs="Arial Unicode MS"/>
                <w:color w:val="000000" w:themeColor="text1"/>
                <w:sz w:val="22"/>
                <w:szCs w:val="22"/>
                <w:lang w:val="lt-LT" w:bidi="lt-LT"/>
              </w:rPr>
              <w:t>Pateikiamo „lygiaverčio“ dokumento lygiavertiškumą įrodyti turi tiekėjas.</w:t>
            </w:r>
          </w:p>
        </w:tc>
        <w:tc>
          <w:tcPr>
            <w:tcW w:w="1300" w:type="pct"/>
            <w:shd w:val="clear" w:color="auto" w:fill="FFFFFF" w:themeFill="background1"/>
          </w:tcPr>
          <w:p w14:paraId="1E50A247" w14:textId="77777777" w:rsidR="00C23B46" w:rsidRPr="002348D5"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r w:rsidRPr="002348D5">
              <w:rPr>
                <w:color w:val="000000" w:themeColor="text1"/>
                <w:lang w:val="lt-LT" w:bidi="lt-LT"/>
              </w:rPr>
              <w:t>Tiekėjas, tiekėjų grupės nariai, kiti ūkio subjektai, kurių pajėgumais remiasi tiekėjas, pagal prisiimamus įsipareigojimus, subtiekėjai.</w:t>
            </w:r>
          </w:p>
          <w:p w14:paraId="166E2FB3" w14:textId="77777777" w:rsidR="00C23B46" w:rsidRPr="002348D5"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r w:rsidRPr="002348D5">
              <w:rPr>
                <w:color w:val="000000" w:themeColor="text1"/>
                <w:lang w:val="lt-LT" w:bidi="lt-LT"/>
              </w:rPr>
              <w:t>Tiekėjas gali remtis kitų ūkio subjektų pajėgumais tik tuo atveju, jeigu tie subjektai patys vykdys tą pirkimo sutarties dalį, kuriai reikia jų turimų pajėgumų.</w:t>
            </w:r>
          </w:p>
          <w:p w14:paraId="1C289875" w14:textId="77777777" w:rsidR="00C23B46" w:rsidRPr="002348D5" w:rsidRDefault="00C23B46" w:rsidP="00C22214">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bidi="lt-LT"/>
              </w:rPr>
            </w:pPr>
          </w:p>
          <w:p w14:paraId="5C6D7D58" w14:textId="77777777" w:rsidR="00C23B46" w:rsidRPr="002348D5" w:rsidRDefault="00C23B46" w:rsidP="00C22214">
            <w:pPr>
              <w:pStyle w:val="BodyA"/>
              <w:spacing w:line="240" w:lineRule="auto"/>
              <w:rPr>
                <w:rFonts w:ascii="Times New Roman" w:eastAsia="Times New Roman" w:hAnsi="Times New Roman" w:cs="Times New Roman"/>
                <w:color w:val="000000" w:themeColor="text1"/>
                <w:sz w:val="22"/>
                <w:szCs w:val="22"/>
                <w:lang w:val="lt-LT"/>
              </w:rPr>
            </w:pPr>
          </w:p>
        </w:tc>
      </w:tr>
    </w:tbl>
    <w:p w14:paraId="7E0BA047" w14:textId="77777777" w:rsidR="00C23B46" w:rsidRPr="009F3D03" w:rsidRDefault="00C23B46" w:rsidP="00C23B46">
      <w:pPr>
        <w:pStyle w:val="Heading"/>
        <w:rPr>
          <w:rFonts w:cs="Times New Roman"/>
          <w:color w:val="auto"/>
          <w:lang w:val="lt-LT"/>
        </w:rPr>
      </w:pPr>
    </w:p>
    <w:p w14:paraId="057E4717" w14:textId="0439BD9E" w:rsidR="001C09DD" w:rsidRPr="009F3D03" w:rsidRDefault="00D84822" w:rsidP="00D84822">
      <w:pPr>
        <w:suppressAutoHyphens/>
        <w:spacing w:after="40"/>
        <w:jc w:val="center"/>
      </w:pPr>
      <w:r w:rsidRPr="009F3D03">
        <w:rPr>
          <w:rFonts w:eastAsia="Times New Roman"/>
          <w:b/>
          <w:bCs/>
          <w:u w:color="000000"/>
          <w:lang w:eastAsia="en-GB"/>
          <w14:textOutline w14:w="12700" w14:cap="flat" w14:cmpd="sng" w14:algn="ctr">
            <w14:noFill/>
            <w14:prstDash w14:val="solid"/>
            <w14:miter w14:lim="400000"/>
          </w14:textOutline>
        </w:rPr>
        <w:t>KITI REIKALAVIMAI</w:t>
      </w:r>
      <w:r w:rsidR="00030AC3" w:rsidRPr="009F3D03">
        <w:t xml:space="preserve"> </w:t>
      </w:r>
    </w:p>
    <w:p w14:paraId="61CC7ECC" w14:textId="77777777" w:rsidR="002D7687" w:rsidRPr="00D27965" w:rsidRDefault="002D7687" w:rsidP="002D7687">
      <w:pPr>
        <w:suppressAutoHyphens/>
        <w:spacing w:after="120"/>
        <w:jc w:val="center"/>
        <w:rPr>
          <w:rFonts w:eastAsia="Times New Roman"/>
          <w:b/>
          <w:bCs/>
        </w:rPr>
      </w:pPr>
      <w:r w:rsidRPr="00D27965">
        <w:rPr>
          <w:b/>
          <w:bCs/>
          <w:szCs w:val="24"/>
          <w:lang w:eastAsia="lt-LT"/>
        </w:rPr>
        <w:t xml:space="preserve">REIKALAVIMAI, SUSIJĘ SU NACIONALINIU SAUGUMU PAGAL </w:t>
      </w:r>
      <w:r w:rsidRPr="00D27965">
        <w:rPr>
          <w:rFonts w:eastAsia="Times New Roman"/>
          <w:b/>
          <w:bCs/>
          <w:u w:color="000000"/>
          <w:lang w:eastAsia="en-GB"/>
          <w14:textOutline w14:w="12700" w14:cap="flat" w14:cmpd="sng" w14:algn="ctr">
            <w14:noFill/>
            <w14:prstDash w14:val="solid"/>
            <w14:miter w14:lim="400000"/>
          </w14:textOutline>
        </w:rPr>
        <w:t xml:space="preserve">VPĮ 47 STR. 9 D. </w:t>
      </w:r>
    </w:p>
    <w:p w14:paraId="0DD748FF" w14:textId="3ADA3FC0" w:rsidR="00215E02" w:rsidRPr="009F3D03" w:rsidRDefault="00C23B46" w:rsidP="00566FB8">
      <w:pPr>
        <w:suppressAutoHyphens/>
        <w:spacing w:after="120"/>
        <w:jc w:val="center"/>
        <w:rPr>
          <w:rFonts w:eastAsia="Times New Roman"/>
          <w:b/>
          <w:bCs/>
        </w:rPr>
      </w:pPr>
      <w:r w:rsidRPr="00C23B46">
        <w:rPr>
          <w:b/>
          <w:bCs/>
        </w:rPr>
        <w:t>(TAIKOMA VISOMS DALIMS)</w:t>
      </w:r>
    </w:p>
    <w:tbl>
      <w:tblPr>
        <w:tblStyle w:val="TableGrid1"/>
        <w:tblW w:w="5000" w:type="pct"/>
        <w:tblLook w:val="04A0" w:firstRow="1" w:lastRow="0" w:firstColumn="1" w:lastColumn="0" w:noHBand="0" w:noVBand="1"/>
      </w:tblPr>
      <w:tblGrid>
        <w:gridCol w:w="617"/>
        <w:gridCol w:w="5189"/>
        <w:gridCol w:w="5389"/>
        <w:gridCol w:w="3933"/>
      </w:tblGrid>
      <w:tr w:rsidR="00052311" w:rsidRPr="009F3D03" w14:paraId="01682A0F" w14:textId="77777777" w:rsidTr="00566FB8">
        <w:tc>
          <w:tcPr>
            <w:tcW w:w="204" w:type="pct"/>
            <w:shd w:val="clear" w:color="auto" w:fill="auto"/>
          </w:tcPr>
          <w:p w14:paraId="68614499" w14:textId="77777777" w:rsidR="00052311" w:rsidRPr="009F3D03" w:rsidRDefault="00052311" w:rsidP="00052311">
            <w:pPr>
              <w:jc w:val="right"/>
              <w:rPr>
                <w:rFonts w:eastAsia="Times New Roman"/>
                <w:b/>
                <w:bCs/>
                <w:u w:color="000000"/>
                <w:lang w:eastAsia="en-GB"/>
                <w14:textOutline w14:w="12700" w14:cap="flat" w14:cmpd="sng" w14:algn="ctr">
                  <w14:noFill/>
                  <w14:prstDash w14:val="solid"/>
                  <w14:miter w14:lim="400000"/>
                </w14:textOutline>
              </w:rPr>
            </w:pPr>
            <w:r w:rsidRPr="009F3D03">
              <w:rPr>
                <w:rFonts w:eastAsia="Times New Roman"/>
                <w:b/>
                <w:bCs/>
                <w:u w:color="000000"/>
                <w:lang w:eastAsia="en-GB"/>
                <w14:textOutline w14:w="12700" w14:cap="flat" w14:cmpd="sng" w14:algn="ctr">
                  <w14:noFill/>
                  <w14:prstDash w14:val="solid"/>
                  <w14:miter w14:lim="400000"/>
                </w14:textOutline>
              </w:rPr>
              <w:t>Eil. Nr.</w:t>
            </w:r>
          </w:p>
        </w:tc>
        <w:tc>
          <w:tcPr>
            <w:tcW w:w="1715" w:type="pct"/>
            <w:shd w:val="clear" w:color="auto" w:fill="auto"/>
            <w:vAlign w:val="center"/>
          </w:tcPr>
          <w:p w14:paraId="7691950B" w14:textId="77777777" w:rsidR="00052311" w:rsidRPr="009F3D03" w:rsidRDefault="00052311" w:rsidP="00052311">
            <w:pPr>
              <w:jc w:val="center"/>
              <w:rPr>
                <w:b/>
                <w:bCs/>
              </w:rPr>
            </w:pPr>
            <w:r w:rsidRPr="009F3D03">
              <w:rPr>
                <w:b/>
                <w:bCs/>
              </w:rPr>
              <w:t>Reikalavimas</w:t>
            </w:r>
          </w:p>
        </w:tc>
        <w:tc>
          <w:tcPr>
            <w:tcW w:w="1781" w:type="pct"/>
            <w:shd w:val="clear" w:color="auto" w:fill="auto"/>
            <w:vAlign w:val="center"/>
          </w:tcPr>
          <w:p w14:paraId="4A0FC3AD" w14:textId="261981ED" w:rsidR="00052311" w:rsidRPr="009F3D03" w:rsidRDefault="00052311" w:rsidP="00052311">
            <w:pPr>
              <w:jc w:val="center"/>
              <w:rPr>
                <w:rFonts w:eastAsia="Times New Roman"/>
                <w:b/>
                <w:bCs/>
              </w:rPr>
            </w:pPr>
            <w:r w:rsidRPr="009F3D03">
              <w:rPr>
                <w:b/>
                <w:bCs/>
              </w:rPr>
              <w:t>Atitik</w:t>
            </w:r>
            <w:r w:rsidR="00C203D3">
              <w:rPr>
                <w:b/>
                <w:bCs/>
              </w:rPr>
              <w:t>t</w:t>
            </w:r>
            <w:r w:rsidRPr="009F3D03">
              <w:rPr>
                <w:b/>
                <w:bCs/>
              </w:rPr>
              <w:t>į pagrindžiantys dokumentai</w:t>
            </w:r>
          </w:p>
        </w:tc>
        <w:tc>
          <w:tcPr>
            <w:tcW w:w="1300" w:type="pct"/>
            <w:shd w:val="clear" w:color="auto" w:fill="auto"/>
            <w:vAlign w:val="center"/>
          </w:tcPr>
          <w:p w14:paraId="59D2A747" w14:textId="77777777" w:rsidR="00052311" w:rsidRPr="009F3D03" w:rsidRDefault="00052311" w:rsidP="00052311">
            <w:pPr>
              <w:jc w:val="center"/>
              <w:rPr>
                <w:b/>
                <w:bCs/>
              </w:rPr>
            </w:pPr>
            <w:r w:rsidRPr="009F3D03">
              <w:rPr>
                <w:b/>
                <w:bCs/>
              </w:rPr>
              <w:t>Subjektas, kuris turi atitikti reikalavimą</w:t>
            </w:r>
          </w:p>
        </w:tc>
      </w:tr>
      <w:tr w:rsidR="00052311" w:rsidRPr="009F3D03" w14:paraId="2E12F9B7" w14:textId="77777777" w:rsidTr="00566FB8">
        <w:tc>
          <w:tcPr>
            <w:tcW w:w="204" w:type="pct"/>
          </w:tcPr>
          <w:p w14:paraId="02B23647" w14:textId="77777777" w:rsidR="00052311" w:rsidRPr="009F3D03" w:rsidRDefault="00052311" w:rsidP="00052311">
            <w:pPr>
              <w:numPr>
                <w:ilvl w:val="0"/>
                <w:numId w:val="1"/>
              </w:numPr>
              <w:spacing w:after="200" w:line="276" w:lineRule="auto"/>
              <w:jc w:val="center"/>
              <w:rPr>
                <w:rFonts w:eastAsia="Times New Roman"/>
                <w:u w:color="000000"/>
                <w:lang w:eastAsia="en-GB"/>
                <w14:textOutline w14:w="12700" w14:cap="flat" w14:cmpd="sng" w14:algn="ctr">
                  <w14:noFill/>
                  <w14:prstDash w14:val="solid"/>
                  <w14:miter w14:lim="400000"/>
                </w14:textOutline>
              </w:rPr>
            </w:pPr>
          </w:p>
        </w:tc>
        <w:tc>
          <w:tcPr>
            <w:tcW w:w="1715" w:type="pct"/>
          </w:tcPr>
          <w:p w14:paraId="09D8F798" w14:textId="77777777" w:rsidR="00052311" w:rsidRPr="009F3D03" w:rsidRDefault="00052311" w:rsidP="00052311">
            <w:pPr>
              <w:rPr>
                <w:rFonts w:eastAsia="Helvetica Neue Light"/>
                <w:u w:color="000000"/>
                <w:lang w:eastAsia="en-GB"/>
                <w14:textOutline w14:w="12700" w14:cap="flat" w14:cmpd="sng" w14:algn="ctr">
                  <w14:noFill/>
                  <w14:prstDash w14:val="solid"/>
                  <w14:miter w14:lim="400000"/>
                </w14:textOutline>
              </w:rPr>
            </w:pPr>
            <w:r w:rsidRPr="009F3D03">
              <w:rPr>
                <w:rFonts w:eastAsia="Helvetica Neue Light"/>
                <w:u w:color="000000"/>
                <w:lang w:eastAsia="en-GB"/>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9F3D03">
              <w:rPr>
                <w:rFonts w:eastAsia="Helvetica Neue Light"/>
                <w:u w:color="000000"/>
                <w:lang w:eastAsia="en-GB"/>
                <w14:textOutline w14:w="12700" w14:cap="flat" w14:cmpd="sng" w14:algn="ctr">
                  <w14:noFill/>
                  <w14:prstDash w14:val="solid"/>
                  <w14:miter w14:lim="400000"/>
                </w14:textOutline>
              </w:rPr>
              <w:br/>
              <w:t xml:space="preserve">Pirkimo vykdytojas laiko, kad tiekėjas turi interesų, galinčių kelti grėsmę nacionaliniam saugumui, ir draudžia pirkime dalyvauti tiekėjams, jų subtiekėjams ar </w:t>
            </w:r>
            <w:r w:rsidRPr="009F3D03">
              <w:rPr>
                <w:rFonts w:eastAsia="Helvetica Neue Light"/>
                <w:u w:color="000000"/>
                <w:lang w:eastAsia="en-GB"/>
                <w14:textOutline w14:w="12700" w14:cap="flat" w14:cmpd="sng" w14:algn="ctr">
                  <w14:noFill/>
                  <w14:prstDash w14:val="solid"/>
                  <w14:miter w14:lim="400000"/>
                </w14:textOutline>
              </w:rPr>
              <w:lastRenderedPageBreak/>
              <w:t>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781" w:type="pct"/>
          </w:tcPr>
          <w:p w14:paraId="639F45BB" w14:textId="77777777" w:rsidR="00052311" w:rsidRPr="009F3D03" w:rsidRDefault="00052311" w:rsidP="00052311">
            <w:pPr>
              <w:spacing w:after="200"/>
              <w:rPr>
                <w:rFonts w:eastAsia="Times New Roman"/>
                <w:u w:color="000000"/>
                <w:lang w:eastAsia="en-GB"/>
                <w14:textOutline w14:w="12700" w14:cap="flat" w14:cmpd="sng" w14:algn="ctr">
                  <w14:noFill/>
                  <w14:prstDash w14:val="solid"/>
                  <w14:miter w14:lim="400000"/>
                </w14:textOutline>
              </w:rPr>
            </w:pPr>
            <w:r w:rsidRPr="009F3D03">
              <w:lastRenderedPageBreak/>
              <w:t>Pateikiama:</w:t>
            </w:r>
            <w:r w:rsidRPr="009F3D03">
              <w:br/>
              <w:t xml:space="preserve">1) Viešųjų pirkimų tarnybos nustatytos formos Nacionalinio saugumo reikalavimų atitikties deklaracija </w:t>
            </w:r>
            <w:r w:rsidRPr="009F3D03">
              <w:rPr>
                <w:rFonts w:eastAsia="Times New Roman"/>
                <w:b/>
                <w:bCs/>
                <w:u w:val="single"/>
                <w:lang w:eastAsia="en-GB"/>
                <w14:textOutline w14:w="12700" w14:cap="flat" w14:cmpd="sng" w14:algn="ctr">
                  <w14:noFill/>
                  <w14:prstDash w14:val="solid"/>
                  <w14:miter w14:lim="400000"/>
                </w14:textOutline>
              </w:rPr>
              <w:t>(pateikiama kartu su pasiūlymu).</w:t>
            </w:r>
          </w:p>
          <w:p w14:paraId="3383D758" w14:textId="77777777" w:rsidR="00E309CC" w:rsidRPr="009F3D03" w:rsidRDefault="00052311" w:rsidP="00052311">
            <w:r w:rsidRPr="009F3D03">
              <w:t xml:space="preserve">2) perkančioji organizacija </w:t>
            </w:r>
            <w:r w:rsidRPr="009F3D03">
              <w:rPr>
                <w:b/>
                <w:bCs/>
                <w:u w:val="single"/>
              </w:rPr>
              <w:t>iš galimo laimėtojo</w:t>
            </w:r>
            <w:r w:rsidRPr="009F3D03">
              <w:t xml:space="preserve"> reikalaus pateikti vieną ar kelis žemiau nurodytus dokumentus:</w:t>
            </w:r>
            <w:r w:rsidRPr="009F3D03">
              <w:br/>
            </w:r>
            <w:r w:rsidRPr="009F3D03">
              <w:lastRenderedPageBreak/>
              <w:t>2.1. tiekėjo (juridinio asmens) vadovo patvirtinta juridinio asmens steigimo dokumentų kopija;</w:t>
            </w:r>
            <w:r w:rsidRPr="009F3D03">
              <w:br/>
              <w:t>2.2. Juridinių asmenų registro (JAR) išplėstinis išrašas su istorija;</w:t>
            </w:r>
            <w:r w:rsidRPr="009F3D03">
              <w:br/>
              <w:t xml:space="preserve">2.3. Juridinių asmenų dalyvių informacinės sistemos (JADIS) išrašas, </w:t>
            </w:r>
            <w:r w:rsidRPr="009F3D03">
              <w:br/>
              <w:t>2.4. JADIS naudos gavėjų posistemio (JANGIS) išrašas;</w:t>
            </w:r>
            <w:r w:rsidRPr="009F3D03">
              <w:br/>
              <w:t xml:space="preserve">2.5. įmonės/įmonių grupės organizacinė struktūra (kai yra daugiau nei viena tiekėją, subtiekėją ar kitą ūkio subjektą kontroliuojančių asmenų (iki galutinio kontrolės turėtojo) grandis); </w:t>
            </w:r>
            <w:r w:rsidRPr="009F3D03">
              <w:br/>
              <w:t>2.6. asmens tapatybę patvirtinantis dokumentas (tapatybės kortelė ar pasas);</w:t>
            </w:r>
            <w:r w:rsidRPr="009F3D03">
              <w:br/>
              <w:t>2.7 leidimą verstis atitinkama ūkine veikla patvirtinantis dokumentas (pavyzdžiui, verslo liudijimas, individualios veiklos pažymėjimas ir pan.);</w:t>
            </w:r>
            <w:r w:rsidRPr="009F3D03">
              <w:br/>
              <w:t xml:space="preserve">2.8. pažyma apie deklaruotą gyvenamąją vietą; </w:t>
            </w:r>
            <w:r w:rsidRPr="009F3D03">
              <w:br/>
              <w:t>2.9. atitinkami valstybės narės ar trečiosios šalies dokumentai.</w:t>
            </w:r>
            <w:r w:rsidRPr="009F3D03">
              <w:br/>
            </w:r>
            <w:r w:rsidRPr="009F3D03">
              <w:br/>
              <w:t xml:space="preserve">3. Subtiekėjas, kitas ūkio subjektas, kurio pajėgumais tiekėjas remiasi, pateikia 2 p. nurodytus dokumentus. </w:t>
            </w:r>
            <w:r w:rsidRPr="009F3D03">
              <w:br/>
            </w:r>
            <w:r w:rsidRPr="009F3D03">
              <w:br/>
              <w:t>4. Tiekėją, subtiekėją, kitą ūkio subjektą, kurio pajėgumais tiekėjas remiasi, kontroliuojantys asmenys* pateikia 2 p. nurodytus dokumentus.</w:t>
            </w:r>
          </w:p>
          <w:p w14:paraId="7042FAA7" w14:textId="63E91FA3" w:rsidR="00052311" w:rsidRPr="009F3D03" w:rsidRDefault="00052311" w:rsidP="00052311">
            <w:r w:rsidRPr="009F3D03">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5496C085" w14:textId="77777777" w:rsidR="00052311" w:rsidRPr="009F3D03" w:rsidRDefault="00052311" w:rsidP="00052311"/>
          <w:p w14:paraId="36647EDD" w14:textId="77777777" w:rsidR="00052311" w:rsidRPr="009F3D03" w:rsidRDefault="00052311" w:rsidP="00052311">
            <w:r w:rsidRPr="009F3D03">
              <w:t>Pirkimo vykdytojas gali neprašyti VPĮ 51 str. 12 d. nurodytų dokumentų, jeigu iš VPĮ 50 str. 7 d. nurodytų ir kitų šaltinių gali nustatyti atitiktį keliamiems reikalavimams.</w:t>
            </w:r>
          </w:p>
          <w:p w14:paraId="4863C83D" w14:textId="77777777" w:rsidR="00052311" w:rsidRPr="009F3D03" w:rsidRDefault="00052311" w:rsidP="00052311">
            <w:r w:rsidRPr="009F3D03">
              <w:lastRenderedPageBreak/>
              <w:br/>
              <w:t>Dokumentai, kuriuose nenurodytas jų galiojimo terminas, turi būti išduoti ar atspausdinti iš informacinės sistemos ne anksčiau kaip likus 3 mėnesiams iki tos dienos, kurią pirkimo vykdytojo prašymu tiekėjas turi pateikti dokumentus.</w:t>
            </w:r>
          </w:p>
          <w:p w14:paraId="3705B1D7" w14:textId="77777777" w:rsidR="00052311" w:rsidRPr="009F3D03" w:rsidRDefault="00052311" w:rsidP="00052311"/>
          <w:p w14:paraId="70844B3C" w14:textId="77777777" w:rsidR="00052311" w:rsidRPr="009F3D03" w:rsidRDefault="00052311" w:rsidP="00052311">
            <w:r w:rsidRPr="009F3D03">
              <w:t>Dokumentai gali būti teikiami lietuvių ir anglų kalbomis.</w:t>
            </w:r>
          </w:p>
        </w:tc>
        <w:tc>
          <w:tcPr>
            <w:tcW w:w="1300" w:type="pct"/>
          </w:tcPr>
          <w:p w14:paraId="1E473D9A" w14:textId="77777777" w:rsidR="00052311" w:rsidRPr="009F3D03" w:rsidRDefault="00052311" w:rsidP="00052311">
            <w:pPr>
              <w:rPr>
                <w:rFonts w:eastAsia="Helvetica Neue Light"/>
                <w:u w:color="000000"/>
                <w:lang w:eastAsia="en-GB"/>
                <w14:textOutline w14:w="12700" w14:cap="flat" w14:cmpd="sng" w14:algn="ctr">
                  <w14:noFill/>
                  <w14:prstDash w14:val="solid"/>
                  <w14:miter w14:lim="400000"/>
                </w14:textOutline>
              </w:rPr>
            </w:pPr>
            <w:r w:rsidRPr="009F3D03">
              <w:rPr>
                <w:rFonts w:eastAsia="Helvetica Neue Light"/>
                <w:u w:color="000000"/>
                <w:lang w:eastAsia="en-GB"/>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9F3D03">
              <w:rPr>
                <w:rFonts w:eastAsia="Helvetica Neue Light"/>
                <w:u w:color="000000"/>
                <w:lang w:eastAsia="en-GB"/>
                <w14:textOutline w14:w="12700" w14:cap="flat" w14:cmpd="sng" w14:algn="ctr">
                  <w14:noFill/>
                  <w14:prstDash w14:val="solid"/>
                  <w14:miter w14:lim="400000"/>
                </w14:textOutline>
              </w:rPr>
              <w:br/>
            </w:r>
            <w:r w:rsidRPr="009F3D03">
              <w:rPr>
                <w:rFonts w:eastAsia="Helvetica Neue Light"/>
                <w:u w:color="000000"/>
                <w:lang w:eastAsia="en-GB"/>
                <w14:textOutline w14:w="12700" w14:cap="flat" w14:cmpd="sng" w14:algn="ctr">
                  <w14:noFill/>
                  <w14:prstDash w14:val="solid"/>
                  <w14:miter w14:lim="400000"/>
                </w14:textOutline>
              </w:rPr>
              <w:br/>
              <w:t xml:space="preserve">* Sąvoka „kontroliuojantys asmenys“ </w:t>
            </w:r>
            <w:r w:rsidRPr="009F3D03">
              <w:rPr>
                <w:rFonts w:eastAsia="Helvetica Neue Light"/>
                <w:u w:color="000000"/>
                <w:lang w:eastAsia="en-GB"/>
                <w14:textOutline w14:w="12700" w14:cap="flat" w14:cmpd="sng" w14:algn="ctr">
                  <w14:noFill/>
                  <w14:prstDash w14:val="solid"/>
                  <w14:miter w14:lim="400000"/>
                </w14:textOutline>
              </w:rPr>
              <w:lastRenderedPageBreak/>
              <w:t>aiškinama vadovaujantis Lietuvos Respublikos viešųjų pirkimų įstatymo nuostatomis:</w:t>
            </w:r>
            <w:r w:rsidRPr="009F3D03">
              <w:rPr>
                <w:rFonts w:eastAsia="Helvetica Neue Light"/>
                <w:u w:color="000000"/>
                <w:lang w:eastAsia="en-GB"/>
                <w14:textOutline w14:w="12700" w14:cap="flat" w14:cmpd="sng" w14:algn="ctr">
                  <w14:noFill/>
                  <w14:prstDash w14:val="solid"/>
                  <w14:miter w14:lim="400000"/>
                </w14:textOutline>
              </w:rPr>
              <w:br/>
              <w:t>- Kontroliuojantis asmuo – individualios įmonės savininkas arba juridinis ar fizinis asmuo, kuris kitame juridiniame asmenyje:</w:t>
            </w:r>
            <w:r w:rsidRPr="009F3D03">
              <w:rPr>
                <w:rFonts w:eastAsia="Helvetica Neue Light"/>
                <w:u w:color="000000"/>
                <w:lang w:eastAsia="en-GB"/>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9F3D03">
              <w:rPr>
                <w:rFonts w:eastAsia="Helvetica Neue Light"/>
                <w:u w:color="000000"/>
                <w:lang w:eastAsia="en-GB"/>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9F3D03">
              <w:rPr>
                <w:rFonts w:eastAsia="Helvetica Neue Light"/>
                <w:u w:color="000000"/>
                <w:lang w:eastAsia="en-GB"/>
                <w14:textOutline w14:w="12700" w14:cap="flat" w14:cmpd="sng" w14:algn="ctr">
                  <w14:noFill/>
                  <w14:prstDash w14:val="solid"/>
                  <w14:miter w14:lim="400000"/>
                </w14:textOutline>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9F3D03">
              <w:rPr>
                <w:rFonts w:eastAsia="Helvetica Neue Light"/>
                <w:u w:color="000000"/>
                <w:lang w:eastAsia="en-GB"/>
                <w14:textOutline w14:w="12700" w14:cap="flat" w14:cmpd="sng" w14:algn="ctr">
                  <w14:noFill/>
                  <w14:prstDash w14:val="solid"/>
                  <w14:miter w14:lim="400000"/>
                </w14:textOutline>
              </w:rPr>
              <w:br/>
              <w:t>b) fizinių asmenų atveju – sutuoktiniai, tėvai ir jų vaikai (įvaikiai).</w:t>
            </w:r>
          </w:p>
        </w:tc>
      </w:tr>
    </w:tbl>
    <w:p w14:paraId="5BDAC027" w14:textId="78AA3EE5" w:rsidR="00215E02" w:rsidRPr="009F3D03" w:rsidRDefault="00215E02" w:rsidP="00215E02">
      <w:pPr>
        <w:pStyle w:val="Body2"/>
        <w:rPr>
          <w:rFonts w:cs="Times New Roman"/>
          <w:color w:val="auto"/>
          <w:lang w:val="lt-LT"/>
        </w:rPr>
      </w:pPr>
    </w:p>
    <w:p w14:paraId="45339312" w14:textId="13F8E11A" w:rsidR="002D7687" w:rsidRDefault="002D7687" w:rsidP="002D7687">
      <w:pPr>
        <w:jc w:val="center"/>
        <w:rPr>
          <w:rFonts w:eastAsia="Times New Roman"/>
          <w:b/>
          <w:bCs/>
        </w:rPr>
      </w:pPr>
      <w:r w:rsidRPr="00D61246">
        <w:rPr>
          <w:rFonts w:eastAsia="Times New Roman"/>
          <w:b/>
          <w:bCs/>
        </w:rPr>
        <w:t xml:space="preserve">REIKALAVIMAI, SUSIJĘ SU NACIONALINIU SAUGUMU PAGAL VPĮ </w:t>
      </w:r>
      <w:r>
        <w:rPr>
          <w:rFonts w:eastAsia="Times New Roman"/>
          <w:b/>
          <w:bCs/>
        </w:rPr>
        <w:t>3</w:t>
      </w:r>
      <w:r w:rsidRPr="00D61246">
        <w:rPr>
          <w:rFonts w:eastAsia="Times New Roman"/>
          <w:b/>
          <w:bCs/>
        </w:rPr>
        <w:t>7 STR. 9 D</w:t>
      </w:r>
      <w:r>
        <w:rPr>
          <w:rFonts w:eastAsia="Times New Roman"/>
          <w:b/>
          <w:bCs/>
        </w:rPr>
        <w:t xml:space="preserve">. </w:t>
      </w:r>
      <w:r w:rsidR="00F52891">
        <w:rPr>
          <w:rFonts w:eastAsia="Times New Roman"/>
          <w:b/>
          <w:bCs/>
        </w:rPr>
        <w:t>2 p.</w:t>
      </w:r>
    </w:p>
    <w:p w14:paraId="32C6E604" w14:textId="77777777" w:rsidR="002D7687" w:rsidRPr="009F3D03" w:rsidRDefault="002D7687" w:rsidP="002D7687">
      <w:pPr>
        <w:suppressAutoHyphens/>
        <w:spacing w:after="120"/>
        <w:jc w:val="center"/>
        <w:rPr>
          <w:rFonts w:eastAsia="Times New Roman"/>
          <w:b/>
          <w:bCs/>
        </w:rPr>
      </w:pPr>
      <w:r w:rsidRPr="00C23B46">
        <w:rPr>
          <w:b/>
          <w:bCs/>
        </w:rPr>
        <w:t>(TAIKOMA VISOMS DALIMS)</w:t>
      </w:r>
    </w:p>
    <w:tbl>
      <w:tblPr>
        <w:tblW w:w="5000" w:type="pct"/>
        <w:tblLook w:val="04A0" w:firstRow="1" w:lastRow="0" w:firstColumn="1" w:lastColumn="0" w:noHBand="0" w:noVBand="1"/>
      </w:tblPr>
      <w:tblGrid>
        <w:gridCol w:w="4372"/>
        <w:gridCol w:w="5380"/>
        <w:gridCol w:w="5376"/>
      </w:tblGrid>
      <w:tr w:rsidR="002D7687" w:rsidRPr="009F5725" w14:paraId="449A01C0" w14:textId="77777777" w:rsidTr="00C86CA7">
        <w:trPr>
          <w:trHeight w:val="6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87BE3C" w14:textId="77777777" w:rsidR="002D7687" w:rsidRPr="009F5725" w:rsidRDefault="002D7687" w:rsidP="00C86CA7">
            <w:pPr>
              <w:jc w:val="left"/>
              <w:rPr>
                <w:b/>
                <w:bCs/>
                <w:color w:val="000000"/>
                <w:sz w:val="24"/>
                <w:szCs w:val="24"/>
              </w:rPr>
            </w:pPr>
            <w:r w:rsidRPr="009F5725">
              <w:rPr>
                <w:b/>
                <w:bCs/>
                <w:color w:val="000000"/>
                <w:sz w:val="24"/>
                <w:szCs w:val="24"/>
              </w:rPr>
              <w:t>Dėl atitikties Viešųjų pirkimų įstatymo 37 str. 9 d. reikalavimams perkančioji organizacija galimo pirkimo laimėtojo reikalaus pateikti vieną ar kelis šiuos dokumentus:</w:t>
            </w:r>
          </w:p>
        </w:tc>
      </w:tr>
      <w:tr w:rsidR="002D7687" w:rsidRPr="009F5725" w14:paraId="77782806" w14:textId="77777777" w:rsidTr="00C86CA7">
        <w:trPr>
          <w:trHeight w:val="41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4209A0" w14:textId="0843FEB0" w:rsidR="002D7687" w:rsidRPr="009F5725" w:rsidRDefault="002D7687" w:rsidP="00C86CA7">
            <w:pPr>
              <w:jc w:val="left"/>
              <w:rPr>
                <w:i/>
                <w:iCs/>
                <w:color w:val="000000"/>
                <w:sz w:val="24"/>
                <w:szCs w:val="24"/>
              </w:rPr>
            </w:pPr>
            <w:r w:rsidRPr="009F5725">
              <w:rPr>
                <w:i/>
                <w:iCs/>
                <w:color w:val="000000"/>
                <w:sz w:val="24"/>
                <w:szCs w:val="24"/>
              </w:rPr>
              <w:t>Reikalavimai prekių gamintojui ar jį kontroliuojančiam asmeniui (Viešųjų pirkimų įstatymo 37 str. 9 d.</w:t>
            </w:r>
            <w:r w:rsidR="00F52891">
              <w:rPr>
                <w:i/>
                <w:iCs/>
                <w:color w:val="000000"/>
                <w:sz w:val="24"/>
                <w:szCs w:val="24"/>
              </w:rPr>
              <w:t xml:space="preserve"> 2 p.</w:t>
            </w:r>
            <w:r w:rsidRPr="009F5725">
              <w:rPr>
                <w:i/>
                <w:iCs/>
                <w:color w:val="000000"/>
                <w:sz w:val="24"/>
                <w:szCs w:val="24"/>
              </w:rPr>
              <w:t>)</w:t>
            </w:r>
          </w:p>
        </w:tc>
      </w:tr>
      <w:tr w:rsidR="002D7687" w:rsidRPr="009F5725" w14:paraId="605B9468" w14:textId="77777777" w:rsidTr="00C86CA7">
        <w:trPr>
          <w:trHeight w:val="242"/>
        </w:trPr>
        <w:tc>
          <w:tcPr>
            <w:tcW w:w="1445" w:type="pct"/>
            <w:tcBorders>
              <w:top w:val="single" w:sz="4" w:space="0" w:color="000000"/>
              <w:left w:val="single" w:sz="4" w:space="0" w:color="000000"/>
              <w:bottom w:val="single" w:sz="4" w:space="0" w:color="000000"/>
              <w:right w:val="single" w:sz="4" w:space="0" w:color="000000"/>
            </w:tcBorders>
            <w:hideMark/>
          </w:tcPr>
          <w:p w14:paraId="57A45368" w14:textId="77777777" w:rsidR="002D7687" w:rsidRPr="009F5725" w:rsidRDefault="002D7687" w:rsidP="00C86CA7">
            <w:pPr>
              <w:jc w:val="left"/>
              <w:rPr>
                <w:color w:val="000000"/>
                <w:sz w:val="24"/>
                <w:szCs w:val="24"/>
              </w:rPr>
            </w:pPr>
            <w:r w:rsidRPr="009F5725">
              <w:rPr>
                <w:color w:val="000000"/>
                <w:sz w:val="24"/>
                <w:szCs w:val="24"/>
              </w:rPr>
              <w:t xml:space="preserve">Apie </w:t>
            </w:r>
            <w:r w:rsidRPr="009F5725">
              <w:rPr>
                <w:b/>
                <w:color w:val="000000"/>
                <w:sz w:val="24"/>
                <w:szCs w:val="24"/>
              </w:rPr>
              <w:t>juridinius asmenis</w:t>
            </w:r>
            <w:r w:rsidRPr="009F5725">
              <w:rPr>
                <w:color w:val="000000"/>
                <w:sz w:val="24"/>
                <w:szCs w:val="24"/>
              </w:rPr>
              <w:t>:</w:t>
            </w:r>
          </w:p>
        </w:tc>
        <w:tc>
          <w:tcPr>
            <w:tcW w:w="1778" w:type="pct"/>
            <w:tcBorders>
              <w:top w:val="single" w:sz="4" w:space="0" w:color="000000"/>
              <w:left w:val="single" w:sz="4" w:space="0" w:color="000000"/>
              <w:bottom w:val="single" w:sz="4" w:space="0" w:color="000000"/>
              <w:right w:val="single" w:sz="4" w:space="0" w:color="000000"/>
            </w:tcBorders>
            <w:hideMark/>
          </w:tcPr>
          <w:p w14:paraId="5620A5E8" w14:textId="77777777" w:rsidR="002D7687" w:rsidRPr="009F5725" w:rsidRDefault="002D7687" w:rsidP="00C86CA7">
            <w:pPr>
              <w:jc w:val="left"/>
              <w:rPr>
                <w:color w:val="000000"/>
                <w:sz w:val="24"/>
                <w:szCs w:val="24"/>
              </w:rPr>
            </w:pPr>
            <w:r w:rsidRPr="009F5725">
              <w:rPr>
                <w:color w:val="000000"/>
                <w:sz w:val="24"/>
                <w:szCs w:val="24"/>
              </w:rPr>
              <w:t xml:space="preserve">Apie </w:t>
            </w:r>
            <w:r w:rsidRPr="009F5725">
              <w:rPr>
                <w:b/>
                <w:color w:val="000000"/>
                <w:sz w:val="24"/>
                <w:szCs w:val="24"/>
              </w:rPr>
              <w:t>fizinius asmenis</w:t>
            </w:r>
            <w:r w:rsidRPr="009F5725">
              <w:rPr>
                <w:color w:val="000000"/>
                <w:sz w:val="24"/>
                <w:szCs w:val="24"/>
              </w:rPr>
              <w:t>:</w:t>
            </w:r>
          </w:p>
        </w:tc>
        <w:tc>
          <w:tcPr>
            <w:tcW w:w="1777" w:type="pct"/>
            <w:tcBorders>
              <w:top w:val="single" w:sz="4" w:space="0" w:color="000000"/>
              <w:left w:val="single" w:sz="4" w:space="0" w:color="000000"/>
              <w:bottom w:val="single" w:sz="4" w:space="0" w:color="000000"/>
              <w:right w:val="single" w:sz="4" w:space="0" w:color="000000"/>
            </w:tcBorders>
            <w:hideMark/>
          </w:tcPr>
          <w:p w14:paraId="3D89890D" w14:textId="77777777" w:rsidR="002D7687" w:rsidRPr="007462FB" w:rsidRDefault="002D7687" w:rsidP="00C86CA7">
            <w:pPr>
              <w:jc w:val="left"/>
              <w:rPr>
                <w:b/>
                <w:bCs/>
                <w:color w:val="000000"/>
                <w:sz w:val="24"/>
                <w:szCs w:val="24"/>
              </w:rPr>
            </w:pPr>
            <w:r w:rsidRPr="007462FB">
              <w:rPr>
                <w:b/>
                <w:bCs/>
                <w:color w:val="000000"/>
                <w:sz w:val="24"/>
                <w:szCs w:val="24"/>
              </w:rPr>
              <w:t>Subjektas, kuris turi atitikti reikalavimą</w:t>
            </w:r>
            <w:r w:rsidRPr="007462FB">
              <w:rPr>
                <w:color w:val="000000"/>
                <w:sz w:val="24"/>
                <w:szCs w:val="24"/>
              </w:rPr>
              <w:t>:</w:t>
            </w:r>
          </w:p>
        </w:tc>
      </w:tr>
      <w:tr w:rsidR="002D7687" w:rsidRPr="009F5725" w14:paraId="013EBDC6" w14:textId="77777777" w:rsidTr="00C86CA7">
        <w:trPr>
          <w:trHeight w:val="726"/>
        </w:trPr>
        <w:tc>
          <w:tcPr>
            <w:tcW w:w="1445" w:type="pct"/>
            <w:tcBorders>
              <w:top w:val="single" w:sz="4" w:space="0" w:color="000000"/>
              <w:left w:val="single" w:sz="4" w:space="0" w:color="000000"/>
              <w:bottom w:val="single" w:sz="4" w:space="0" w:color="000000"/>
              <w:right w:val="single" w:sz="4" w:space="0" w:color="000000"/>
            </w:tcBorders>
            <w:hideMark/>
          </w:tcPr>
          <w:p w14:paraId="34594E12"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o asmens vadovo patvirtinta juridinio asmens steigimo dokumentų kopija;</w:t>
            </w:r>
          </w:p>
          <w:p w14:paraId="6114DEC8"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ų asmenų registro (JAR) išplėstinis išrašas su istorija;</w:t>
            </w:r>
          </w:p>
          <w:p w14:paraId="78B37B1D"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uridinių asmenų dalyvių informacinės sistemos (JADIS) išrašas;</w:t>
            </w:r>
          </w:p>
          <w:p w14:paraId="18870D49"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JADIS naudos gavėjų posistemio (JANGIS) išrašas;</w:t>
            </w:r>
          </w:p>
          <w:p w14:paraId="101565D7"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įmonės/ įmonių grupės organizacinė struktūra (kai yra daugiau nei viena prekių gamintoją kontroliuojančių asmenų (iki galutinio kontrolės turėtojo) grandis);</w:t>
            </w:r>
          </w:p>
          <w:p w14:paraId="1FF0A50D" w14:textId="77777777" w:rsidR="002D7687" w:rsidRPr="009F5725" w:rsidRDefault="002D7687" w:rsidP="00C86CA7">
            <w:pPr>
              <w:jc w:val="left"/>
              <w:rPr>
                <w:i/>
                <w:color w:val="000000"/>
                <w:sz w:val="24"/>
                <w:szCs w:val="24"/>
                <w:u w:val="single"/>
              </w:rPr>
            </w:pPr>
            <w:r w:rsidRPr="009F5725">
              <w:rPr>
                <w:i/>
                <w:color w:val="000000"/>
                <w:sz w:val="24"/>
                <w:szCs w:val="24"/>
                <w:u w:val="single"/>
              </w:rPr>
              <w:t xml:space="preserve">arba atitinkami valstybės narės ar trečiosios šalies dokumentai ar kiti </w:t>
            </w:r>
            <w:r w:rsidRPr="009F5725">
              <w:rPr>
                <w:i/>
                <w:color w:val="000000"/>
                <w:sz w:val="24"/>
                <w:szCs w:val="24"/>
                <w:u w:val="single"/>
              </w:rPr>
              <w:lastRenderedPageBreak/>
              <w:t>perkančiajai organizacijai priimtini dokumentai.</w:t>
            </w:r>
          </w:p>
        </w:tc>
        <w:tc>
          <w:tcPr>
            <w:tcW w:w="1778" w:type="pct"/>
            <w:tcBorders>
              <w:top w:val="single" w:sz="4" w:space="0" w:color="000000"/>
              <w:left w:val="single" w:sz="4" w:space="0" w:color="000000"/>
              <w:bottom w:val="single" w:sz="4" w:space="0" w:color="000000"/>
              <w:right w:val="single" w:sz="4" w:space="0" w:color="000000"/>
            </w:tcBorders>
            <w:hideMark/>
          </w:tcPr>
          <w:p w14:paraId="6DF8A32F"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lastRenderedPageBreak/>
              <w:t>JADIS naudos gavėjų posistemio (JANGIS) išrašas;</w:t>
            </w:r>
          </w:p>
          <w:p w14:paraId="76993C81"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asmens tapatybę patvirtinančio dokumento (tapatybės kortelės ar paso) kopija;</w:t>
            </w:r>
          </w:p>
          <w:p w14:paraId="6FB31992"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leidimo verstis atitinkama ūkine veikla patvirtinančio dokumento (pavyzdžiui, verslo liudijimo, individualios veiklos pažymėjimo ir pan.) kopija;</w:t>
            </w:r>
          </w:p>
          <w:p w14:paraId="44E8E7DB" w14:textId="77777777" w:rsidR="002D7687" w:rsidRPr="009F5725" w:rsidRDefault="002D7687" w:rsidP="002D768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9F5725">
              <w:rPr>
                <w:color w:val="000000"/>
                <w:sz w:val="24"/>
                <w:szCs w:val="24"/>
              </w:rPr>
              <w:t>pažyma apie deklaruotą gyvenamąją vietą;</w:t>
            </w:r>
          </w:p>
          <w:p w14:paraId="3613931A" w14:textId="77777777" w:rsidR="002D7687" w:rsidRPr="009F5725" w:rsidRDefault="002D7687" w:rsidP="00C86CA7">
            <w:pPr>
              <w:jc w:val="left"/>
              <w:rPr>
                <w:color w:val="000000"/>
                <w:sz w:val="24"/>
                <w:szCs w:val="24"/>
              </w:rPr>
            </w:pPr>
            <w:r w:rsidRPr="009F5725">
              <w:rPr>
                <w:i/>
                <w:color w:val="000000"/>
                <w:sz w:val="24"/>
                <w:szCs w:val="24"/>
                <w:u w:val="single"/>
              </w:rPr>
              <w:t>arba atitinkami valstybės narės ar trečiosios šalies dokumentai ar kiti perkančiajai organizacijai priimtini dokumentai.</w:t>
            </w:r>
          </w:p>
        </w:tc>
        <w:tc>
          <w:tcPr>
            <w:tcW w:w="1777" w:type="pct"/>
            <w:tcBorders>
              <w:top w:val="single" w:sz="4" w:space="0" w:color="000000"/>
              <w:left w:val="single" w:sz="4" w:space="0" w:color="000000"/>
              <w:bottom w:val="single" w:sz="4" w:space="0" w:color="000000"/>
              <w:right w:val="single" w:sz="4" w:space="0" w:color="000000"/>
            </w:tcBorders>
            <w:hideMark/>
          </w:tcPr>
          <w:p w14:paraId="27FF1E6B" w14:textId="63A0865D" w:rsidR="002D7687" w:rsidRPr="007462FB" w:rsidRDefault="007462FB" w:rsidP="007462FB">
            <w:p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4"/>
                <w:szCs w:val="24"/>
              </w:rPr>
            </w:pPr>
            <w:r w:rsidRPr="007462FB">
              <w:rPr>
                <w:color w:val="000000"/>
              </w:rPr>
              <w:t>tiekėjas, kiekvienas tiekėjų grupės narys, jeigu pasiūlymą teikia ūkio subjektų grupė, ūkio subjektas, kurio pajėgumais remiasi tiekėjas, kiekvienas subtiekėjas</w:t>
            </w:r>
          </w:p>
        </w:tc>
      </w:tr>
      <w:tr w:rsidR="002D7687" w:rsidRPr="009F5725" w14:paraId="7DB1A503" w14:textId="77777777" w:rsidTr="00C86CA7">
        <w:trPr>
          <w:trHeight w:val="5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0312AB" w14:textId="77777777" w:rsidR="002D7687" w:rsidRDefault="002D7687" w:rsidP="00C86CA7">
            <w:pPr>
              <w:jc w:val="left"/>
              <w:rPr>
                <w:color w:val="000000"/>
                <w:sz w:val="24"/>
                <w:szCs w:val="24"/>
              </w:rPr>
            </w:pPr>
            <w:r w:rsidRPr="009F5725">
              <w:rPr>
                <w:color w:val="000000"/>
                <w:sz w:val="24"/>
                <w:szCs w:val="24"/>
              </w:rPr>
              <w:t>Dokumentai gali būti teikiami lietuvių ir anglų kalbomis.</w:t>
            </w:r>
          </w:p>
          <w:p w14:paraId="13F01DBD" w14:textId="77777777" w:rsidR="002D7687" w:rsidRPr="009F5725" w:rsidRDefault="002D7687" w:rsidP="00C86CA7">
            <w:pPr>
              <w:jc w:val="left"/>
              <w:rPr>
                <w:color w:val="000000"/>
                <w:sz w:val="24"/>
                <w:szCs w:val="24"/>
                <w:highlight w:val="yellow"/>
              </w:rPr>
            </w:pPr>
            <w:r w:rsidRPr="007678E4">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9121256" w14:textId="77777777" w:rsidR="00E47C09" w:rsidRPr="009F3D03" w:rsidRDefault="00E47C09" w:rsidP="00215E02">
      <w:pPr>
        <w:pStyle w:val="Body2"/>
        <w:rPr>
          <w:rFonts w:cs="Times New Roman"/>
          <w:color w:val="auto"/>
          <w:lang w:val="lt-LT"/>
        </w:rPr>
      </w:pPr>
    </w:p>
    <w:sectPr w:rsidR="00E47C09" w:rsidRPr="009F3D03" w:rsidSect="00091EEE">
      <w:headerReference w:type="default" r:id="rId13"/>
      <w:footerReference w:type="default" r:id="rId14"/>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D2D7" w14:textId="77777777" w:rsidR="00A65513" w:rsidRDefault="00A65513" w:rsidP="00992543">
      <w:r>
        <w:separator/>
      </w:r>
    </w:p>
  </w:endnote>
  <w:endnote w:type="continuationSeparator" w:id="0">
    <w:p w14:paraId="7635B6BF" w14:textId="77777777" w:rsidR="00A65513" w:rsidRDefault="00A65513" w:rsidP="00992543">
      <w:r>
        <w:continuationSeparator/>
      </w:r>
    </w:p>
  </w:endnote>
  <w:endnote w:type="continuationNotice" w:id="1">
    <w:p w14:paraId="657D9D05" w14:textId="77777777" w:rsidR="00A65513" w:rsidRDefault="00A6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A533" w14:textId="77777777" w:rsidR="00A65513" w:rsidRDefault="00A65513" w:rsidP="00992543">
      <w:r>
        <w:separator/>
      </w:r>
    </w:p>
  </w:footnote>
  <w:footnote w:type="continuationSeparator" w:id="0">
    <w:p w14:paraId="3E999332" w14:textId="77777777" w:rsidR="00A65513" w:rsidRDefault="00A65513" w:rsidP="00992543">
      <w:r>
        <w:continuationSeparator/>
      </w:r>
    </w:p>
  </w:footnote>
  <w:footnote w:type="continuationNotice" w:id="1">
    <w:p w14:paraId="2A128CC1" w14:textId="77777777" w:rsidR="00A65513" w:rsidRDefault="00A65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6BF85DC2" w:rsidR="002B3878" w:rsidRPr="00F10F1A" w:rsidRDefault="002B3878" w:rsidP="002B3878">
    <w:pPr>
      <w:jc w:val="right"/>
    </w:pPr>
    <w:r w:rsidRPr="00F10F1A">
      <w:t>Specialiųjų pirkimo sąlygų priedas „</w:t>
    </w:r>
    <w:r>
      <w:t>Kvalifikacijos ir kiti reikalavimai</w:t>
    </w:r>
    <w:r w:rsidRPr="00F10F1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9"/>
  </w:num>
  <w:num w:numId="2" w16cid:durableId="1969555326">
    <w:abstractNumId w:val="9"/>
  </w:num>
  <w:num w:numId="3" w16cid:durableId="455411220">
    <w:abstractNumId w:val="13"/>
  </w:num>
  <w:num w:numId="4" w16cid:durableId="1595358213">
    <w:abstractNumId w:val="4"/>
  </w:num>
  <w:num w:numId="5" w16cid:durableId="1519468122">
    <w:abstractNumId w:val="6"/>
  </w:num>
  <w:num w:numId="6" w16cid:durableId="1879781511">
    <w:abstractNumId w:val="10"/>
  </w:num>
  <w:num w:numId="7" w16cid:durableId="282156256">
    <w:abstractNumId w:val="20"/>
  </w:num>
  <w:num w:numId="8" w16cid:durableId="1742021727">
    <w:abstractNumId w:val="18"/>
  </w:num>
  <w:num w:numId="9" w16cid:durableId="490679899">
    <w:abstractNumId w:val="3"/>
  </w:num>
  <w:num w:numId="10" w16cid:durableId="466553790">
    <w:abstractNumId w:val="11"/>
  </w:num>
  <w:num w:numId="11" w16cid:durableId="851338000">
    <w:abstractNumId w:val="16"/>
  </w:num>
  <w:num w:numId="12" w16cid:durableId="787820721">
    <w:abstractNumId w:val="17"/>
  </w:num>
  <w:num w:numId="13" w16cid:durableId="778449167">
    <w:abstractNumId w:val="1"/>
  </w:num>
  <w:num w:numId="14" w16cid:durableId="1010987169">
    <w:abstractNumId w:val="21"/>
  </w:num>
  <w:num w:numId="15" w16cid:durableId="492138445">
    <w:abstractNumId w:val="2"/>
  </w:num>
  <w:num w:numId="16" w16cid:durableId="713237697">
    <w:abstractNumId w:val="8"/>
  </w:num>
  <w:num w:numId="17" w16cid:durableId="393159249">
    <w:abstractNumId w:val="0"/>
  </w:num>
  <w:num w:numId="18" w16cid:durableId="2047831811">
    <w:abstractNumId w:val="5"/>
  </w:num>
  <w:num w:numId="19" w16cid:durableId="529690327">
    <w:abstractNumId w:val="14"/>
  </w:num>
  <w:num w:numId="20" w16cid:durableId="2044284531">
    <w:abstractNumId w:val="15"/>
  </w:num>
  <w:num w:numId="21" w16cid:durableId="1689942573">
    <w:abstractNumId w:val="12"/>
  </w:num>
  <w:num w:numId="22" w16cid:durableId="126163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145"/>
    <w:rsid w:val="00000937"/>
    <w:rsid w:val="00005594"/>
    <w:rsid w:val="00007639"/>
    <w:rsid w:val="0001142D"/>
    <w:rsid w:val="000130D4"/>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3162"/>
    <w:rsid w:val="000A4A4A"/>
    <w:rsid w:val="000A4ED7"/>
    <w:rsid w:val="000A7C86"/>
    <w:rsid w:val="000B0B92"/>
    <w:rsid w:val="000B1F05"/>
    <w:rsid w:val="000B3229"/>
    <w:rsid w:val="000B46B5"/>
    <w:rsid w:val="000B6AB9"/>
    <w:rsid w:val="000B6D27"/>
    <w:rsid w:val="000B7F26"/>
    <w:rsid w:val="000C2B4D"/>
    <w:rsid w:val="000C2F30"/>
    <w:rsid w:val="000C4778"/>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076C5"/>
    <w:rsid w:val="0011562D"/>
    <w:rsid w:val="00116445"/>
    <w:rsid w:val="00116F6D"/>
    <w:rsid w:val="00120469"/>
    <w:rsid w:val="00120FE9"/>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EE7"/>
    <w:rsid w:val="0015409D"/>
    <w:rsid w:val="001546D4"/>
    <w:rsid w:val="001701C1"/>
    <w:rsid w:val="001708E1"/>
    <w:rsid w:val="001726DB"/>
    <w:rsid w:val="001730E9"/>
    <w:rsid w:val="0017621D"/>
    <w:rsid w:val="00180192"/>
    <w:rsid w:val="0018070A"/>
    <w:rsid w:val="00180A24"/>
    <w:rsid w:val="00184BCA"/>
    <w:rsid w:val="00186795"/>
    <w:rsid w:val="0018721E"/>
    <w:rsid w:val="00187557"/>
    <w:rsid w:val="001877FC"/>
    <w:rsid w:val="00193440"/>
    <w:rsid w:val="001935F9"/>
    <w:rsid w:val="001948B0"/>
    <w:rsid w:val="00194EB6"/>
    <w:rsid w:val="00195598"/>
    <w:rsid w:val="0019608E"/>
    <w:rsid w:val="001A071A"/>
    <w:rsid w:val="001A0EE4"/>
    <w:rsid w:val="001A237A"/>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28FD"/>
    <w:rsid w:val="00262E6E"/>
    <w:rsid w:val="002636E4"/>
    <w:rsid w:val="002637F8"/>
    <w:rsid w:val="00263941"/>
    <w:rsid w:val="00263945"/>
    <w:rsid w:val="00263FD9"/>
    <w:rsid w:val="0026608F"/>
    <w:rsid w:val="00266ABF"/>
    <w:rsid w:val="00266BF2"/>
    <w:rsid w:val="00267E64"/>
    <w:rsid w:val="0027024E"/>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7477"/>
    <w:rsid w:val="002979DE"/>
    <w:rsid w:val="002A1230"/>
    <w:rsid w:val="002A1D36"/>
    <w:rsid w:val="002A38FA"/>
    <w:rsid w:val="002A5D44"/>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687"/>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AE1"/>
    <w:rsid w:val="003C79E7"/>
    <w:rsid w:val="003D0153"/>
    <w:rsid w:val="003D0997"/>
    <w:rsid w:val="003D0BFF"/>
    <w:rsid w:val="003D19F6"/>
    <w:rsid w:val="003D2219"/>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3B0C"/>
    <w:rsid w:val="00435CFB"/>
    <w:rsid w:val="00436708"/>
    <w:rsid w:val="004409A1"/>
    <w:rsid w:val="00440FEB"/>
    <w:rsid w:val="00441916"/>
    <w:rsid w:val="00443B99"/>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708B6"/>
    <w:rsid w:val="00471163"/>
    <w:rsid w:val="004728F6"/>
    <w:rsid w:val="00473B5B"/>
    <w:rsid w:val="0047479B"/>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409D"/>
    <w:rsid w:val="004A69BE"/>
    <w:rsid w:val="004A7E3D"/>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6D54"/>
    <w:rsid w:val="004F0975"/>
    <w:rsid w:val="004F0AAB"/>
    <w:rsid w:val="004F1065"/>
    <w:rsid w:val="004F4D80"/>
    <w:rsid w:val="004F592F"/>
    <w:rsid w:val="004F5B07"/>
    <w:rsid w:val="00501B84"/>
    <w:rsid w:val="00501F80"/>
    <w:rsid w:val="005022BD"/>
    <w:rsid w:val="00502793"/>
    <w:rsid w:val="00503D75"/>
    <w:rsid w:val="0050468E"/>
    <w:rsid w:val="00504DC3"/>
    <w:rsid w:val="005063CB"/>
    <w:rsid w:val="005074D2"/>
    <w:rsid w:val="00507E28"/>
    <w:rsid w:val="0051037E"/>
    <w:rsid w:val="00511BFC"/>
    <w:rsid w:val="005124F7"/>
    <w:rsid w:val="00515ADA"/>
    <w:rsid w:val="005168CC"/>
    <w:rsid w:val="00516ECD"/>
    <w:rsid w:val="005210EA"/>
    <w:rsid w:val="00521C2F"/>
    <w:rsid w:val="00526657"/>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256B"/>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A0"/>
    <w:rsid w:val="005B2995"/>
    <w:rsid w:val="005B3495"/>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F2B39"/>
    <w:rsid w:val="005F3F04"/>
    <w:rsid w:val="005F4054"/>
    <w:rsid w:val="005F4213"/>
    <w:rsid w:val="005F75BD"/>
    <w:rsid w:val="005F7F49"/>
    <w:rsid w:val="00600427"/>
    <w:rsid w:val="006024AE"/>
    <w:rsid w:val="00602565"/>
    <w:rsid w:val="0060258C"/>
    <w:rsid w:val="00602D74"/>
    <w:rsid w:val="00602F57"/>
    <w:rsid w:val="006055D8"/>
    <w:rsid w:val="0061147E"/>
    <w:rsid w:val="00611C1D"/>
    <w:rsid w:val="006134EE"/>
    <w:rsid w:val="00617096"/>
    <w:rsid w:val="0062016C"/>
    <w:rsid w:val="0062353D"/>
    <w:rsid w:val="00625E2E"/>
    <w:rsid w:val="00626194"/>
    <w:rsid w:val="0062657B"/>
    <w:rsid w:val="006266B6"/>
    <w:rsid w:val="0062744B"/>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2F2"/>
    <w:rsid w:val="00664A7F"/>
    <w:rsid w:val="00664BD0"/>
    <w:rsid w:val="00665390"/>
    <w:rsid w:val="006667CF"/>
    <w:rsid w:val="0066688F"/>
    <w:rsid w:val="00666F33"/>
    <w:rsid w:val="00667E3E"/>
    <w:rsid w:val="00670C15"/>
    <w:rsid w:val="006716DE"/>
    <w:rsid w:val="00673A10"/>
    <w:rsid w:val="0067562F"/>
    <w:rsid w:val="00682AF4"/>
    <w:rsid w:val="00683B56"/>
    <w:rsid w:val="00684216"/>
    <w:rsid w:val="00684648"/>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E0399"/>
    <w:rsid w:val="006E0D4A"/>
    <w:rsid w:val="006E17B7"/>
    <w:rsid w:val="006E1D32"/>
    <w:rsid w:val="006E2061"/>
    <w:rsid w:val="006E63FC"/>
    <w:rsid w:val="006E6C4B"/>
    <w:rsid w:val="006E6CA9"/>
    <w:rsid w:val="006E72D2"/>
    <w:rsid w:val="006E7331"/>
    <w:rsid w:val="006F0308"/>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2FB"/>
    <w:rsid w:val="00746A2E"/>
    <w:rsid w:val="00751C9E"/>
    <w:rsid w:val="00753740"/>
    <w:rsid w:val="0075627F"/>
    <w:rsid w:val="00756507"/>
    <w:rsid w:val="007574B7"/>
    <w:rsid w:val="0076008E"/>
    <w:rsid w:val="00760BD3"/>
    <w:rsid w:val="00762AC6"/>
    <w:rsid w:val="00762AD2"/>
    <w:rsid w:val="0076589E"/>
    <w:rsid w:val="00772AF2"/>
    <w:rsid w:val="00774847"/>
    <w:rsid w:val="00774E03"/>
    <w:rsid w:val="00776EF1"/>
    <w:rsid w:val="00780A15"/>
    <w:rsid w:val="00781DBF"/>
    <w:rsid w:val="00781E27"/>
    <w:rsid w:val="0078302C"/>
    <w:rsid w:val="00784740"/>
    <w:rsid w:val="00786A90"/>
    <w:rsid w:val="0079199D"/>
    <w:rsid w:val="00792FFF"/>
    <w:rsid w:val="0079348D"/>
    <w:rsid w:val="00793863"/>
    <w:rsid w:val="007941FF"/>
    <w:rsid w:val="0079556F"/>
    <w:rsid w:val="00796FC0"/>
    <w:rsid w:val="007A0997"/>
    <w:rsid w:val="007A28C0"/>
    <w:rsid w:val="007A2B74"/>
    <w:rsid w:val="007A2F92"/>
    <w:rsid w:val="007A3625"/>
    <w:rsid w:val="007A3DB0"/>
    <w:rsid w:val="007A6162"/>
    <w:rsid w:val="007A7459"/>
    <w:rsid w:val="007B01FB"/>
    <w:rsid w:val="007B0AD9"/>
    <w:rsid w:val="007B331A"/>
    <w:rsid w:val="007B37BA"/>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85F"/>
    <w:rsid w:val="00825959"/>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C9D"/>
    <w:rsid w:val="00855979"/>
    <w:rsid w:val="00856A78"/>
    <w:rsid w:val="00856BD8"/>
    <w:rsid w:val="00857222"/>
    <w:rsid w:val="00860DD0"/>
    <w:rsid w:val="00860EDD"/>
    <w:rsid w:val="00863496"/>
    <w:rsid w:val="00864764"/>
    <w:rsid w:val="0087262B"/>
    <w:rsid w:val="00875DCF"/>
    <w:rsid w:val="00876A1A"/>
    <w:rsid w:val="00880C43"/>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3F3B"/>
    <w:rsid w:val="008A72E0"/>
    <w:rsid w:val="008A7921"/>
    <w:rsid w:val="008B2FB1"/>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E175D"/>
    <w:rsid w:val="008E1E5C"/>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1AFE"/>
    <w:rsid w:val="00942EA6"/>
    <w:rsid w:val="00942FBB"/>
    <w:rsid w:val="0095008A"/>
    <w:rsid w:val="00952AC1"/>
    <w:rsid w:val="009534EB"/>
    <w:rsid w:val="00953D7A"/>
    <w:rsid w:val="009555FD"/>
    <w:rsid w:val="0095741E"/>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584D"/>
    <w:rsid w:val="00985FEE"/>
    <w:rsid w:val="0098755C"/>
    <w:rsid w:val="0099191E"/>
    <w:rsid w:val="00992543"/>
    <w:rsid w:val="00997306"/>
    <w:rsid w:val="009A1283"/>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E9E"/>
    <w:rsid w:val="009F661A"/>
    <w:rsid w:val="00A009F5"/>
    <w:rsid w:val="00A0322D"/>
    <w:rsid w:val="00A03E42"/>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BC2"/>
    <w:rsid w:val="00A6529E"/>
    <w:rsid w:val="00A65513"/>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897"/>
    <w:rsid w:val="00A91DA8"/>
    <w:rsid w:val="00A9322A"/>
    <w:rsid w:val="00A9443F"/>
    <w:rsid w:val="00A960CE"/>
    <w:rsid w:val="00A96875"/>
    <w:rsid w:val="00A969B9"/>
    <w:rsid w:val="00A97E2A"/>
    <w:rsid w:val="00AA2995"/>
    <w:rsid w:val="00AA370E"/>
    <w:rsid w:val="00AA49E0"/>
    <w:rsid w:val="00AA4BBE"/>
    <w:rsid w:val="00AA4BBF"/>
    <w:rsid w:val="00AA5B3A"/>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2972"/>
    <w:rsid w:val="00AF00D2"/>
    <w:rsid w:val="00AF0343"/>
    <w:rsid w:val="00AF403D"/>
    <w:rsid w:val="00AF5CA6"/>
    <w:rsid w:val="00AF7126"/>
    <w:rsid w:val="00B01762"/>
    <w:rsid w:val="00B0293A"/>
    <w:rsid w:val="00B03D71"/>
    <w:rsid w:val="00B04421"/>
    <w:rsid w:val="00B045B2"/>
    <w:rsid w:val="00B106C3"/>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C47"/>
    <w:rsid w:val="00B54946"/>
    <w:rsid w:val="00B54D3C"/>
    <w:rsid w:val="00B563F5"/>
    <w:rsid w:val="00B57074"/>
    <w:rsid w:val="00B61614"/>
    <w:rsid w:val="00B61DCD"/>
    <w:rsid w:val="00B637F9"/>
    <w:rsid w:val="00B64A0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BB4"/>
    <w:rsid w:val="00BA1ECA"/>
    <w:rsid w:val="00BA24E2"/>
    <w:rsid w:val="00BA2D9B"/>
    <w:rsid w:val="00BA323F"/>
    <w:rsid w:val="00BA4F6E"/>
    <w:rsid w:val="00BA5948"/>
    <w:rsid w:val="00BA6F2B"/>
    <w:rsid w:val="00BA71B3"/>
    <w:rsid w:val="00BB6705"/>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6091"/>
    <w:rsid w:val="00BD762F"/>
    <w:rsid w:val="00BE5733"/>
    <w:rsid w:val="00BF1D70"/>
    <w:rsid w:val="00BF1F6C"/>
    <w:rsid w:val="00BF27E4"/>
    <w:rsid w:val="00BF37A6"/>
    <w:rsid w:val="00BF44A8"/>
    <w:rsid w:val="00BF4AE2"/>
    <w:rsid w:val="00BF6756"/>
    <w:rsid w:val="00C0105A"/>
    <w:rsid w:val="00C04DF7"/>
    <w:rsid w:val="00C06038"/>
    <w:rsid w:val="00C069B6"/>
    <w:rsid w:val="00C075D3"/>
    <w:rsid w:val="00C07610"/>
    <w:rsid w:val="00C10D46"/>
    <w:rsid w:val="00C12750"/>
    <w:rsid w:val="00C12C5A"/>
    <w:rsid w:val="00C15219"/>
    <w:rsid w:val="00C15FDC"/>
    <w:rsid w:val="00C161D1"/>
    <w:rsid w:val="00C2017F"/>
    <w:rsid w:val="00C203D3"/>
    <w:rsid w:val="00C20F28"/>
    <w:rsid w:val="00C2148A"/>
    <w:rsid w:val="00C23B46"/>
    <w:rsid w:val="00C23D34"/>
    <w:rsid w:val="00C31BF1"/>
    <w:rsid w:val="00C35BFF"/>
    <w:rsid w:val="00C368B2"/>
    <w:rsid w:val="00C37159"/>
    <w:rsid w:val="00C4054C"/>
    <w:rsid w:val="00C40995"/>
    <w:rsid w:val="00C414B4"/>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7A"/>
    <w:rsid w:val="00C84D3D"/>
    <w:rsid w:val="00C85642"/>
    <w:rsid w:val="00C8612F"/>
    <w:rsid w:val="00C87F96"/>
    <w:rsid w:val="00C92866"/>
    <w:rsid w:val="00C93011"/>
    <w:rsid w:val="00C934AE"/>
    <w:rsid w:val="00C944D2"/>
    <w:rsid w:val="00C962CA"/>
    <w:rsid w:val="00C979E3"/>
    <w:rsid w:val="00CA0B43"/>
    <w:rsid w:val="00CA0B53"/>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56CF"/>
    <w:rsid w:val="00D27949"/>
    <w:rsid w:val="00D27E48"/>
    <w:rsid w:val="00D27F66"/>
    <w:rsid w:val="00D32223"/>
    <w:rsid w:val="00D32309"/>
    <w:rsid w:val="00D340EE"/>
    <w:rsid w:val="00D34B5F"/>
    <w:rsid w:val="00D350BF"/>
    <w:rsid w:val="00D359B9"/>
    <w:rsid w:val="00D37A9B"/>
    <w:rsid w:val="00D41AF4"/>
    <w:rsid w:val="00D532B1"/>
    <w:rsid w:val="00D549E9"/>
    <w:rsid w:val="00D54E00"/>
    <w:rsid w:val="00D5500A"/>
    <w:rsid w:val="00D60521"/>
    <w:rsid w:val="00D63E67"/>
    <w:rsid w:val="00D64286"/>
    <w:rsid w:val="00D644AB"/>
    <w:rsid w:val="00D64A5E"/>
    <w:rsid w:val="00D64B26"/>
    <w:rsid w:val="00D6526C"/>
    <w:rsid w:val="00D65CE3"/>
    <w:rsid w:val="00D742E4"/>
    <w:rsid w:val="00D75DAD"/>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97D99"/>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FDE"/>
    <w:rsid w:val="00ED5483"/>
    <w:rsid w:val="00ED5687"/>
    <w:rsid w:val="00ED5D16"/>
    <w:rsid w:val="00EE032C"/>
    <w:rsid w:val="00EE0C7D"/>
    <w:rsid w:val="00EE2047"/>
    <w:rsid w:val="00EE2688"/>
    <w:rsid w:val="00EE364E"/>
    <w:rsid w:val="00EE4047"/>
    <w:rsid w:val="00EE486A"/>
    <w:rsid w:val="00EF011E"/>
    <w:rsid w:val="00EF3AB8"/>
    <w:rsid w:val="00EF3AE3"/>
    <w:rsid w:val="00EF48FB"/>
    <w:rsid w:val="00F033C4"/>
    <w:rsid w:val="00F03870"/>
    <w:rsid w:val="00F07000"/>
    <w:rsid w:val="00F07FE0"/>
    <w:rsid w:val="00F11EB8"/>
    <w:rsid w:val="00F139F1"/>
    <w:rsid w:val="00F15C97"/>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607"/>
    <w:rsid w:val="00F44F8E"/>
    <w:rsid w:val="00F4569B"/>
    <w:rsid w:val="00F479A3"/>
    <w:rsid w:val="00F507B7"/>
    <w:rsid w:val="00F5092C"/>
    <w:rsid w:val="00F52891"/>
    <w:rsid w:val="00F52A79"/>
    <w:rsid w:val="00F52ABA"/>
    <w:rsid w:val="00F5547A"/>
    <w:rsid w:val="00F60DDB"/>
    <w:rsid w:val="00F655CE"/>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7DA8"/>
    <w:rsid w:val="01D81313"/>
    <w:rsid w:val="061BE9C4"/>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1932">
      <w:bodyDiv w:val="1"/>
      <w:marLeft w:val="0"/>
      <w:marRight w:val="0"/>
      <w:marTop w:val="0"/>
      <w:marBottom w:val="0"/>
      <w:divBdr>
        <w:top w:val="none" w:sz="0" w:space="0" w:color="auto"/>
        <w:left w:val="none" w:sz="0" w:space="0" w:color="auto"/>
        <w:bottom w:val="none" w:sz="0" w:space="0" w:color="auto"/>
        <w:right w:val="none" w:sz="0" w:space="0" w:color="auto"/>
      </w:divBdr>
    </w:div>
    <w:div w:id="272439237">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04309527">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3995050">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807701771">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pasalinimo-pagrindai-1/nepatikimi-tiekejai-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2.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3.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Links>
    <vt:vector size="18" baseType="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0</vt:i4>
      </vt:variant>
      <vt:variant>
        <vt:i4>0</vt:i4>
      </vt:variant>
      <vt:variant>
        <vt:i4>5</vt:i4>
      </vt:variant>
      <vt:variant>
        <vt:lpwstr>https://vpt.lrv.lt/lt/pasalinimo-pagrindai-1/nepatikimi-tiekejai-1</vt:lpwstr>
      </vt:variant>
      <vt:variant>
        <vt:lpwstr/>
      </vt:variant>
      <vt:variant>
        <vt:i4>12452090</vt:i4>
      </vt:variant>
      <vt:variant>
        <vt:i4>0</vt:i4>
      </vt:variant>
      <vt:variant>
        <vt:i4>0</vt:i4>
      </vt:variant>
      <vt:variant>
        <vt:i4>5</vt:i4>
      </vt:variant>
      <vt:variant>
        <vt:lpwstr>C:\Users\m.viteikiene\Desktop\VPT gairÄs ir kt\it_kvalifikacija_gaires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Milda Viteikienė</cp:lastModifiedBy>
  <cp:revision>10</cp:revision>
  <cp:lastPrinted>2021-03-18T06:52:00Z</cp:lastPrinted>
  <dcterms:created xsi:type="dcterms:W3CDTF">2024-10-23T05:35:00Z</dcterms:created>
  <dcterms:modified xsi:type="dcterms:W3CDTF">2025-0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